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41FD7B" w14:textId="44D6EEDB" w:rsidR="007C0D95" w:rsidRPr="00FE25E8" w:rsidRDefault="00E22C7A" w:rsidP="006073B8">
      <w:pPr>
        <w:autoSpaceDE w:val="0"/>
        <w:spacing w:line="18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>
        <w:rPr>
          <w:noProof/>
          <w:sz w:val="4"/>
          <w:szCs w:val="4"/>
          <w:lang w:eastAsia="cs-CZ"/>
        </w:rPr>
        <w:drawing>
          <wp:anchor distT="0" distB="0" distL="114935" distR="114935" simplePos="0" relativeHeight="251657216" behindDoc="1" locked="0" layoutInCell="1" allowOverlap="1" wp14:anchorId="1C46C4DE" wp14:editId="2A6794EF">
            <wp:simplePos x="0" y="0"/>
            <wp:positionH relativeFrom="page">
              <wp:posOffset>4560570</wp:posOffset>
            </wp:positionH>
            <wp:positionV relativeFrom="page">
              <wp:posOffset>93980</wp:posOffset>
            </wp:positionV>
            <wp:extent cx="721528" cy="524057"/>
            <wp:effectExtent l="57150" t="95250" r="40640" b="6667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0697437">
                      <a:off x="0" y="0"/>
                      <a:ext cx="721528" cy="5240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90544976"/>
      <w:bookmarkStart w:id="1" w:name="_Hlk115190437"/>
      <w:bookmarkStart w:id="2" w:name="_Hlk112934538"/>
      <w:bookmarkStart w:id="3" w:name="_Hlk114129416"/>
      <w:bookmarkStart w:id="4" w:name="_Hlk111736849"/>
      <w:bookmarkStart w:id="5" w:name="_Hlk100733007"/>
      <w:bookmarkStart w:id="6" w:name="_Hlk109206312"/>
      <w:bookmarkStart w:id="7" w:name="_Hlk102037331"/>
      <w:bookmarkStart w:id="8" w:name="_Hlk79929647"/>
      <w:bookmarkStart w:id="9" w:name="_Hlk57819135"/>
      <w:bookmarkStart w:id="10" w:name="_Hlk43986143"/>
      <w:bookmarkStart w:id="11" w:name="_Hlk13665441"/>
      <w:bookmarkStart w:id="12" w:name="_Hlk40871754"/>
      <w:bookmarkStart w:id="13" w:name="_Hlk12019951"/>
      <w:bookmarkStart w:id="14" w:name="_Hlk92372247"/>
      <w:bookmarkStart w:id="15" w:name="_Hlk93577099"/>
      <w:bookmarkStart w:id="16" w:name="_Hlk74213131"/>
      <w:bookmarkStart w:id="17" w:name="_Hlk40512813"/>
      <w:bookmarkStart w:id="18" w:name="_Hlk113521496"/>
      <w:bookmarkStart w:id="19" w:name="_Hlk120181230"/>
      <w:bookmarkStart w:id="20" w:name="_Hlk118877994"/>
      <w:bookmarkStart w:id="21" w:name="_Hlk120004796"/>
      <w:r w:rsidR="007C0D95"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5F9AE740" w14:textId="71CAB028" w:rsidR="007C0D95" w:rsidRPr="00306FC6" w:rsidRDefault="007C0D95" w:rsidP="007C0D95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6AB6186F" w14:textId="77777777" w:rsidR="00E22C7A" w:rsidRDefault="00E22C7A" w:rsidP="00E902C1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sz w:val="18"/>
          <w:szCs w:val="18"/>
        </w:rPr>
      </w:pPr>
      <w:bookmarkStart w:id="22" w:name="_Hlk158284518"/>
      <w:bookmarkStart w:id="23" w:name="_Hlk158286216"/>
      <w:bookmarkStart w:id="24" w:name="_Hlk167959273"/>
    </w:p>
    <w:p w14:paraId="3EE4FDE3" w14:textId="0F41CF30" w:rsidR="00E902C1" w:rsidRPr="00A735A5" w:rsidRDefault="00E902C1" w:rsidP="00E902C1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25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26" w:name="_Hlk85098475"/>
      <w:bookmarkEnd w:id="25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="00BB041D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26"/>
    </w:p>
    <w:p w14:paraId="71ECB70B" w14:textId="77777777" w:rsidR="00E902C1" w:rsidRPr="00A735A5" w:rsidRDefault="00E902C1" w:rsidP="00E902C1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21370913" w14:textId="6E063C32" w:rsidR="00E902C1" w:rsidRPr="00A735A5" w:rsidRDefault="00E902C1" w:rsidP="00E902C1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="006073B8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houska </w:t>
      </w:r>
      <w:r w:rsidRPr="00A735A5">
        <w:rPr>
          <w:rFonts w:ascii="Calibri" w:hAnsi="Calibri" w:cs="Calibri"/>
          <w:b/>
          <w:bCs/>
          <w:iCs/>
          <w:color w:val="365F91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E902C1" w:rsidRPr="00306FC6" w14:paraId="33AB4F86" w14:textId="77777777" w:rsidTr="00FD0B57">
        <w:trPr>
          <w:trHeight w:val="227"/>
        </w:trPr>
        <w:tc>
          <w:tcPr>
            <w:tcW w:w="711" w:type="dxa"/>
            <w:vAlign w:val="center"/>
          </w:tcPr>
          <w:p w14:paraId="5763DCEA" w14:textId="77777777" w:rsidR="00E902C1" w:rsidRPr="003D1EB2" w:rsidRDefault="00E902C1" w:rsidP="00FD0B57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27" w:name="_Hlk75427502"/>
            <w:bookmarkStart w:id="28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2D1EF3FF" w14:textId="77777777" w:rsidR="00E902C1" w:rsidRPr="003D1EB2" w:rsidRDefault="00E902C1" w:rsidP="00FD0B57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17834233" w14:textId="77777777" w:rsidR="00E902C1" w:rsidRPr="003D1EB2" w:rsidRDefault="00E902C1" w:rsidP="00FD0B57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218F59B9" w14:textId="77777777" w:rsidR="00E902C1" w:rsidRPr="003D1EB2" w:rsidRDefault="00E902C1" w:rsidP="00FD0B57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1371D4B8" w14:textId="77777777" w:rsidR="00E902C1" w:rsidRPr="003D1EB2" w:rsidRDefault="00E902C1" w:rsidP="00FD0B57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10FA4767" w14:textId="77777777" w:rsidR="00E902C1" w:rsidRPr="003D1EB2" w:rsidRDefault="00E902C1" w:rsidP="00FD0B57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6C91E281" w14:textId="77777777" w:rsidR="00E902C1" w:rsidRPr="003D1EB2" w:rsidRDefault="00E902C1" w:rsidP="00FD0B57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E902C1" w:rsidRPr="00306FC6" w14:paraId="321AD0F8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E168771" w14:textId="77777777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E9FE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9D5A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44A2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EADE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35C4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885A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29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29"/>
          </w:p>
        </w:tc>
      </w:tr>
      <w:tr w:rsidR="00E902C1" w:rsidRPr="00306FC6" w14:paraId="3F8602DA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9CF7FA0" w14:textId="77777777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600C8B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CE0E28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01F052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D40D2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5C999F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7E40BB" w14:textId="0AE93A33" w:rsidR="00E902C1" w:rsidRPr="00B319DE" w:rsidRDefault="00B319DE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0"/>
                <w:szCs w:val="20"/>
              </w:rPr>
            </w:pPr>
            <w:r w:rsidRPr="00B319DE">
              <w:rPr>
                <w:rFonts w:ascii="Calibri" w:hAnsi="Calibri" w:cs="Calibri"/>
              </w:rPr>
              <w:t>7</w:t>
            </w:r>
            <w:r w:rsidRPr="00B319DE">
              <w:rPr>
                <w:rFonts w:ascii="Calibri" w:hAnsi="Calibri" w:cs="Calibri"/>
                <w:sz w:val="20"/>
                <w:szCs w:val="20"/>
              </w:rPr>
              <w:t xml:space="preserve"> Smažený sýr(100g), brambor</w:t>
            </w:r>
            <w:r>
              <w:rPr>
                <w:rFonts w:ascii="Calibri" w:hAnsi="Calibri" w:cs="Calibri"/>
                <w:sz w:val="20"/>
                <w:szCs w:val="20"/>
              </w:rPr>
              <w:t>y</w:t>
            </w:r>
            <w:r w:rsidRPr="00B319DE">
              <w:rPr>
                <w:rFonts w:ascii="Calibri" w:hAnsi="Calibri" w:cs="Calibri"/>
                <w:sz w:val="20"/>
                <w:szCs w:val="20"/>
              </w:rPr>
              <w:t xml:space="preserve">, tatarka </w:t>
            </w:r>
            <w:r w:rsidRPr="00B319DE">
              <w:rPr>
                <w:rFonts w:ascii="Calibri" w:hAnsi="Calibri" w:cs="Arial"/>
                <w:sz w:val="18"/>
                <w:szCs w:val="18"/>
                <w:lang w:eastAsia="cs-CZ"/>
              </w:rPr>
              <w:t>1a,c,3,7,10</w:t>
            </w:r>
          </w:p>
        </w:tc>
      </w:tr>
      <w:tr w:rsidR="00E902C1" w:rsidRPr="00306FC6" w14:paraId="55F751FC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3283286" w14:textId="77777777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38B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9C33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2CEA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E56C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46F7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2654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E902C1" w:rsidRPr="00306FC6" w14:paraId="3CDBF2B0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C1118DA" w14:textId="77777777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F310AE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D3A081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C13EAC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8DFCBE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25B799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159B9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E902C1" w:rsidRPr="00306FC6" w14:paraId="6309DAB1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CFA13AA" w14:textId="77777777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56C6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A0A0" w14:textId="70D8856B" w:rsidR="00E902C1" w:rsidRPr="00B40075" w:rsidRDefault="00D3516C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0AE5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C072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934E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F287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E902C1" w:rsidRPr="00306FC6" w14:paraId="3052E772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C17943E" w14:textId="77777777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9EBD20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CA7415" w14:textId="3D83567A" w:rsidR="00E902C1" w:rsidRPr="00E902C1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3FC0D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79884A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6E6B9B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22E25E" w14:textId="6966027D" w:rsidR="00E902C1" w:rsidRPr="00976600" w:rsidRDefault="00B319DE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7 Smažený květák(200g),</w:t>
            </w:r>
            <w:bookmarkStart w:id="30" w:name="_Hlk77685363"/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brambory,tatarka</w:t>
            </w:r>
            <w:bookmarkEnd w:id="30"/>
            <w:r w:rsidRPr="00FB4FDD">
              <w:rPr>
                <w:rFonts w:ascii="Calibri" w:hAnsi="Calibri" w:cs="Calibri"/>
                <w:b/>
                <w:bCs/>
                <w:sz w:val="14"/>
                <w:szCs w:val="14"/>
                <w:highlight w:val="yellow"/>
              </w:rPr>
              <w:t>1a,c,3,7,10</w:t>
            </w:r>
          </w:p>
        </w:tc>
      </w:tr>
      <w:tr w:rsidR="00E902C1" w:rsidRPr="00306FC6" w14:paraId="1F5CB3BE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785DC33" w14:textId="77777777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7DEC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A811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6C25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845C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8AC0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AC9C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E902C1" w:rsidRPr="00306FC6" w14:paraId="2154E8BD" w14:textId="77777777" w:rsidTr="00FD0B5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268360C" w14:textId="77777777" w:rsidR="00E902C1" w:rsidRPr="00A776C7" w:rsidRDefault="00E902C1" w:rsidP="00FD0B5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EE42C7" w14:textId="77777777" w:rsidR="00E902C1" w:rsidRPr="00B40075" w:rsidRDefault="00E902C1" w:rsidP="00FD0B57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848CA7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14E3FE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7B74E4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404523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948A6" w14:textId="77777777" w:rsidR="00E902C1" w:rsidRPr="00B40075" w:rsidRDefault="00E902C1" w:rsidP="00FD0B5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27"/>
    <w:bookmarkEnd w:id="28"/>
    <w:p w14:paraId="48CD820A" w14:textId="77777777" w:rsidR="006073B8" w:rsidRDefault="006073B8" w:rsidP="006073B8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943634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943634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-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</w:t>
      </w:r>
    </w:p>
    <w:p w14:paraId="0F028EFB" w14:textId="77777777" w:rsidR="006073B8" w:rsidRDefault="006073B8" w:rsidP="006073B8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31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31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32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32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7033E263" w14:textId="77777777" w:rsidR="006073B8" w:rsidRDefault="006073B8" w:rsidP="006073B8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</w:t>
      </w:r>
      <w:proofErr w:type="spellStart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kach</w:t>
      </w:r>
      <w:proofErr w:type="spellEnd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1180DA71" w14:textId="77777777" w:rsidR="006073B8" w:rsidRDefault="006073B8" w:rsidP="006073B8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943634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943634" w:themeColor="accent2" w:themeShade="BF"/>
          <w:sz w:val="16"/>
          <w:szCs w:val="16"/>
          <w:shd w:val="clear" w:color="auto" w:fill="F4F4F4"/>
        </w:rPr>
        <w:t>trhaným vepřovým masem</w:t>
      </w:r>
    </w:p>
    <w:p w14:paraId="1748D8E0" w14:textId="77777777" w:rsidR="006073B8" w:rsidRPr="00BE1EDF" w:rsidRDefault="006073B8" w:rsidP="006073B8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Thajský rýžový salát s kuřecími </w:t>
      </w:r>
      <w:proofErr w:type="spellStart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 1a,6,12</w:t>
      </w:r>
    </w:p>
    <w:p w14:paraId="60B4C936" w14:textId="77777777" w:rsidR="006073B8" w:rsidRDefault="006073B8" w:rsidP="006073B8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33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Pá – brambory,  St – bramborový salát, Út, Čt – </w:t>
      </w:r>
      <w:bookmarkStart w:id="34" w:name="_Hlk90451296"/>
      <w:bookmarkStart w:id="35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33"/>
      <w:bookmarkEnd w:id="34"/>
      <w:bookmarkEnd w:id="35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077AC4B4" w14:textId="77777777" w:rsidR="001633AC" w:rsidRDefault="001633AC" w:rsidP="006073B8">
      <w:pPr>
        <w:autoSpaceDE w:val="0"/>
        <w:spacing w:line="220" w:lineRule="exact"/>
        <w:ind w:right="-668"/>
        <w:rPr>
          <w:rFonts w:asciiTheme="minorHAnsi" w:eastAsia="Calibri" w:hAnsiTheme="minorHAnsi" w:cs="Calibri"/>
          <w:b/>
          <w:bCs/>
          <w:iCs/>
          <w:sz w:val="26"/>
          <w:szCs w:val="26"/>
          <w:u w:val="single"/>
          <w:lang w:eastAsia="en-US"/>
        </w:rPr>
      </w:pPr>
    </w:p>
    <w:p w14:paraId="4163EE99" w14:textId="0728017F" w:rsidR="00397A44" w:rsidRPr="001909B0" w:rsidRDefault="00397A44" w:rsidP="006073B8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20"/>
          <w:szCs w:val="20"/>
        </w:rPr>
      </w:pPr>
      <w:r w:rsidRPr="00A31D46">
        <w:rPr>
          <w:rFonts w:asciiTheme="minorHAnsi" w:eastAsia="Calibri" w:hAnsiTheme="minorHAnsi" w:cs="Calibri"/>
          <w:b/>
          <w:bCs/>
          <w:iCs/>
          <w:sz w:val="26"/>
          <w:szCs w:val="26"/>
          <w:u w:val="single"/>
          <w:lang w:eastAsia="en-US"/>
        </w:rPr>
        <w:t>Pondělí</w:t>
      </w:r>
      <w:r w:rsidRPr="00A31D46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        </w:t>
      </w:r>
      <w:r w:rsidR="00D22545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9</w:t>
      </w:r>
      <w:r w:rsidRPr="00A31D46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  <w:r w:rsidR="00D22545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3</w:t>
      </w:r>
      <w:r w:rsidRPr="00A31D46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.    </w:t>
      </w:r>
    </w:p>
    <w:p w14:paraId="31C5448A" w14:textId="5ED41D31" w:rsidR="00397A44" w:rsidRPr="00441898" w:rsidRDefault="00397A44" w:rsidP="006073B8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color w:val="FF0000"/>
          <w:sz w:val="18"/>
          <w:szCs w:val="18"/>
        </w:rPr>
      </w:pPr>
      <w:r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</w:t>
      </w:r>
      <w:r w:rsidR="004D2FD5"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   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bookmarkStart w:id="36" w:name="_Hlk15809471"/>
      <w:r w:rsidRPr="00A31D46">
        <w:rPr>
          <w:rFonts w:asciiTheme="minorHAnsi" w:hAnsiTheme="minorHAnsi" w:cs="Calibri"/>
          <w:bCs/>
          <w:color w:val="FF0000"/>
          <w:sz w:val="26"/>
          <w:szCs w:val="26"/>
        </w:rPr>
        <w:t xml:space="preserve">P </w:t>
      </w:r>
      <w:r w:rsidR="007D47D4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B34637">
        <w:rPr>
          <w:rFonts w:asciiTheme="minorHAnsi" w:hAnsiTheme="minorHAnsi" w:cstheme="minorHAnsi"/>
          <w:color w:val="FF0000"/>
          <w:sz w:val="26"/>
          <w:szCs w:val="26"/>
        </w:rPr>
        <w:t>G</w:t>
      </w:r>
      <w:r w:rsidR="007D47D4"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ulášová </w:t>
      </w:r>
      <w:r w:rsidR="007D47D4" w:rsidRPr="002A6029">
        <w:rPr>
          <w:rFonts w:asciiTheme="minorHAnsi" w:hAnsiTheme="minorHAnsi" w:cstheme="minorHAnsi"/>
          <w:color w:val="FF0000"/>
          <w:sz w:val="18"/>
          <w:szCs w:val="18"/>
        </w:rPr>
        <w:t>1a,6,9</w:t>
      </w:r>
    </w:p>
    <w:bookmarkEnd w:id="36"/>
    <w:p w14:paraId="77E33D9E" w14:textId="0C714465" w:rsidR="00397A44" w:rsidRPr="00A31D46" w:rsidRDefault="00397A44" w:rsidP="006073B8">
      <w:pPr>
        <w:autoSpaceDE w:val="0"/>
        <w:spacing w:line="220" w:lineRule="exact"/>
        <w:rPr>
          <w:rFonts w:asciiTheme="minorHAnsi" w:eastAsia="Arial" w:hAnsiTheme="minorHAnsi" w:cs="Calibri"/>
          <w:bCs/>
          <w:color w:val="FF0000"/>
          <w:sz w:val="26"/>
          <w:szCs w:val="26"/>
        </w:rPr>
      </w:pPr>
      <w:r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="004D2FD5"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    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 w:rsidRPr="00A31D46">
        <w:rPr>
          <w:rFonts w:asciiTheme="minorHAnsi" w:hAnsiTheme="minorHAnsi" w:cs="Calibri"/>
          <w:bCs/>
          <w:color w:val="FF0000"/>
          <w:sz w:val="26"/>
          <w:szCs w:val="26"/>
        </w:rPr>
        <w:t xml:space="preserve">C </w:t>
      </w:r>
      <w:r w:rsidR="00B319DE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Croissant </w:t>
      </w:r>
      <w:r w:rsidR="00EA3ABA">
        <w:rPr>
          <w:rFonts w:asciiTheme="minorHAnsi" w:hAnsiTheme="minorHAnsi" w:cstheme="minorHAnsi"/>
          <w:color w:val="FF0000"/>
          <w:sz w:val="26"/>
          <w:szCs w:val="26"/>
        </w:rPr>
        <w:t>jahoda</w:t>
      </w:r>
      <w:r w:rsidR="00B319DE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 60g</w:t>
      </w:r>
    </w:p>
    <w:p w14:paraId="505991F9" w14:textId="6BF1EEAA" w:rsidR="00397A44" w:rsidRPr="007D47D4" w:rsidRDefault="00B1306F" w:rsidP="006073B8">
      <w:pPr>
        <w:autoSpaceDE w:val="0"/>
        <w:spacing w:line="220" w:lineRule="exact"/>
        <w:ind w:right="-668"/>
        <w:rPr>
          <w:rFonts w:asciiTheme="minorHAnsi" w:eastAsia="Calibri" w:hAnsiTheme="minorHAnsi" w:cs="Calibri"/>
          <w:b/>
          <w:bCs/>
          <w:iCs/>
          <w:sz w:val="26"/>
          <w:szCs w:val="26"/>
          <w:u w:val="single"/>
          <w:lang w:eastAsia="en-US"/>
        </w:rPr>
      </w:pPr>
      <w:bookmarkStart w:id="37" w:name="_Hlk10360558"/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A31D46">
        <w:rPr>
          <w:rFonts w:asciiTheme="minorHAnsi" w:hAnsiTheme="minorHAnsi" w:cs="Calibri"/>
          <w:bCs/>
          <w:sz w:val="26"/>
          <w:szCs w:val="26"/>
        </w:rPr>
        <w:t xml:space="preserve">1 </w:t>
      </w:r>
      <w:r w:rsidR="007D47D4" w:rsidRPr="00A31D46">
        <w:rPr>
          <w:rFonts w:asciiTheme="minorHAnsi" w:hAnsiTheme="minorHAnsi" w:cs="Calibri"/>
          <w:bCs/>
          <w:sz w:val="26"/>
          <w:szCs w:val="26"/>
        </w:rPr>
        <w:t>Koprová omáčka, vejce (2ks), brambory</w:t>
      </w:r>
      <w:r w:rsidR="00B34637">
        <w:rPr>
          <w:rFonts w:asciiTheme="minorHAnsi" w:hAnsiTheme="minorHAnsi" w:cs="Calibri"/>
          <w:bCs/>
          <w:sz w:val="26"/>
          <w:szCs w:val="26"/>
        </w:rPr>
        <w:t xml:space="preserve"> vařené</w:t>
      </w:r>
      <w:r w:rsidR="007D47D4" w:rsidRPr="00A31D46">
        <w:rPr>
          <w:rFonts w:asciiTheme="minorHAnsi" w:hAnsiTheme="minorHAnsi" w:cs="Calibri"/>
          <w:bCs/>
          <w:sz w:val="26"/>
          <w:szCs w:val="26"/>
        </w:rPr>
        <w:t xml:space="preserve"> </w:t>
      </w:r>
      <w:r w:rsidR="007D47D4" w:rsidRPr="00312C1F">
        <w:rPr>
          <w:rFonts w:asciiTheme="minorHAnsi" w:hAnsiTheme="minorHAnsi" w:cs="Calibri"/>
          <w:bCs/>
          <w:sz w:val="18"/>
          <w:szCs w:val="18"/>
        </w:rPr>
        <w:t>1a,3,7,9</w:t>
      </w:r>
    </w:p>
    <w:p w14:paraId="1187CF6C" w14:textId="411EDD5F" w:rsidR="001633AC" w:rsidRDefault="00B1306F" w:rsidP="001633AC">
      <w:pPr>
        <w:autoSpaceDE w:val="0"/>
        <w:spacing w:line="220" w:lineRule="exact"/>
        <w:ind w:right="-668"/>
        <w:rPr>
          <w:rFonts w:asciiTheme="minorHAnsi" w:eastAsia="Calibri" w:hAnsiTheme="minorHAnsi" w:cs="Calibri"/>
          <w:b/>
          <w:bCs/>
          <w:iCs/>
          <w:sz w:val="26"/>
          <w:szCs w:val="26"/>
          <w:u w:val="single"/>
          <w:lang w:eastAsia="en-US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A31D46">
        <w:rPr>
          <w:rFonts w:asciiTheme="minorHAnsi" w:hAnsiTheme="minorHAnsi" w:cs="Calibri"/>
          <w:bCs/>
          <w:sz w:val="26"/>
          <w:szCs w:val="26"/>
        </w:rPr>
        <w:t xml:space="preserve">2 </w:t>
      </w:r>
      <w:r w:rsidR="001633AC" w:rsidRPr="00A31D46">
        <w:rPr>
          <w:rFonts w:asciiTheme="minorHAnsi" w:hAnsiTheme="minorHAnsi" w:cs="Calibri"/>
          <w:bCs/>
          <w:color w:val="000000"/>
          <w:sz w:val="26"/>
          <w:szCs w:val="26"/>
        </w:rPr>
        <w:t>Kuřecí nudličky na zelenině,</w:t>
      </w:r>
      <w:r w:rsidR="00B34637">
        <w:rPr>
          <w:rFonts w:asciiTheme="minorHAnsi" w:hAnsiTheme="minorHAnsi" w:cs="Calibri"/>
          <w:bCs/>
          <w:color w:val="000000"/>
          <w:sz w:val="26"/>
          <w:szCs w:val="26"/>
        </w:rPr>
        <w:t xml:space="preserve"> </w:t>
      </w:r>
      <w:r w:rsidR="00EA3ABA">
        <w:rPr>
          <w:rFonts w:asciiTheme="minorHAnsi" w:hAnsiTheme="minorHAnsi" w:cs="Calibri"/>
          <w:bCs/>
          <w:color w:val="000000"/>
          <w:sz w:val="26"/>
          <w:szCs w:val="26"/>
        </w:rPr>
        <w:t>jasmínová</w:t>
      </w:r>
      <w:r w:rsidR="001633AC" w:rsidRPr="00A31D46">
        <w:rPr>
          <w:rFonts w:asciiTheme="minorHAnsi" w:hAnsiTheme="minorHAnsi" w:cs="Calibri"/>
          <w:bCs/>
          <w:color w:val="000000"/>
          <w:sz w:val="26"/>
          <w:szCs w:val="26"/>
        </w:rPr>
        <w:t xml:space="preserve"> rýže </w:t>
      </w:r>
      <w:r w:rsidR="001633AC" w:rsidRPr="00312C1F">
        <w:rPr>
          <w:rFonts w:asciiTheme="minorHAnsi" w:hAnsiTheme="minorHAnsi" w:cs="Calibri"/>
          <w:bCs/>
          <w:color w:val="000000"/>
          <w:sz w:val="18"/>
          <w:szCs w:val="18"/>
        </w:rPr>
        <w:t>1a,9</w:t>
      </w:r>
    </w:p>
    <w:p w14:paraId="0741C8B0" w14:textId="222D20BA" w:rsidR="00C615E3" w:rsidRPr="005D2FF7" w:rsidRDefault="00B1306F" w:rsidP="00C615E3">
      <w:pPr>
        <w:autoSpaceDE w:val="0"/>
        <w:spacing w:line="220" w:lineRule="exact"/>
        <w:ind w:right="-668"/>
        <w:rPr>
          <w:rFonts w:asciiTheme="minorHAnsi" w:hAnsiTheme="minorHAnsi" w:cs="Calibri"/>
          <w:bCs/>
          <w:color w:val="000000"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bookmarkStart w:id="38" w:name="_Hlk12793655"/>
      <w:r w:rsidR="00397A44" w:rsidRPr="00A31D46">
        <w:rPr>
          <w:rFonts w:asciiTheme="minorHAnsi" w:hAnsiTheme="minorHAnsi" w:cs="Calibri"/>
          <w:bCs/>
          <w:sz w:val="26"/>
          <w:szCs w:val="26"/>
        </w:rPr>
        <w:t xml:space="preserve">3 </w:t>
      </w:r>
      <w:bookmarkStart w:id="39" w:name="_Hlk11568630"/>
      <w:bookmarkEnd w:id="38"/>
      <w:r w:rsidR="00C615E3" w:rsidRPr="0006214C">
        <w:rPr>
          <w:rFonts w:asciiTheme="minorHAnsi" w:hAnsiTheme="minorHAnsi" w:cs="Calibri"/>
          <w:bCs/>
          <w:sz w:val="26"/>
          <w:szCs w:val="26"/>
        </w:rPr>
        <w:t xml:space="preserve">Boloňské špagety, sýr </w:t>
      </w:r>
      <w:r w:rsidR="00C615E3" w:rsidRPr="00312C1F">
        <w:rPr>
          <w:rFonts w:asciiTheme="minorHAnsi" w:hAnsiTheme="minorHAnsi" w:cs="Calibri"/>
          <w:bCs/>
          <w:sz w:val="18"/>
          <w:szCs w:val="18"/>
        </w:rPr>
        <w:t>1a,3,7,9</w:t>
      </w:r>
    </w:p>
    <w:p w14:paraId="59239D90" w14:textId="723A70C5" w:rsidR="00713574" w:rsidRPr="0006214C" w:rsidRDefault="00B1306F" w:rsidP="006073B8">
      <w:pPr>
        <w:autoSpaceDE w:val="0"/>
        <w:spacing w:line="220" w:lineRule="exact"/>
        <w:rPr>
          <w:rFonts w:asciiTheme="minorHAnsi" w:hAnsiTheme="minorHAnsi" w:cs="Calibri"/>
          <w:bCs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5C1798" w:rsidRPr="00A31D46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5C1798" w:rsidRPr="00A31D46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5C1798" w:rsidRPr="00A31D46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5C1798" w:rsidRPr="00A31D46">
        <w:rPr>
          <w:rFonts w:asciiTheme="minorHAnsi" w:hAnsiTheme="minorHAnsi" w:cs="Calibri"/>
          <w:bCs/>
          <w:sz w:val="26"/>
          <w:szCs w:val="26"/>
        </w:rPr>
        <w:t xml:space="preserve">4 </w:t>
      </w:r>
      <w:bookmarkStart w:id="40" w:name="_Hlk13649956"/>
      <w:bookmarkEnd w:id="39"/>
      <w:r w:rsidR="001909B0" w:rsidRPr="0006214C">
        <w:rPr>
          <w:rFonts w:asciiTheme="minorHAnsi" w:hAnsiTheme="minorHAnsi" w:cstheme="minorHAnsi"/>
          <w:color w:val="000000"/>
          <w:sz w:val="26"/>
          <w:szCs w:val="26"/>
        </w:rPr>
        <w:t xml:space="preserve">Vepřové maso </w:t>
      </w:r>
      <w:r w:rsidR="00CB1181">
        <w:rPr>
          <w:rFonts w:asciiTheme="minorHAnsi" w:hAnsiTheme="minorHAnsi" w:cstheme="minorHAnsi"/>
          <w:color w:val="000000"/>
          <w:sz w:val="26"/>
          <w:szCs w:val="26"/>
        </w:rPr>
        <w:t xml:space="preserve">na </w:t>
      </w:r>
      <w:r w:rsidR="00D563B4">
        <w:rPr>
          <w:rFonts w:asciiTheme="minorHAnsi" w:hAnsiTheme="minorHAnsi" w:cstheme="minorHAnsi"/>
          <w:color w:val="000000"/>
          <w:sz w:val="26"/>
          <w:szCs w:val="26"/>
        </w:rPr>
        <w:t>slanině</w:t>
      </w:r>
      <w:r w:rsidR="001909B0" w:rsidRPr="0006214C">
        <w:rPr>
          <w:rFonts w:asciiTheme="minorHAnsi" w:hAnsiTheme="minorHAnsi" w:cstheme="minorHAnsi"/>
          <w:color w:val="000000"/>
          <w:sz w:val="26"/>
          <w:szCs w:val="26"/>
        </w:rPr>
        <w:t xml:space="preserve">, </w:t>
      </w:r>
      <w:r w:rsidR="00D563B4">
        <w:rPr>
          <w:rFonts w:asciiTheme="minorHAnsi" w:hAnsiTheme="minorHAnsi" w:cstheme="minorHAnsi"/>
          <w:color w:val="000000"/>
          <w:sz w:val="26"/>
          <w:szCs w:val="26"/>
        </w:rPr>
        <w:t>rýže</w:t>
      </w:r>
      <w:r w:rsidR="00B34637">
        <w:rPr>
          <w:rFonts w:asciiTheme="minorHAnsi" w:hAnsiTheme="minorHAnsi" w:cstheme="minorHAnsi"/>
          <w:color w:val="000000"/>
          <w:sz w:val="26"/>
          <w:szCs w:val="26"/>
        </w:rPr>
        <w:t xml:space="preserve"> dušená</w:t>
      </w:r>
      <w:r w:rsidR="001909B0" w:rsidRPr="0006214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1909B0" w:rsidRPr="00312C1F">
        <w:rPr>
          <w:rFonts w:asciiTheme="minorHAnsi" w:hAnsiTheme="minorHAnsi" w:cstheme="minorHAnsi"/>
          <w:color w:val="000000"/>
          <w:sz w:val="18"/>
          <w:szCs w:val="18"/>
        </w:rPr>
        <w:t>1a,9</w:t>
      </w:r>
    </w:p>
    <w:p w14:paraId="29E3B6F6" w14:textId="0CD7F8C4" w:rsidR="00397A44" w:rsidRPr="00CA7045" w:rsidRDefault="00B1306F" w:rsidP="006073B8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A31D46">
        <w:rPr>
          <w:rFonts w:asciiTheme="minorHAnsi" w:hAnsiTheme="minorHAnsi" w:cs="Calibri"/>
          <w:bCs/>
          <w:sz w:val="26"/>
          <w:szCs w:val="26"/>
        </w:rPr>
        <w:t xml:space="preserve">5 </w:t>
      </w:r>
      <w:r w:rsidR="00CA7045" w:rsidRPr="00EA0BE8">
        <w:rPr>
          <w:rFonts w:asciiTheme="minorHAnsi" w:hAnsiTheme="minorHAnsi" w:cstheme="minorHAnsi"/>
          <w:bCs/>
          <w:sz w:val="26"/>
          <w:szCs w:val="26"/>
        </w:rPr>
        <w:t xml:space="preserve">Bageta </w:t>
      </w:r>
      <w:proofErr w:type="spellStart"/>
      <w:r w:rsidR="00CA7045" w:rsidRPr="00EA0BE8">
        <w:rPr>
          <w:rFonts w:asciiTheme="minorHAnsi" w:hAnsiTheme="minorHAnsi" w:cstheme="minorHAnsi"/>
          <w:bCs/>
          <w:sz w:val="26"/>
          <w:szCs w:val="26"/>
        </w:rPr>
        <w:t>česnekovo</w:t>
      </w:r>
      <w:proofErr w:type="spellEnd"/>
      <w:r w:rsidR="00CA7045" w:rsidRPr="00EA0BE8">
        <w:rPr>
          <w:rFonts w:asciiTheme="minorHAnsi" w:hAnsiTheme="minorHAnsi" w:cstheme="minorHAnsi"/>
          <w:bCs/>
          <w:sz w:val="26"/>
          <w:szCs w:val="26"/>
        </w:rPr>
        <w:t xml:space="preserve">-sýrová (2ks) </w:t>
      </w:r>
      <w:r w:rsidR="00CA7045" w:rsidRPr="0026118C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1FEECC38" w14:textId="422FA395" w:rsidR="00397A44" w:rsidRPr="00713574" w:rsidRDefault="004D2FD5" w:rsidP="006073B8">
      <w:pPr>
        <w:autoSpaceDE w:val="0"/>
        <w:spacing w:line="220" w:lineRule="exact"/>
        <w:ind w:right="-668"/>
        <w:rPr>
          <w:rFonts w:asciiTheme="minorHAnsi" w:eastAsia="Arial" w:hAnsiTheme="minorHAnsi" w:cs="Calibri"/>
          <w:bCs/>
          <w:sz w:val="20"/>
          <w:szCs w:val="20"/>
        </w:rPr>
      </w:pPr>
      <w:bookmarkStart w:id="41" w:name="_Hlk9553744"/>
      <w:bookmarkEnd w:id="37"/>
      <w:bookmarkEnd w:id="40"/>
      <w:r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0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,-Kč</w:t>
      </w:r>
      <w:bookmarkEnd w:id="41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1 </w:t>
      </w:r>
      <w:r w:rsidR="007D47D4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Hovězí vařené, koprová omáčka, </w:t>
      </w:r>
      <w:proofErr w:type="spellStart"/>
      <w:r w:rsidR="007D47D4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>hous</w:t>
      </w:r>
      <w:proofErr w:type="spellEnd"/>
      <w:r w:rsidR="007D47D4">
        <w:rPr>
          <w:rFonts w:asciiTheme="minorHAnsi" w:hAnsiTheme="minorHAnsi" w:cs="Calibri"/>
          <w:b/>
          <w:bCs/>
          <w:color w:val="000000"/>
          <w:sz w:val="26"/>
          <w:szCs w:val="26"/>
        </w:rPr>
        <w:t>.</w:t>
      </w:r>
      <w:r w:rsidR="007D47D4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knedlíky </w:t>
      </w:r>
      <w:r w:rsidR="007D47D4" w:rsidRPr="00BD4BE6">
        <w:rPr>
          <w:rFonts w:asciiTheme="minorHAnsi" w:hAnsiTheme="minorHAnsi" w:cs="Calibri"/>
          <w:b/>
          <w:bCs/>
          <w:color w:val="000000"/>
          <w:sz w:val="18"/>
          <w:szCs w:val="18"/>
        </w:rPr>
        <w:t>1a,3,7,9</w:t>
      </w:r>
    </w:p>
    <w:p w14:paraId="271D3372" w14:textId="0319C71E" w:rsidR="00397A44" w:rsidRPr="00A31D46" w:rsidRDefault="004D2FD5" w:rsidP="006073B8">
      <w:pPr>
        <w:autoSpaceDE w:val="0"/>
        <w:spacing w:line="220" w:lineRule="exact"/>
        <w:ind w:right="-668"/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</w:pPr>
      <w:r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0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2</w:t>
      </w:r>
      <w:bookmarkStart w:id="42" w:name="_Hlk28870537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bookmarkEnd w:id="42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Tábor</w:t>
      </w:r>
      <w:r w:rsidR="00A76CF2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bašta,(</w:t>
      </w:r>
      <w:proofErr w:type="spellStart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klob</w:t>
      </w:r>
      <w:proofErr w:type="spellEnd"/>
      <w:r w:rsidR="00BD4BE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,</w:t>
      </w:r>
      <w:proofErr w:type="spellStart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uz.kýta,uz.bok</w:t>
      </w:r>
      <w:proofErr w:type="spellEnd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) br. </w:t>
      </w:r>
      <w:proofErr w:type="spellStart"/>
      <w:r w:rsidR="007D2D3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k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ned</w:t>
      </w:r>
      <w:proofErr w:type="spellEnd"/>
      <w:r w:rsidR="007D2D3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,</w:t>
      </w:r>
      <w:r w:rsidR="00A76CF2" w:rsidRPr="00A76CF2">
        <w:rPr>
          <w:rFonts w:asciiTheme="minorHAnsi" w:hAnsiTheme="minorHAnsi" w:cs="Calibri"/>
          <w:bCs/>
          <w:sz w:val="26"/>
          <w:szCs w:val="26"/>
        </w:rPr>
        <w:t xml:space="preserve"> </w:t>
      </w:r>
      <w:r w:rsidR="00A76CF2" w:rsidRPr="00A76CF2">
        <w:rPr>
          <w:rFonts w:asciiTheme="minorHAnsi" w:hAnsiTheme="minorHAnsi" w:cs="Calibri"/>
          <w:b/>
          <w:sz w:val="26"/>
          <w:szCs w:val="26"/>
        </w:rPr>
        <w:t>špenát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r w:rsidR="00397A44" w:rsidRPr="00312C1F">
        <w:rPr>
          <w:rFonts w:asciiTheme="minorHAnsi" w:eastAsia="Arial" w:hAnsiTheme="minorHAnsi" w:cs="Calibri"/>
          <w:b/>
          <w:bCs/>
          <w:color w:val="000000"/>
          <w:sz w:val="16"/>
          <w:szCs w:val="16"/>
        </w:rPr>
        <w:t>1a,9,12</w:t>
      </w:r>
    </w:p>
    <w:p w14:paraId="76D35405" w14:textId="7663AF1F" w:rsidR="00AC3BFE" w:rsidRDefault="004D2FD5" w:rsidP="006073B8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0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3</w:t>
      </w:r>
      <w:bookmarkStart w:id="43" w:name="_Hlk42794769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bookmarkStart w:id="44" w:name="_Hlk15058389"/>
      <w:bookmarkEnd w:id="43"/>
      <w:r w:rsidR="00AC3BFE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Vepřové nudličky po </w:t>
      </w:r>
      <w:proofErr w:type="spellStart"/>
      <w:r w:rsidR="00AC3BFE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sečuánsku</w:t>
      </w:r>
      <w:proofErr w:type="spellEnd"/>
      <w:r w:rsidR="00AC3BFE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 </w:t>
      </w:r>
      <w:r w:rsidR="00EA3AB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jasmínová </w:t>
      </w:r>
      <w:r w:rsidR="00AC3BFE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rýže </w:t>
      </w:r>
      <w:r w:rsidR="00AC3BFE" w:rsidRPr="00677424">
        <w:rPr>
          <w:rFonts w:ascii="Calibri" w:eastAsia="Arial" w:hAnsi="Calibri" w:cs="Calibri"/>
          <w:b/>
          <w:bCs/>
          <w:color w:val="000000"/>
          <w:sz w:val="18"/>
          <w:szCs w:val="18"/>
        </w:rPr>
        <w:t>1a,6,</w:t>
      </w:r>
      <w:r w:rsidR="00AC3BFE">
        <w:rPr>
          <w:rFonts w:ascii="Calibri" w:eastAsia="Arial" w:hAnsi="Calibri" w:cs="Calibri"/>
          <w:b/>
          <w:bCs/>
          <w:color w:val="000000"/>
          <w:sz w:val="18"/>
          <w:szCs w:val="18"/>
        </w:rPr>
        <w:t>7,</w:t>
      </w:r>
      <w:r w:rsidR="00AC3BFE" w:rsidRPr="00677424">
        <w:rPr>
          <w:rFonts w:ascii="Calibri" w:eastAsia="Arial" w:hAnsi="Calibri" w:cs="Calibri"/>
          <w:b/>
          <w:bCs/>
          <w:color w:val="000000"/>
          <w:sz w:val="18"/>
          <w:szCs w:val="18"/>
        </w:rPr>
        <w:t>9</w:t>
      </w:r>
      <w:r w:rsidR="00AC3BFE">
        <w:rPr>
          <w:rFonts w:ascii="Calibri" w:eastAsia="Arial" w:hAnsi="Calibri" w:cs="Calibri"/>
          <w:b/>
          <w:bCs/>
          <w:color w:val="000000"/>
          <w:sz w:val="18"/>
          <w:szCs w:val="18"/>
        </w:rPr>
        <w:t>,10,12</w:t>
      </w:r>
    </w:p>
    <w:p w14:paraId="109F5045" w14:textId="3FFD6332" w:rsidR="005554E8" w:rsidRPr="00663F76" w:rsidRDefault="004D2FD5" w:rsidP="006073B8">
      <w:pPr>
        <w:autoSpaceDE w:val="0"/>
        <w:spacing w:line="220" w:lineRule="exact"/>
        <w:ind w:right="-668"/>
        <w:rPr>
          <w:rFonts w:asciiTheme="minorHAnsi" w:hAnsiTheme="minorHAnsi" w:cs="Calibri"/>
          <w:sz w:val="20"/>
          <w:szCs w:val="20"/>
          <w:lang w:eastAsia="cs-CZ"/>
        </w:rPr>
      </w:pPr>
      <w:r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0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bookmarkStart w:id="45" w:name="_Hlk13660781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397A44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4 </w:t>
      </w:r>
      <w:bookmarkEnd w:id="44"/>
      <w:bookmarkEnd w:id="45"/>
      <w:r w:rsidR="005554E8" w:rsidRPr="0040715E">
        <w:rPr>
          <w:rFonts w:asciiTheme="minorHAnsi" w:hAnsiTheme="minorHAnsi" w:cs="Calibri"/>
          <w:b/>
          <w:bCs/>
          <w:sz w:val="26"/>
          <w:szCs w:val="26"/>
          <w:lang w:eastAsia="cs-CZ"/>
        </w:rPr>
        <w:t xml:space="preserve">Kuřecí maso na smetaně, těstoviny </w:t>
      </w:r>
      <w:r w:rsidR="005554E8" w:rsidRPr="0040715E">
        <w:rPr>
          <w:rFonts w:asciiTheme="minorHAnsi" w:hAnsiTheme="minorHAnsi" w:cs="Calibri"/>
          <w:b/>
          <w:bCs/>
          <w:sz w:val="18"/>
          <w:szCs w:val="18"/>
          <w:lang w:eastAsia="cs-CZ"/>
        </w:rPr>
        <w:t>1a,3,7,9</w:t>
      </w:r>
    </w:p>
    <w:p w14:paraId="06BE5727" w14:textId="755ADA46" w:rsidR="00B1592B" w:rsidRPr="00CB1181" w:rsidRDefault="004D2FD5" w:rsidP="006073B8">
      <w:pPr>
        <w:autoSpaceDE w:val="0"/>
        <w:spacing w:line="220" w:lineRule="exact"/>
        <w:ind w:right="-668"/>
        <w:rPr>
          <w:rFonts w:asciiTheme="minorHAnsi" w:hAnsiTheme="minorHAnsi" w:cs="Calibri"/>
          <w:b/>
          <w:iCs/>
          <w:sz w:val="26"/>
          <w:szCs w:val="26"/>
          <w:u w:val="single"/>
        </w:rPr>
      </w:pPr>
      <w:r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0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</w:t>
      </w:r>
      <w:r w:rsidR="00397A44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5 </w:t>
      </w:r>
      <w:r w:rsidR="00133B3B" w:rsidRPr="00A31D46">
        <w:rPr>
          <w:rFonts w:asciiTheme="minorHAnsi" w:hAnsiTheme="minorHAnsi" w:cs="Calibri"/>
          <w:b/>
          <w:bCs/>
          <w:sz w:val="26"/>
          <w:szCs w:val="26"/>
        </w:rPr>
        <w:t xml:space="preserve">Kuskus s grilovanou zeleninou a kuřecím masem </w:t>
      </w:r>
      <w:r w:rsidR="00133B3B" w:rsidRPr="00312C1F">
        <w:rPr>
          <w:rFonts w:asciiTheme="minorHAnsi" w:hAnsiTheme="minorHAnsi" w:cs="Calibri"/>
          <w:b/>
          <w:bCs/>
          <w:sz w:val="18"/>
          <w:szCs w:val="18"/>
        </w:rPr>
        <w:t>1a,6,9</w:t>
      </w:r>
    </w:p>
    <w:p w14:paraId="33595008" w14:textId="77777777" w:rsidR="00512464" w:rsidRDefault="00512464" w:rsidP="006073B8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</w:p>
    <w:p w14:paraId="262FD7E3" w14:textId="3E6B3EE9" w:rsidR="00397A44" w:rsidRPr="0006214C" w:rsidRDefault="00397A44" w:rsidP="006073B8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Úterý            </w:t>
      </w:r>
      <w:r w:rsidR="00B319DE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1</w:t>
      </w:r>
      <w:r w:rsidR="00D22545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0.</w:t>
      </w:r>
      <w:r w:rsidR="00FD2F25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3.</w:t>
      </w:r>
    </w:p>
    <w:p w14:paraId="2D5C0951" w14:textId="704A4427" w:rsidR="00286862" w:rsidRPr="007D47D4" w:rsidRDefault="00397A44" w:rsidP="007D47D4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</w:t>
      </w:r>
      <w:r w:rsidR="004D2FD5"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    </w:t>
      </w:r>
      <w:r w:rsidRPr="0006214C">
        <w:rPr>
          <w:rFonts w:asciiTheme="minorHAnsi" w:eastAsia="Arial" w:hAnsiTheme="minorHAns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P </w:t>
      </w:r>
      <w:r w:rsidR="007D47D4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7D47D4">
        <w:rPr>
          <w:rFonts w:asciiTheme="minorHAnsi" w:hAnsiTheme="minorHAnsi" w:cstheme="minorHAnsi"/>
          <w:bCs/>
          <w:color w:val="FF0000"/>
          <w:sz w:val="26"/>
          <w:szCs w:val="26"/>
        </w:rPr>
        <w:t>K</w:t>
      </w:r>
      <w:r w:rsidR="007D47D4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ulajda </w:t>
      </w:r>
      <w:r w:rsidR="007D47D4" w:rsidRPr="00A03F94">
        <w:rPr>
          <w:rFonts w:asciiTheme="minorHAnsi" w:hAnsiTheme="minorHAnsi" w:cstheme="minorHAnsi"/>
          <w:bCs/>
          <w:color w:val="FF0000"/>
          <w:sz w:val="18"/>
          <w:szCs w:val="18"/>
        </w:rPr>
        <w:t>1a,3,6,7,9</w:t>
      </w:r>
    </w:p>
    <w:p w14:paraId="2604DB05" w14:textId="3EDE457D" w:rsidR="00397A44" w:rsidRPr="0006214C" w:rsidRDefault="00397A44" w:rsidP="006073B8">
      <w:pPr>
        <w:autoSpaceDE w:val="0"/>
        <w:spacing w:line="220" w:lineRule="exact"/>
        <w:rPr>
          <w:rFonts w:asciiTheme="minorHAnsi" w:eastAsia="Arial" w:hAnsiTheme="minorHAnsi" w:cs="Calibri"/>
          <w:bCs/>
          <w:color w:val="FF0000"/>
          <w:sz w:val="26"/>
          <w:szCs w:val="26"/>
        </w:rPr>
      </w:pPr>
      <w:r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="004D2FD5"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     </w:t>
      </w:r>
      <w:r w:rsidRPr="0006214C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 w:rsidRPr="0006214C">
        <w:rPr>
          <w:rFonts w:asciiTheme="minorHAnsi" w:eastAsia="Arial" w:hAnsiTheme="minorHAns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C </w:t>
      </w:r>
      <w:bookmarkStart w:id="46" w:name="_Hlk12789504"/>
      <w:bookmarkStart w:id="47" w:name="_Hlk10974960"/>
      <w:r w:rsidRPr="0006214C">
        <w:rPr>
          <w:rFonts w:asciiTheme="minorHAnsi" w:hAnsiTheme="minorHAnsi" w:cs="Calibri"/>
          <w:color w:val="FF0000"/>
          <w:sz w:val="26"/>
          <w:szCs w:val="26"/>
        </w:rPr>
        <w:t xml:space="preserve">Obložená houska s turistou </w:t>
      </w:r>
      <w:r w:rsidRPr="00312C1F">
        <w:rPr>
          <w:rFonts w:asciiTheme="minorHAnsi" w:hAnsiTheme="minorHAnsi" w:cs="Calibri"/>
          <w:color w:val="FF0000"/>
          <w:sz w:val="18"/>
          <w:szCs w:val="18"/>
        </w:rPr>
        <w:t>1a,3,7</w:t>
      </w:r>
      <w:bookmarkEnd w:id="46"/>
    </w:p>
    <w:p w14:paraId="4DC06F29" w14:textId="77777777" w:rsidR="007D47D4" w:rsidRDefault="00B1306F" w:rsidP="007D47D4">
      <w:pPr>
        <w:autoSpaceDE w:val="0"/>
        <w:spacing w:line="220" w:lineRule="exact"/>
        <w:rPr>
          <w:rFonts w:asciiTheme="minorHAnsi" w:hAnsiTheme="minorHAnsi" w:cs="Calibri"/>
          <w:sz w:val="18"/>
          <w:szCs w:val="18"/>
          <w:lang w:eastAsia="cs-CZ"/>
        </w:rPr>
      </w:pPr>
      <w:bookmarkStart w:id="48" w:name="_Hlk22226702"/>
      <w:bookmarkStart w:id="49" w:name="_Hlk10360576"/>
      <w:bookmarkEnd w:id="47"/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bookmarkStart w:id="50" w:name="_Hlk11569524"/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1 </w:t>
      </w:r>
      <w:bookmarkEnd w:id="48"/>
      <w:bookmarkEnd w:id="50"/>
      <w:r w:rsidR="007D47D4" w:rsidRPr="0006214C">
        <w:rPr>
          <w:rFonts w:asciiTheme="minorHAnsi" w:hAnsiTheme="minorHAnsi" w:cs="Calibri"/>
          <w:sz w:val="26"/>
          <w:szCs w:val="26"/>
          <w:lang w:eastAsia="cs-CZ"/>
        </w:rPr>
        <w:t xml:space="preserve">Frankfurtská vepřová pečeně, houskové knedlíky </w:t>
      </w:r>
      <w:r w:rsidR="007D47D4" w:rsidRPr="00F35A14">
        <w:rPr>
          <w:rFonts w:asciiTheme="minorHAnsi" w:hAnsiTheme="minorHAnsi" w:cs="Calibri"/>
          <w:sz w:val="18"/>
          <w:szCs w:val="18"/>
          <w:lang w:eastAsia="cs-CZ"/>
        </w:rPr>
        <w:t>1a,3,7,9</w:t>
      </w:r>
    </w:p>
    <w:p w14:paraId="2B77CE26" w14:textId="106354FF" w:rsidR="005D2FF7" w:rsidRDefault="00B1306F" w:rsidP="007D47D4">
      <w:pPr>
        <w:autoSpaceDE w:val="0"/>
        <w:spacing w:line="220" w:lineRule="exact"/>
        <w:rPr>
          <w:rFonts w:asciiTheme="minorHAnsi" w:hAnsiTheme="minorHAnsi" w:cs="Calibri"/>
          <w:bCs/>
          <w:color w:val="000000"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color w:val="000000"/>
          <w:sz w:val="26"/>
          <w:szCs w:val="26"/>
        </w:rPr>
        <w:t xml:space="preserve">2 </w:t>
      </w:r>
      <w:bookmarkStart w:id="51" w:name="_Hlk128651672"/>
      <w:r w:rsidR="001C2288" w:rsidRPr="0006214C">
        <w:rPr>
          <w:rFonts w:asciiTheme="minorHAnsi" w:hAnsiTheme="minorHAnsi" w:cs="Calibri"/>
          <w:bCs/>
          <w:sz w:val="26"/>
          <w:szCs w:val="26"/>
        </w:rPr>
        <w:t xml:space="preserve">Jahodové kynuté knedlíky, tvaroh </w:t>
      </w:r>
      <w:r w:rsidR="001C2288" w:rsidRPr="00312C1F">
        <w:rPr>
          <w:rFonts w:asciiTheme="minorHAnsi" w:hAnsiTheme="minorHAnsi" w:cs="Calibri"/>
          <w:bCs/>
          <w:sz w:val="18"/>
          <w:szCs w:val="18"/>
        </w:rPr>
        <w:t>1a,3,7</w:t>
      </w:r>
      <w:r w:rsidR="001C2288" w:rsidRPr="0006214C">
        <w:rPr>
          <w:rFonts w:asciiTheme="minorHAnsi" w:hAnsiTheme="minorHAnsi" w:cs="Calibri"/>
          <w:bCs/>
          <w:color w:val="000000"/>
          <w:sz w:val="26"/>
          <w:szCs w:val="26"/>
        </w:rPr>
        <w:t xml:space="preserve"> </w:t>
      </w:r>
    </w:p>
    <w:p w14:paraId="162BA5F4" w14:textId="00E8E1D2" w:rsidR="007D47D4" w:rsidRPr="001C65A4" w:rsidRDefault="00B1306F" w:rsidP="001C65A4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3 </w:t>
      </w:r>
      <w:r w:rsidR="001C65A4" w:rsidRPr="003E25B4">
        <w:rPr>
          <w:rFonts w:ascii="Calibri" w:eastAsia="Arial" w:hAnsi="Calibri" w:cs="Calibri"/>
          <w:color w:val="000000"/>
          <w:sz w:val="26"/>
          <w:szCs w:val="26"/>
        </w:rPr>
        <w:t xml:space="preserve">Smažené rybí filé, bramborová kaše </w:t>
      </w:r>
      <w:r w:rsidR="001C65A4" w:rsidRPr="003E25B4">
        <w:rPr>
          <w:rFonts w:ascii="Calibri" w:eastAsia="Arial" w:hAnsi="Calibri" w:cs="Calibri"/>
          <w:color w:val="000000" w:themeColor="text1"/>
          <w:sz w:val="18"/>
          <w:szCs w:val="18"/>
        </w:rPr>
        <w:t>1a,4,7</w:t>
      </w:r>
    </w:p>
    <w:p w14:paraId="67E8150A" w14:textId="6C1E5ADA" w:rsidR="007A684B" w:rsidRPr="0006214C" w:rsidRDefault="00B1306F" w:rsidP="006073B8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7A684B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7A684B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7A684B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7A684B" w:rsidRPr="0006214C">
        <w:rPr>
          <w:rFonts w:asciiTheme="minorHAnsi" w:hAnsiTheme="minorHAnsi" w:cs="Calibri"/>
          <w:bCs/>
          <w:sz w:val="26"/>
          <w:szCs w:val="26"/>
        </w:rPr>
        <w:t xml:space="preserve">4 </w:t>
      </w:r>
      <w:r w:rsidR="00CE5A4D" w:rsidRPr="0006214C">
        <w:rPr>
          <w:rFonts w:asciiTheme="minorHAnsi" w:hAnsiTheme="minorHAnsi" w:cs="Calibri"/>
          <w:bCs/>
          <w:sz w:val="26"/>
          <w:szCs w:val="26"/>
        </w:rPr>
        <w:t xml:space="preserve">Kuřecí játra na </w:t>
      </w:r>
      <w:r w:rsidR="005832B2">
        <w:rPr>
          <w:rFonts w:asciiTheme="minorHAnsi" w:hAnsiTheme="minorHAnsi" w:cs="Calibri"/>
          <w:bCs/>
          <w:sz w:val="26"/>
          <w:szCs w:val="26"/>
        </w:rPr>
        <w:t>cibulce</w:t>
      </w:r>
      <w:r w:rsidR="00CE5A4D" w:rsidRPr="0006214C">
        <w:rPr>
          <w:rFonts w:asciiTheme="minorHAnsi" w:hAnsiTheme="minorHAnsi" w:cs="Calibri"/>
          <w:bCs/>
          <w:sz w:val="26"/>
          <w:szCs w:val="26"/>
        </w:rPr>
        <w:t>, rýže</w:t>
      </w:r>
      <w:r w:rsidR="00FB386A">
        <w:rPr>
          <w:rFonts w:asciiTheme="minorHAnsi" w:hAnsiTheme="minorHAnsi" w:cs="Calibri"/>
          <w:bCs/>
          <w:sz w:val="26"/>
          <w:szCs w:val="26"/>
        </w:rPr>
        <w:t xml:space="preserve"> dušená</w:t>
      </w:r>
      <w:r w:rsidR="00CE5A4D" w:rsidRPr="0006214C">
        <w:rPr>
          <w:rFonts w:asciiTheme="minorHAnsi" w:hAnsiTheme="minorHAnsi" w:cs="Calibri"/>
          <w:bCs/>
          <w:sz w:val="26"/>
          <w:szCs w:val="26"/>
        </w:rPr>
        <w:t xml:space="preserve"> </w:t>
      </w:r>
      <w:r w:rsidR="00CE5A4D" w:rsidRPr="00312C1F">
        <w:rPr>
          <w:rFonts w:asciiTheme="minorHAnsi" w:hAnsiTheme="minorHAnsi" w:cs="Calibri"/>
          <w:bCs/>
          <w:sz w:val="18"/>
          <w:szCs w:val="18"/>
        </w:rPr>
        <w:t>1a,9</w:t>
      </w:r>
    </w:p>
    <w:p w14:paraId="321B3E0B" w14:textId="681746E8" w:rsidR="00A97448" w:rsidRPr="00C56AEC" w:rsidRDefault="00B1306F" w:rsidP="006073B8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bookmarkStart w:id="52" w:name="_Hlk22226754"/>
      <w:bookmarkStart w:id="53" w:name="_Hlk12986881"/>
      <w:bookmarkStart w:id="54" w:name="_Hlk10359750"/>
      <w:bookmarkEnd w:id="49"/>
      <w:bookmarkEnd w:id="51"/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5 </w:t>
      </w:r>
      <w:r w:rsidR="00C56AEC">
        <w:rPr>
          <w:rFonts w:asciiTheme="minorHAnsi" w:hAnsiTheme="minorHAnsi" w:cstheme="minorHAnsi"/>
          <w:bCs/>
          <w:sz w:val="26"/>
          <w:szCs w:val="26"/>
        </w:rPr>
        <w:t>Salát</w:t>
      </w:r>
      <w:r w:rsidR="00C56AEC" w:rsidRPr="009E1A0B">
        <w:rPr>
          <w:rFonts w:asciiTheme="minorHAnsi" w:hAnsiTheme="minorHAnsi" w:cstheme="minorHAnsi"/>
          <w:bCs/>
          <w:sz w:val="26"/>
          <w:szCs w:val="26"/>
        </w:rPr>
        <w:t xml:space="preserve"> z </w:t>
      </w:r>
      <w:proofErr w:type="spellStart"/>
      <w:r w:rsidR="00C56AEC" w:rsidRPr="009E1A0B">
        <w:rPr>
          <w:rFonts w:asciiTheme="minorHAnsi" w:hAnsiTheme="minorHAnsi" w:cstheme="minorHAnsi"/>
          <w:bCs/>
          <w:sz w:val="26"/>
          <w:szCs w:val="26"/>
        </w:rPr>
        <w:t>quinoy</w:t>
      </w:r>
      <w:proofErr w:type="spellEnd"/>
      <w:r w:rsidR="00C56AEC" w:rsidRPr="009E1A0B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C56AEC">
        <w:rPr>
          <w:rFonts w:asciiTheme="minorHAnsi" w:hAnsiTheme="minorHAnsi" w:cstheme="minorHAnsi"/>
          <w:bCs/>
          <w:sz w:val="26"/>
          <w:szCs w:val="26"/>
        </w:rPr>
        <w:t xml:space="preserve">se zeleninou a sýrem </w:t>
      </w:r>
      <w:r w:rsidR="00C56AEC" w:rsidRPr="009E1A0B">
        <w:rPr>
          <w:rFonts w:asciiTheme="minorHAnsi" w:hAnsiTheme="minorHAnsi" w:cstheme="minorHAnsi"/>
          <w:bCs/>
          <w:sz w:val="18"/>
          <w:szCs w:val="18"/>
        </w:rPr>
        <w:t>7,9</w:t>
      </w:r>
    </w:p>
    <w:p w14:paraId="713874DA" w14:textId="0AC9D131" w:rsidR="00713574" w:rsidRPr="007D47D4" w:rsidRDefault="004D2FD5" w:rsidP="007D47D4">
      <w:pPr>
        <w:autoSpaceDE w:val="0"/>
        <w:spacing w:line="220" w:lineRule="exact"/>
        <w:ind w:right="-668"/>
        <w:rPr>
          <w:rFonts w:asciiTheme="minorHAnsi" w:eastAsia="Arial" w:hAnsiTheme="minorHAnsi" w:cs="Calibri"/>
          <w:bCs/>
          <w:sz w:val="20"/>
          <w:szCs w:val="20"/>
        </w:rPr>
      </w:pPr>
      <w:r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1 </w:t>
      </w:r>
      <w:r w:rsidR="00386CA9">
        <w:rPr>
          <w:rFonts w:ascii="Calibri" w:hAnsi="Calibri" w:cs="Calibri"/>
          <w:b/>
          <w:bCs/>
          <w:color w:val="000000"/>
          <w:sz w:val="26"/>
          <w:szCs w:val="26"/>
        </w:rPr>
        <w:t>Krůtí výpečky</w:t>
      </w:r>
      <w:r w:rsidR="00FB386A">
        <w:rPr>
          <w:rFonts w:ascii="Calibri" w:hAnsi="Calibri" w:cs="Calibri"/>
          <w:b/>
          <w:bCs/>
          <w:color w:val="000000"/>
          <w:sz w:val="26"/>
          <w:szCs w:val="26"/>
        </w:rPr>
        <w:t xml:space="preserve"> (150g)</w:t>
      </w:r>
      <w:r w:rsidR="00386CA9">
        <w:rPr>
          <w:rFonts w:ascii="Calibri" w:hAnsi="Calibri" w:cs="Calibri"/>
          <w:b/>
          <w:bCs/>
          <w:color w:val="000000"/>
          <w:sz w:val="26"/>
          <w:szCs w:val="26"/>
        </w:rPr>
        <w:t xml:space="preserve">, houskové knedlíky, zelí </w:t>
      </w:r>
      <w:r w:rsidR="00386CA9">
        <w:rPr>
          <w:rFonts w:ascii="Calibri" w:hAnsi="Calibri" w:cs="Calibri"/>
          <w:b/>
          <w:bCs/>
          <w:color w:val="000000"/>
          <w:sz w:val="18"/>
          <w:szCs w:val="18"/>
        </w:rPr>
        <w:t>1a,3,7,9,12</w:t>
      </w:r>
      <w:r w:rsidR="004B627C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</w:p>
    <w:p w14:paraId="00AB5A9A" w14:textId="032900C2" w:rsidR="00390037" w:rsidRDefault="004D2FD5" w:rsidP="00390037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</w:t>
      </w:r>
      <w:r w:rsidR="00397A44" w:rsidRPr="00C615E3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397A44" w:rsidRPr="00C615E3">
        <w:rPr>
          <w:rFonts w:asciiTheme="minorHAnsi" w:hAnsiTheme="minorHAnsi" w:cs="Calibri"/>
          <w:b/>
          <w:bCs/>
          <w:sz w:val="26"/>
          <w:szCs w:val="26"/>
        </w:rPr>
        <w:t xml:space="preserve">2 </w:t>
      </w:r>
      <w:bookmarkEnd w:id="52"/>
      <w:bookmarkEnd w:id="53"/>
      <w:r w:rsidR="00390037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Kořeněné marin</w:t>
      </w:r>
      <w:r w:rsidR="00B34637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ované</w:t>
      </w:r>
      <w:r w:rsidR="00390037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kuřecí nud</w:t>
      </w:r>
      <w:r w:rsidR="00B34637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.</w:t>
      </w:r>
      <w:r w:rsidR="00EA3ABA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(ostré)</w:t>
      </w:r>
      <w:r w:rsidR="00390037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 </w:t>
      </w:r>
      <w:r w:rsidR="00EA3ABA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jas. </w:t>
      </w:r>
      <w:r w:rsidR="00390037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rýže </w:t>
      </w:r>
      <w:r w:rsidR="00390037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6</w:t>
      </w:r>
    </w:p>
    <w:p w14:paraId="1367CEA4" w14:textId="1811DF2C" w:rsidR="00397A44" w:rsidRPr="0006214C" w:rsidRDefault="004D2FD5" w:rsidP="00390037">
      <w:pPr>
        <w:autoSpaceDE w:val="0"/>
        <w:spacing w:line="220" w:lineRule="exact"/>
        <w:rPr>
          <w:rFonts w:asciiTheme="minorHAnsi" w:eastAsia="Arial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3 </w:t>
      </w:r>
      <w:bookmarkStart w:id="55" w:name="_Hlk34422198"/>
      <w:r w:rsidR="00133B3B" w:rsidRPr="001F6AAE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Brokolicový karbanátek, bramborová </w:t>
      </w:r>
      <w:r w:rsidR="00133B3B" w:rsidRPr="00CB1181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kaše </w:t>
      </w:r>
      <w:r w:rsidR="00133B3B" w:rsidRPr="00CB118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1a,3,7,9</w:t>
      </w:r>
    </w:p>
    <w:bookmarkEnd w:id="55"/>
    <w:p w14:paraId="35B6E454" w14:textId="2163A3F9" w:rsidR="007F3105" w:rsidRDefault="004D2FD5" w:rsidP="005D6DAF">
      <w:pPr>
        <w:autoSpaceDE w:val="0"/>
        <w:spacing w:line="220" w:lineRule="exact"/>
        <w:rPr>
          <w:rFonts w:asciiTheme="minorHAnsi" w:hAnsiTheme="minorHAnsi" w:cs="Calibri"/>
          <w:b/>
          <w:bCs/>
          <w:sz w:val="18"/>
          <w:szCs w:val="18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4 </w:t>
      </w:r>
      <w:r w:rsidR="007F3105">
        <w:rPr>
          <w:rFonts w:asciiTheme="minorHAnsi" w:hAnsiTheme="minorHAnsi" w:cs="Calibri"/>
          <w:b/>
          <w:bCs/>
          <w:sz w:val="26"/>
          <w:szCs w:val="26"/>
        </w:rPr>
        <w:t>Vepřový</w:t>
      </w:r>
      <w:r w:rsidR="007F3105" w:rsidRPr="0006214C">
        <w:rPr>
          <w:rFonts w:asciiTheme="minorHAnsi" w:hAnsiTheme="minorHAnsi" w:cs="Calibri"/>
          <w:b/>
          <w:bCs/>
          <w:sz w:val="26"/>
          <w:szCs w:val="26"/>
        </w:rPr>
        <w:t xml:space="preserve"> steak na pepři, rýže</w:t>
      </w:r>
      <w:r w:rsidR="00FB386A">
        <w:rPr>
          <w:rFonts w:asciiTheme="minorHAnsi" w:hAnsiTheme="minorHAnsi" w:cs="Calibri"/>
          <w:b/>
          <w:bCs/>
          <w:sz w:val="26"/>
          <w:szCs w:val="26"/>
        </w:rPr>
        <w:t xml:space="preserve"> dušená</w:t>
      </w:r>
      <w:r w:rsidR="007F3105" w:rsidRPr="0006214C">
        <w:rPr>
          <w:rFonts w:asciiTheme="minorHAnsi" w:hAnsiTheme="minorHAnsi" w:cs="Calibri"/>
          <w:b/>
          <w:bCs/>
          <w:sz w:val="26"/>
          <w:szCs w:val="26"/>
        </w:rPr>
        <w:t xml:space="preserve"> </w:t>
      </w:r>
      <w:r w:rsidR="007F3105" w:rsidRPr="00312C1F">
        <w:rPr>
          <w:rFonts w:asciiTheme="minorHAnsi" w:hAnsiTheme="minorHAnsi" w:cs="Calibri"/>
          <w:b/>
          <w:bCs/>
          <w:sz w:val="18"/>
          <w:szCs w:val="18"/>
        </w:rPr>
        <w:t>1a,7,9</w:t>
      </w:r>
    </w:p>
    <w:p w14:paraId="4D14D8C1" w14:textId="23FCD653" w:rsidR="00D3516C" w:rsidRDefault="004D2FD5" w:rsidP="005D6DAF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B1306F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BE3C32" w:rsidRPr="0006214C">
        <w:rPr>
          <w:rFonts w:asciiTheme="minorHAnsi" w:hAnsiTheme="minorHAnsi" w:cs="Calibri"/>
          <w:b/>
          <w:bCs/>
          <w:sz w:val="26"/>
          <w:szCs w:val="26"/>
        </w:rPr>
        <w:t>5</w:t>
      </w:r>
      <w:r w:rsidR="00BE3C32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r w:rsidR="00390037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Tortilla po </w:t>
      </w:r>
      <w:proofErr w:type="spellStart"/>
      <w:r w:rsidR="00390037" w:rsidRPr="0006214C">
        <w:rPr>
          <w:rFonts w:asciiTheme="minorHAnsi" w:eastAsia="Arial" w:hAnsiTheme="minorHAnsi" w:cs="Calibri"/>
          <w:b/>
          <w:bCs/>
          <w:sz w:val="26"/>
          <w:szCs w:val="26"/>
        </w:rPr>
        <w:t>mexicku</w:t>
      </w:r>
      <w:proofErr w:type="spellEnd"/>
      <w:r w:rsidR="00390037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s vepřovým masem (2ks) </w:t>
      </w:r>
      <w:r w:rsidR="00390037" w:rsidRPr="001B20F8">
        <w:rPr>
          <w:rFonts w:asciiTheme="minorHAnsi" w:eastAsia="Arial" w:hAnsiTheme="minorHAnsi" w:cs="Calibri"/>
          <w:b/>
          <w:bCs/>
          <w:sz w:val="16"/>
          <w:szCs w:val="16"/>
        </w:rPr>
        <w:t>1a,3,7,11</w:t>
      </w:r>
    </w:p>
    <w:p w14:paraId="0973DD11" w14:textId="77777777" w:rsidR="005D6DAF" w:rsidRPr="005D6DAF" w:rsidRDefault="005D6DAF" w:rsidP="005D6DAF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</w:p>
    <w:bookmarkEnd w:id="54"/>
    <w:p w14:paraId="6631ED2E" w14:textId="1E13E03B" w:rsidR="00A461E5" w:rsidRPr="0076130A" w:rsidRDefault="00A461E5" w:rsidP="0076130A">
      <w:pPr>
        <w:autoSpaceDE w:val="0"/>
        <w:spacing w:line="120" w:lineRule="exact"/>
        <w:ind w:right="352"/>
        <w:jc w:val="center"/>
        <w:rPr>
          <w:rFonts w:ascii="Calibri" w:hAnsi="Calibri"/>
          <w:sz w:val="14"/>
          <w:szCs w:val="14"/>
        </w:rPr>
      </w:pPr>
      <w:r w:rsidRPr="0076130A">
        <w:rPr>
          <w:rFonts w:ascii="Calibri" w:hAnsi="Calibri"/>
          <w:b/>
          <w:bCs/>
          <w:sz w:val="14"/>
          <w:szCs w:val="14"/>
        </w:rPr>
        <w:t>SEZNAM HLAVNÍCH POTRAVINOVÝCH ALERGENŮ:</w:t>
      </w:r>
      <w:r w:rsidRPr="0076130A">
        <w:rPr>
          <w:rFonts w:ascii="Calibri" w:hAnsi="Calibri"/>
          <w:sz w:val="14"/>
          <w:szCs w:val="14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76130A">
        <w:rPr>
          <w:rFonts w:ascii="Calibri" w:hAnsi="Calibri"/>
          <w:sz w:val="14"/>
          <w:szCs w:val="14"/>
        </w:rPr>
        <w:t>makadamie</w:t>
      </w:r>
      <w:proofErr w:type="spellEnd"/>
      <w:r w:rsidRPr="0076130A">
        <w:rPr>
          <w:rFonts w:ascii="Calibri" w:hAnsi="Calibri"/>
          <w:sz w:val="14"/>
          <w:szCs w:val="14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</w:p>
    <w:p w14:paraId="0214484E" w14:textId="679680B3" w:rsidR="0058753F" w:rsidRPr="004F0061" w:rsidRDefault="0058753F" w:rsidP="0058753F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5"/>
          <w:szCs w:val="25"/>
        </w:rPr>
      </w:pPr>
      <w:r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9264" behindDoc="1" locked="0" layoutInCell="1" allowOverlap="1" wp14:anchorId="5F269A7F" wp14:editId="683B7125">
            <wp:simplePos x="0" y="0"/>
            <wp:positionH relativeFrom="page">
              <wp:posOffset>9612630</wp:posOffset>
            </wp:positionH>
            <wp:positionV relativeFrom="page">
              <wp:posOffset>119380</wp:posOffset>
            </wp:positionV>
            <wp:extent cx="918845" cy="667385"/>
            <wp:effectExtent l="0" t="0" r="0" b="0"/>
            <wp:wrapNone/>
            <wp:docPr id="6637529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061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5011534D" w14:textId="77777777" w:rsidR="008429EC" w:rsidRDefault="008429EC" w:rsidP="00397A44">
      <w:pPr>
        <w:autoSpaceDE w:val="0"/>
        <w:spacing w:line="230" w:lineRule="exact"/>
        <w:ind w:right="-668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</w:p>
    <w:p w14:paraId="2EBA8FE8" w14:textId="4A98B48B" w:rsidR="00397A44" w:rsidRPr="0006214C" w:rsidRDefault="00397A44" w:rsidP="0076130A">
      <w:pPr>
        <w:autoSpaceDE w:val="0"/>
        <w:spacing w:line="220" w:lineRule="exact"/>
        <w:ind w:right="-668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Středa          </w:t>
      </w:r>
      <w:r w:rsidR="00FD2F25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11.3.</w:t>
      </w:r>
    </w:p>
    <w:p w14:paraId="7BC01484" w14:textId="50BB0251" w:rsidR="008528C3" w:rsidRPr="00F37A44" w:rsidRDefault="008528C3" w:rsidP="0076130A">
      <w:pPr>
        <w:autoSpaceDE w:val="0"/>
        <w:spacing w:line="220" w:lineRule="exact"/>
        <w:rPr>
          <w:rFonts w:ascii="Calibri" w:hAnsi="Calibri" w:cs="Calibri"/>
          <w:color w:val="FF0000"/>
          <w:sz w:val="22"/>
          <w:szCs w:val="22"/>
        </w:rPr>
      </w:pP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</w:t>
      </w:r>
      <w:r w:rsidR="004D2FD5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  </w:t>
      </w:r>
      <w:r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P </w:t>
      </w:r>
      <w:r w:rsidR="00F37A44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Polévka </w:t>
      </w:r>
      <w:r w:rsidR="00FB386A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S</w:t>
      </w:r>
      <w:r w:rsidR="00F37A44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lepičí vývar s</w:t>
      </w:r>
      <w:r w:rsid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 </w:t>
      </w:r>
      <w:r w:rsidR="00F37A44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masem</w:t>
      </w:r>
      <w:r w:rsid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a</w:t>
      </w:r>
      <w:r w:rsidR="00F37A44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nudlemi</w:t>
      </w:r>
      <w:r w:rsidR="00441898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</w:t>
      </w:r>
      <w:r w:rsidR="00441898" w:rsidRPr="00441898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</w:rPr>
        <w:t>1a,3,6,7</w:t>
      </w:r>
      <w:r w:rsidR="00441898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</w:rPr>
        <w:t>,9</w:t>
      </w:r>
    </w:p>
    <w:p w14:paraId="286C549E" w14:textId="6E663C57" w:rsidR="00397A44" w:rsidRPr="0006214C" w:rsidRDefault="00397A44" w:rsidP="0076130A">
      <w:pPr>
        <w:autoSpaceDE w:val="0"/>
        <w:spacing w:line="220" w:lineRule="exact"/>
        <w:ind w:right="-668"/>
        <w:rPr>
          <w:rFonts w:asciiTheme="minorHAnsi" w:eastAsia="Arial" w:hAnsiTheme="minorHAnsi" w:cs="Calibri"/>
          <w:bCs/>
          <w:color w:val="FF0000"/>
          <w:sz w:val="26"/>
          <w:szCs w:val="26"/>
        </w:rPr>
      </w:pP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="004D2FD5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 </w:t>
      </w:r>
      <w:r w:rsidR="00DA73CE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C </w:t>
      </w:r>
      <w:bookmarkStart w:id="56" w:name="_Hlk10975074"/>
      <w:r w:rsidRPr="0006214C">
        <w:rPr>
          <w:rFonts w:asciiTheme="minorHAnsi" w:hAnsiTheme="minorHAnsi" w:cs="Calibri"/>
          <w:color w:val="FF0000"/>
          <w:sz w:val="26"/>
          <w:szCs w:val="26"/>
        </w:rPr>
        <w:t xml:space="preserve">Obložená houska se sýrem </w:t>
      </w:r>
      <w:r w:rsidRPr="00312C1F">
        <w:rPr>
          <w:rFonts w:asciiTheme="minorHAnsi" w:hAnsiTheme="minorHAnsi" w:cs="Calibri"/>
          <w:color w:val="FF0000"/>
          <w:sz w:val="18"/>
          <w:szCs w:val="18"/>
        </w:rPr>
        <w:t>1a,3,7</w:t>
      </w:r>
      <w:bookmarkEnd w:id="56"/>
      <w:r w:rsidR="00CC585D">
        <w:rPr>
          <w:rFonts w:asciiTheme="minorHAnsi" w:hAnsiTheme="minorHAnsi" w:cs="Calibri"/>
          <w:color w:val="FF0000"/>
          <w:sz w:val="18"/>
          <w:szCs w:val="18"/>
        </w:rPr>
        <w:t xml:space="preserve">    </w:t>
      </w:r>
    </w:p>
    <w:p w14:paraId="4593DF0C" w14:textId="0EE7D1BF" w:rsidR="00397A44" w:rsidRPr="0006214C" w:rsidRDefault="00902BF8" w:rsidP="0076130A">
      <w:pPr>
        <w:autoSpaceDE w:val="0"/>
        <w:spacing w:line="220" w:lineRule="exact"/>
        <w:ind w:right="-668"/>
        <w:rPr>
          <w:rFonts w:asciiTheme="minorHAnsi" w:eastAsia="Arial" w:hAnsiTheme="minorHAnsi" w:cs="Calibri"/>
          <w:bCs/>
          <w:sz w:val="26"/>
          <w:szCs w:val="26"/>
        </w:rPr>
      </w:pPr>
      <w:bookmarkStart w:id="57" w:name="_Hlk10360596"/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bookmarkStart w:id="58" w:name="_Hlk11569670"/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1 </w:t>
      </w:r>
      <w:bookmarkEnd w:id="58"/>
      <w:r w:rsidR="00397A44" w:rsidRPr="0006214C">
        <w:rPr>
          <w:rFonts w:asciiTheme="minorHAnsi" w:hAnsiTheme="minorHAnsi" w:cs="Calibri"/>
          <w:bCs/>
          <w:sz w:val="26"/>
          <w:szCs w:val="26"/>
        </w:rPr>
        <w:t>Vepřová pečeně po selsku, bram</w:t>
      </w:r>
      <w:r w:rsidR="0006214C">
        <w:rPr>
          <w:rFonts w:asciiTheme="minorHAnsi" w:hAnsiTheme="minorHAnsi" w:cs="Calibri"/>
          <w:bCs/>
          <w:sz w:val="26"/>
          <w:szCs w:val="26"/>
        </w:rPr>
        <w:t>.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 </w:t>
      </w:r>
      <w:r w:rsidR="00713574">
        <w:rPr>
          <w:rFonts w:asciiTheme="minorHAnsi" w:hAnsiTheme="minorHAnsi" w:cs="Calibri"/>
          <w:bCs/>
          <w:sz w:val="26"/>
          <w:szCs w:val="26"/>
        </w:rPr>
        <w:t>knedlík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, </w:t>
      </w:r>
      <w:r w:rsidR="00A76CF2" w:rsidRPr="00A76CF2">
        <w:rPr>
          <w:rFonts w:asciiTheme="minorHAnsi" w:hAnsiTheme="minorHAnsi" w:cstheme="minorHAnsi"/>
          <w:color w:val="000000"/>
          <w:sz w:val="26"/>
          <w:szCs w:val="26"/>
        </w:rPr>
        <w:t>č. zelí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 </w:t>
      </w:r>
      <w:r w:rsidR="00397A44" w:rsidRPr="00312C1F">
        <w:rPr>
          <w:rFonts w:asciiTheme="minorHAnsi" w:hAnsiTheme="minorHAnsi" w:cs="Calibri"/>
          <w:bCs/>
          <w:sz w:val="18"/>
          <w:szCs w:val="18"/>
        </w:rPr>
        <w:t>1a,3,7,9,12</w:t>
      </w:r>
    </w:p>
    <w:p w14:paraId="05ED8635" w14:textId="43BF903F" w:rsidR="00421D3B" w:rsidRDefault="00902BF8" w:rsidP="0076130A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CF1788" w:rsidRPr="0006214C">
        <w:rPr>
          <w:rFonts w:asciiTheme="minorHAnsi" w:hAnsiTheme="minorHAnsi" w:cs="Calibri"/>
          <w:bCs/>
          <w:sz w:val="26"/>
          <w:szCs w:val="26"/>
        </w:rPr>
        <w:t xml:space="preserve">2 </w:t>
      </w:r>
      <w:r w:rsidR="00421D3B" w:rsidRPr="00EA0BE8">
        <w:rPr>
          <w:rFonts w:asciiTheme="minorHAnsi" w:hAnsiTheme="minorHAnsi" w:cstheme="minorHAnsi"/>
          <w:bCs/>
          <w:sz w:val="26"/>
          <w:szCs w:val="26"/>
        </w:rPr>
        <w:t xml:space="preserve">Hrachová kaše, párek, </w:t>
      </w:r>
      <w:proofErr w:type="spellStart"/>
      <w:r w:rsidR="00421D3B" w:rsidRPr="00EA0BE8">
        <w:rPr>
          <w:rFonts w:asciiTheme="minorHAnsi" w:hAnsiTheme="minorHAnsi" w:cstheme="minorHAnsi"/>
          <w:bCs/>
          <w:sz w:val="26"/>
          <w:szCs w:val="26"/>
        </w:rPr>
        <w:t>sáz</w:t>
      </w:r>
      <w:proofErr w:type="spellEnd"/>
      <w:r w:rsidR="00421D3B">
        <w:rPr>
          <w:rFonts w:asciiTheme="minorHAnsi" w:hAnsiTheme="minorHAnsi" w:cstheme="minorHAnsi"/>
          <w:bCs/>
          <w:sz w:val="26"/>
          <w:szCs w:val="26"/>
        </w:rPr>
        <w:t>.</w:t>
      </w:r>
      <w:r w:rsidR="00421D3B" w:rsidRPr="00EA0BE8">
        <w:rPr>
          <w:rFonts w:asciiTheme="minorHAnsi" w:hAnsiTheme="minorHAnsi" w:cstheme="minorHAnsi"/>
          <w:bCs/>
          <w:sz w:val="26"/>
          <w:szCs w:val="26"/>
        </w:rPr>
        <w:t xml:space="preserve"> vejce, </w:t>
      </w:r>
      <w:r w:rsidR="006050B7" w:rsidRPr="00EA0BE8">
        <w:rPr>
          <w:rFonts w:asciiTheme="minorHAnsi" w:hAnsiTheme="minorHAnsi" w:cstheme="minorHAnsi"/>
          <w:bCs/>
          <w:sz w:val="26"/>
          <w:szCs w:val="26"/>
        </w:rPr>
        <w:t>cibulka</w:t>
      </w:r>
      <w:r w:rsidR="006050B7">
        <w:rPr>
          <w:rFonts w:asciiTheme="minorHAnsi" w:hAnsiTheme="minorHAnsi" w:cstheme="minorHAnsi"/>
          <w:bCs/>
          <w:sz w:val="26"/>
          <w:szCs w:val="26"/>
        </w:rPr>
        <w:t xml:space="preserve">, </w:t>
      </w:r>
      <w:r w:rsidR="00421D3B" w:rsidRPr="00EA0BE8">
        <w:rPr>
          <w:rFonts w:asciiTheme="minorHAnsi" w:hAnsiTheme="minorHAnsi" w:cstheme="minorHAnsi"/>
          <w:bCs/>
          <w:sz w:val="26"/>
          <w:szCs w:val="26"/>
        </w:rPr>
        <w:t>okurka</w:t>
      </w:r>
      <w:r w:rsidR="00421D3B" w:rsidRPr="00EA0BE8">
        <w:rPr>
          <w:rFonts w:asciiTheme="minorHAnsi" w:hAnsiTheme="minorHAnsi" w:cstheme="minorHAnsi"/>
          <w:bCs/>
          <w:sz w:val="16"/>
          <w:szCs w:val="16"/>
        </w:rPr>
        <w:t>1a,3,6,10</w:t>
      </w:r>
      <w:r w:rsidR="00421D3B"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14:paraId="676601DD" w14:textId="1A81F054" w:rsidR="001633AC" w:rsidRDefault="00902BF8" w:rsidP="0076130A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3 </w:t>
      </w:r>
      <w:bookmarkStart w:id="59" w:name="_Hlk11569693"/>
      <w:r w:rsidR="001633AC" w:rsidRPr="00A31D46">
        <w:rPr>
          <w:rFonts w:asciiTheme="minorHAnsi" w:hAnsiTheme="minorHAnsi" w:cs="Calibri"/>
          <w:bCs/>
          <w:sz w:val="26"/>
          <w:szCs w:val="26"/>
        </w:rPr>
        <w:t xml:space="preserve">Zapečené těstoviny s masovou směsí a sýrem </w:t>
      </w:r>
      <w:r w:rsidR="001633AC" w:rsidRPr="00312C1F">
        <w:rPr>
          <w:rFonts w:asciiTheme="minorHAnsi" w:hAnsiTheme="minorHAnsi" w:cs="Calibri"/>
          <w:bCs/>
          <w:sz w:val="18"/>
          <w:szCs w:val="18"/>
        </w:rPr>
        <w:t>1a,3,7,9</w:t>
      </w:r>
    </w:p>
    <w:p w14:paraId="421C8F54" w14:textId="034E59F3" w:rsidR="00E22C7A" w:rsidRDefault="00902BF8" w:rsidP="0076130A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8528C3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8528C3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8528C3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8528C3" w:rsidRPr="0006214C">
        <w:rPr>
          <w:rFonts w:asciiTheme="minorHAnsi" w:hAnsiTheme="minorHAnsi" w:cs="Calibri"/>
          <w:bCs/>
          <w:sz w:val="26"/>
          <w:szCs w:val="26"/>
        </w:rPr>
        <w:t xml:space="preserve">4 </w:t>
      </w:r>
      <w:bookmarkStart w:id="60" w:name="_Hlk11569715"/>
      <w:bookmarkEnd w:id="57"/>
      <w:bookmarkEnd w:id="59"/>
      <w:r w:rsidR="001C65A4" w:rsidRPr="00C615E3">
        <w:rPr>
          <w:rFonts w:asciiTheme="minorHAnsi" w:eastAsia="Arial" w:hAnsiTheme="minorHAnsi" w:cstheme="minorHAnsi"/>
          <w:color w:val="000000"/>
          <w:sz w:val="26"/>
          <w:szCs w:val="26"/>
        </w:rPr>
        <w:t>Sekaná pečeně se sýrem,</w:t>
      </w:r>
      <w:r w:rsidR="001C65A4" w:rsidRPr="00C615E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1C65A4" w:rsidRPr="00C615E3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bramborová kaše</w:t>
      </w:r>
      <w:r w:rsidR="001C65A4" w:rsidRPr="00C615E3">
        <w:rPr>
          <w:rFonts w:asciiTheme="minorHAnsi" w:hAnsiTheme="minorHAnsi" w:cstheme="minorHAnsi"/>
          <w:sz w:val="26"/>
          <w:szCs w:val="26"/>
          <w:lang w:eastAsia="cs-CZ"/>
        </w:rPr>
        <w:t xml:space="preserve"> </w:t>
      </w:r>
      <w:r w:rsidR="001C65A4" w:rsidRPr="003A3E78">
        <w:rPr>
          <w:rFonts w:asciiTheme="minorHAnsi" w:hAnsiTheme="minorHAnsi" w:cstheme="minorHAnsi"/>
          <w:sz w:val="18"/>
          <w:szCs w:val="18"/>
          <w:lang w:eastAsia="cs-CZ"/>
        </w:rPr>
        <w:t>1a,3,7,9,10</w:t>
      </w:r>
    </w:p>
    <w:p w14:paraId="0EC5CD6C" w14:textId="4769D4FB" w:rsidR="00CA7045" w:rsidRPr="004004D7" w:rsidRDefault="00902BF8" w:rsidP="0076130A">
      <w:pPr>
        <w:autoSpaceDE w:val="0"/>
        <w:spacing w:line="220" w:lineRule="exact"/>
        <w:ind w:right="-668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A9744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61" w:name="_Hlk10359884"/>
      <w:bookmarkEnd w:id="60"/>
      <w:r w:rsidR="004004D7">
        <w:rPr>
          <w:rFonts w:asciiTheme="minorHAnsi" w:hAnsiTheme="minorHAnsi" w:cstheme="minorHAnsi"/>
          <w:bCs/>
          <w:sz w:val="26"/>
          <w:szCs w:val="26"/>
        </w:rPr>
        <w:t xml:space="preserve">Bageta tuňáková (2ks) </w:t>
      </w:r>
      <w:r w:rsidR="004004D7">
        <w:rPr>
          <w:rFonts w:asciiTheme="minorHAnsi" w:hAnsiTheme="minorHAnsi" w:cstheme="minorHAnsi"/>
          <w:bCs/>
          <w:sz w:val="18"/>
          <w:szCs w:val="18"/>
        </w:rPr>
        <w:t>1a,3,4,7,9,10</w:t>
      </w:r>
    </w:p>
    <w:p w14:paraId="225E6501" w14:textId="55666D51" w:rsidR="00397A44" w:rsidRPr="0006214C" w:rsidRDefault="004D2FD5" w:rsidP="0076130A">
      <w:pPr>
        <w:autoSpaceDE w:val="0"/>
        <w:spacing w:line="220" w:lineRule="exact"/>
        <w:ind w:right="-668"/>
        <w:rPr>
          <w:rFonts w:asciiTheme="minorHAnsi" w:eastAsia="Arial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>1 Uzen</w:t>
      </w:r>
      <w:r w:rsidR="007A1218">
        <w:rPr>
          <w:rFonts w:asciiTheme="minorHAnsi" w:hAnsiTheme="minorHAnsi" w:cs="Calibri"/>
          <w:b/>
          <w:bCs/>
          <w:sz w:val="26"/>
          <w:szCs w:val="26"/>
        </w:rPr>
        <w:t>é maso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, švestková omáčka, </w:t>
      </w:r>
      <w:proofErr w:type="spellStart"/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>hous</w:t>
      </w:r>
      <w:proofErr w:type="spellEnd"/>
      <w:r w:rsidR="003B4A23">
        <w:rPr>
          <w:rFonts w:asciiTheme="minorHAnsi" w:hAnsiTheme="minorHAnsi" w:cs="Calibri"/>
          <w:b/>
          <w:bCs/>
          <w:sz w:val="26"/>
          <w:szCs w:val="26"/>
        </w:rPr>
        <w:t>.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 knedlíky </w:t>
      </w:r>
      <w:r w:rsidR="00397A44" w:rsidRPr="0076130A">
        <w:rPr>
          <w:rFonts w:asciiTheme="minorHAnsi" w:hAnsiTheme="minorHAnsi" w:cs="Calibri"/>
          <w:b/>
          <w:bCs/>
          <w:sz w:val="12"/>
          <w:szCs w:val="12"/>
        </w:rPr>
        <w:t>1a,3,7,9</w:t>
      </w:r>
    </w:p>
    <w:p w14:paraId="0533522C" w14:textId="494420E4" w:rsidR="005F60DC" w:rsidRDefault="004D2FD5" w:rsidP="0076130A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2 </w:t>
      </w:r>
      <w:r w:rsidR="00421D3B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rachová kaše, opečená klobása, cibulka, okurka </w:t>
      </w:r>
      <w:r w:rsidR="00421D3B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6,10</w:t>
      </w:r>
    </w:p>
    <w:p w14:paraId="5D4D09B3" w14:textId="69EA3632" w:rsidR="00DC2AFD" w:rsidRDefault="004D2FD5" w:rsidP="0076130A">
      <w:pPr>
        <w:autoSpaceDE w:val="0"/>
        <w:spacing w:line="220" w:lineRule="exact"/>
        <w:rPr>
          <w:rFonts w:asciiTheme="minorHAnsi" w:eastAsia="Arial" w:hAnsiTheme="minorHAnsi" w:cs="Calibri"/>
          <w:b/>
          <w:bCs/>
          <w:color w:val="000000"/>
          <w:sz w:val="18"/>
          <w:szCs w:val="18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3 </w:t>
      </w:r>
      <w:r w:rsidR="00DC2AFD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Kuřecí plátek po </w:t>
      </w:r>
      <w:proofErr w:type="spellStart"/>
      <w:r w:rsidR="00DC2AFD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srbsku</w:t>
      </w:r>
      <w:proofErr w:type="spellEnd"/>
      <w:r w:rsidR="00DC2AFD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, rýže</w:t>
      </w:r>
      <w:r w:rsidR="006050B7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dušená</w:t>
      </w:r>
      <w:r w:rsidR="00DC2AFD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r w:rsidR="00DC2AFD" w:rsidRPr="00312C1F">
        <w:rPr>
          <w:rFonts w:asciiTheme="minorHAnsi" w:eastAsia="Arial" w:hAnsiTheme="minorHAnsi" w:cs="Calibri"/>
          <w:b/>
          <w:bCs/>
          <w:color w:val="000000"/>
          <w:sz w:val="18"/>
          <w:szCs w:val="18"/>
        </w:rPr>
        <w:t>1a,9</w:t>
      </w:r>
    </w:p>
    <w:p w14:paraId="0582C3B0" w14:textId="60F495E2" w:rsidR="00397A44" w:rsidRPr="0006214C" w:rsidRDefault="004D2FD5" w:rsidP="0076130A">
      <w:pPr>
        <w:autoSpaceDE w:val="0"/>
        <w:spacing w:line="220" w:lineRule="exact"/>
        <w:rPr>
          <w:rFonts w:asciiTheme="minorHAnsi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4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 </w:t>
      </w:r>
      <w:r w:rsidR="002074BF" w:rsidRPr="0006214C">
        <w:rPr>
          <w:rFonts w:ascii="Calibri" w:hAnsi="Calibri" w:cs="Calibri"/>
          <w:b/>
          <w:bCs/>
          <w:sz w:val="26"/>
          <w:szCs w:val="26"/>
        </w:rPr>
        <w:t xml:space="preserve">Hermelín v bramboráku, </w:t>
      </w:r>
      <w:r w:rsidR="006050B7">
        <w:rPr>
          <w:rFonts w:ascii="Calibri" w:hAnsi="Calibri" w:cs="Calibri"/>
          <w:b/>
          <w:bCs/>
          <w:sz w:val="26"/>
          <w:szCs w:val="26"/>
        </w:rPr>
        <w:t>zelný salát</w:t>
      </w:r>
      <w:r w:rsidR="002074BF" w:rsidRPr="0006214C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2074BF" w:rsidRPr="00312C1F">
        <w:rPr>
          <w:rFonts w:ascii="Calibri" w:hAnsi="Calibri" w:cs="Calibri"/>
          <w:b/>
          <w:bCs/>
          <w:sz w:val="18"/>
          <w:szCs w:val="18"/>
        </w:rPr>
        <w:t>1a,3,7</w:t>
      </w:r>
    </w:p>
    <w:p w14:paraId="219D00D8" w14:textId="74A74E57" w:rsidR="00397A44" w:rsidRPr="0006214C" w:rsidRDefault="004D2FD5" w:rsidP="0076130A">
      <w:pPr>
        <w:autoSpaceDE w:val="0"/>
        <w:spacing w:line="220" w:lineRule="exact"/>
        <w:ind w:right="-668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bookmarkStart w:id="62" w:name="_Hlk28805980"/>
      <w:bookmarkEnd w:id="61"/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5 </w:t>
      </w:r>
      <w:r w:rsidR="001B522A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Těstovinový salát s kuřecím masem a žampióny </w:t>
      </w:r>
      <w:r w:rsidR="001B522A" w:rsidRPr="00312C1F">
        <w:rPr>
          <w:rFonts w:asciiTheme="minorHAnsi" w:hAnsiTheme="minorHAnsi" w:cs="Calibri"/>
          <w:b/>
          <w:bCs/>
          <w:color w:val="000000"/>
          <w:sz w:val="18"/>
          <w:szCs w:val="18"/>
        </w:rPr>
        <w:t>1a,3,7,9</w:t>
      </w:r>
    </w:p>
    <w:p w14:paraId="3EE2A0DD" w14:textId="77777777" w:rsidR="004004D7" w:rsidRDefault="004004D7" w:rsidP="0076130A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bookmarkStart w:id="63" w:name="_Hlk40121527"/>
      <w:bookmarkEnd w:id="62"/>
    </w:p>
    <w:p w14:paraId="1F361C10" w14:textId="466D5C6E" w:rsidR="00397A44" w:rsidRPr="0006214C" w:rsidRDefault="00397A44" w:rsidP="0076130A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Čtvrtek         </w:t>
      </w:r>
      <w:r w:rsidR="006839D9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12</w:t>
      </w: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  <w:r w:rsidR="006839D9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3</w:t>
      </w: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</w:p>
    <w:p w14:paraId="5C2C933F" w14:textId="4B261BA4" w:rsidR="00421D3B" w:rsidRPr="00DC193E" w:rsidRDefault="00397A44" w:rsidP="0076130A">
      <w:pPr>
        <w:autoSpaceDE w:val="0"/>
        <w:spacing w:line="22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</w:t>
      </w:r>
      <w:r w:rsidR="004D2FD5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</w:t>
      </w:r>
      <w:r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P </w:t>
      </w:r>
      <w:bookmarkStart w:id="64" w:name="_Hlk41029736"/>
      <w:bookmarkStart w:id="65" w:name="_Hlk12531114"/>
      <w:bookmarkEnd w:id="63"/>
      <w:r w:rsidR="00421D3B" w:rsidRPr="00F5634B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6050B7">
        <w:rPr>
          <w:rFonts w:asciiTheme="minorHAnsi" w:hAnsiTheme="minorHAnsi" w:cstheme="minorHAnsi"/>
          <w:color w:val="FF0000"/>
          <w:sz w:val="26"/>
          <w:szCs w:val="26"/>
        </w:rPr>
        <w:t>H</w:t>
      </w:r>
      <w:r w:rsidR="00421D3B" w:rsidRPr="00F5634B">
        <w:rPr>
          <w:rFonts w:asciiTheme="minorHAnsi" w:hAnsiTheme="minorHAnsi" w:cstheme="minorHAnsi"/>
          <w:color w:val="FF0000"/>
          <w:sz w:val="26"/>
          <w:szCs w:val="26"/>
        </w:rPr>
        <w:t>rachová s uzeninou</w:t>
      </w:r>
      <w:r w:rsidR="00421D3B" w:rsidRPr="00EA0BE8">
        <w:rPr>
          <w:rFonts w:ascii="Calibri" w:hAnsi="Calibri" w:cs="Calibri"/>
          <w:bCs/>
          <w:color w:val="FF0000"/>
          <w:sz w:val="18"/>
          <w:szCs w:val="18"/>
        </w:rPr>
        <w:t xml:space="preserve"> 1a,6,9</w:t>
      </w:r>
    </w:p>
    <w:bookmarkEnd w:id="64"/>
    <w:p w14:paraId="07382520" w14:textId="3519C98E" w:rsidR="00397A44" w:rsidRPr="0006214C" w:rsidRDefault="00397A44" w:rsidP="0076130A">
      <w:pPr>
        <w:autoSpaceDE w:val="0"/>
        <w:spacing w:line="220" w:lineRule="exact"/>
        <w:ind w:right="-668"/>
        <w:rPr>
          <w:rFonts w:asciiTheme="minorHAnsi" w:eastAsia="Arial" w:hAnsiTheme="minorHAnsi" w:cs="Calibri"/>
          <w:bCs/>
          <w:color w:val="FF0000"/>
          <w:sz w:val="26"/>
          <w:szCs w:val="26"/>
        </w:rPr>
      </w:pP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</w:t>
      </w:r>
      <w:r w:rsidR="004D2FD5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C </w:t>
      </w:r>
      <w:bookmarkStart w:id="66" w:name="_Hlk10975388"/>
      <w:r w:rsidRPr="0006214C">
        <w:rPr>
          <w:rFonts w:asciiTheme="minorHAnsi" w:hAnsiTheme="minorHAnsi" w:cs="Calibri"/>
          <w:color w:val="FF0000"/>
          <w:sz w:val="26"/>
          <w:szCs w:val="26"/>
        </w:rPr>
        <w:t>Obložená houska s </w:t>
      </w:r>
      <w:proofErr w:type="spellStart"/>
      <w:r w:rsidR="00264354" w:rsidRPr="0006214C">
        <w:rPr>
          <w:rFonts w:asciiTheme="minorHAnsi" w:hAnsiTheme="minorHAnsi" w:cs="Calibri"/>
          <w:color w:val="FF0000"/>
          <w:sz w:val="26"/>
          <w:szCs w:val="26"/>
        </w:rPr>
        <w:t>herkulesem</w:t>
      </w:r>
      <w:proofErr w:type="spellEnd"/>
      <w:r w:rsidRPr="0006214C">
        <w:rPr>
          <w:rFonts w:asciiTheme="minorHAnsi" w:hAnsiTheme="minorHAnsi" w:cs="Calibri"/>
          <w:color w:val="FF0000"/>
          <w:sz w:val="26"/>
          <w:szCs w:val="26"/>
        </w:rPr>
        <w:t xml:space="preserve"> </w:t>
      </w:r>
      <w:r w:rsidRPr="00312C1F">
        <w:rPr>
          <w:rFonts w:asciiTheme="minorHAnsi" w:hAnsiTheme="minorHAnsi" w:cs="Calibri"/>
          <w:color w:val="FF0000"/>
          <w:sz w:val="18"/>
          <w:szCs w:val="18"/>
        </w:rPr>
        <w:t>1a,3,7</w:t>
      </w:r>
      <w:bookmarkEnd w:id="66"/>
    </w:p>
    <w:p w14:paraId="42C2E615" w14:textId="38192751" w:rsidR="00397A44" w:rsidRPr="0006214C" w:rsidRDefault="00902BF8" w:rsidP="0076130A">
      <w:pPr>
        <w:suppressAutoHyphens w:val="0"/>
        <w:autoSpaceDE w:val="0"/>
        <w:spacing w:line="220" w:lineRule="exact"/>
        <w:rPr>
          <w:rFonts w:asciiTheme="minorHAnsi" w:eastAsia="Arial" w:hAnsiTheme="minorHAnsi" w:cs="Calibri"/>
          <w:bCs/>
          <w:sz w:val="26"/>
          <w:szCs w:val="26"/>
        </w:rPr>
      </w:pPr>
      <w:bookmarkStart w:id="67" w:name="_Hlk10360616"/>
      <w:r>
        <w:rPr>
          <w:rFonts w:asciiTheme="minorHAnsi" w:eastAsia="Arial" w:hAnsiTheme="minorHAnsi" w:cs="Calibri"/>
          <w:bCs/>
          <w:sz w:val="26"/>
          <w:szCs w:val="26"/>
          <w:lang w:eastAsia="cs-CZ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lang w:eastAsia="cs-CZ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lang w:eastAsia="cs-CZ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  <w:lang w:eastAsia="cs-CZ"/>
        </w:rPr>
        <w:t xml:space="preserve">1 Paprikový lusk, rajčatová omáčka, </w:t>
      </w:r>
      <w:proofErr w:type="spellStart"/>
      <w:r w:rsidR="00397A44" w:rsidRPr="0006214C">
        <w:rPr>
          <w:rFonts w:asciiTheme="minorHAnsi" w:hAnsiTheme="minorHAnsi" w:cs="Calibri"/>
          <w:bCs/>
          <w:sz w:val="26"/>
          <w:szCs w:val="26"/>
          <w:lang w:eastAsia="cs-CZ"/>
        </w:rPr>
        <w:t>hous</w:t>
      </w:r>
      <w:proofErr w:type="spellEnd"/>
      <w:r w:rsidR="0006214C">
        <w:rPr>
          <w:rFonts w:asciiTheme="minorHAnsi" w:hAnsiTheme="minorHAnsi" w:cs="Calibri"/>
          <w:bCs/>
          <w:sz w:val="26"/>
          <w:szCs w:val="26"/>
          <w:lang w:eastAsia="cs-CZ"/>
        </w:rPr>
        <w:t>.</w:t>
      </w:r>
      <w:r w:rsidR="00397A44" w:rsidRPr="0006214C">
        <w:rPr>
          <w:rFonts w:asciiTheme="minorHAnsi" w:hAnsiTheme="minorHAnsi" w:cs="Calibri"/>
          <w:bCs/>
          <w:sz w:val="26"/>
          <w:szCs w:val="26"/>
          <w:lang w:eastAsia="cs-CZ"/>
        </w:rPr>
        <w:t xml:space="preserve"> knedlíky </w:t>
      </w:r>
      <w:r w:rsidR="00397A44" w:rsidRPr="00312C1F">
        <w:rPr>
          <w:rFonts w:asciiTheme="minorHAnsi" w:hAnsiTheme="minorHAnsi" w:cs="Calibri"/>
          <w:bCs/>
          <w:sz w:val="18"/>
          <w:szCs w:val="18"/>
          <w:lang w:eastAsia="cs-CZ"/>
        </w:rPr>
        <w:t>1a,3,7,9</w:t>
      </w:r>
    </w:p>
    <w:p w14:paraId="6A1491AA" w14:textId="5659BD85" w:rsidR="001909B0" w:rsidRDefault="00902BF8" w:rsidP="0076130A">
      <w:pPr>
        <w:autoSpaceDE w:val="0"/>
        <w:spacing w:line="220" w:lineRule="exact"/>
        <w:ind w:right="-668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2 </w:t>
      </w:r>
      <w:bookmarkStart w:id="68" w:name="_Hlk11570012"/>
      <w:r w:rsidR="001909B0" w:rsidRPr="001909B0">
        <w:rPr>
          <w:rFonts w:asciiTheme="minorHAnsi" w:hAnsiTheme="minorHAnsi" w:cs="Calibri"/>
          <w:bCs/>
          <w:sz w:val="26"/>
          <w:szCs w:val="26"/>
        </w:rPr>
        <w:t>Plněné bram. knedlíky uzeným</w:t>
      </w:r>
      <w:r w:rsidR="00281656">
        <w:rPr>
          <w:rFonts w:asciiTheme="minorHAnsi" w:hAnsiTheme="minorHAnsi" w:cs="Calibri"/>
          <w:bCs/>
          <w:sz w:val="26"/>
          <w:szCs w:val="26"/>
        </w:rPr>
        <w:t xml:space="preserve"> (5 ks)</w:t>
      </w:r>
      <w:r w:rsidR="001909B0" w:rsidRPr="001909B0">
        <w:rPr>
          <w:rFonts w:asciiTheme="minorHAnsi" w:hAnsiTheme="minorHAnsi" w:cs="Calibri"/>
          <w:bCs/>
          <w:sz w:val="26"/>
          <w:szCs w:val="26"/>
        </w:rPr>
        <w:t xml:space="preserve">, zelí, cibulka </w:t>
      </w:r>
      <w:r w:rsidR="001909B0" w:rsidRPr="0076130A">
        <w:rPr>
          <w:rFonts w:asciiTheme="minorHAnsi" w:hAnsiTheme="minorHAnsi" w:cs="Calibri"/>
          <w:bCs/>
          <w:sz w:val="16"/>
          <w:szCs w:val="16"/>
        </w:rPr>
        <w:t>1a,3,7,9,12</w:t>
      </w:r>
    </w:p>
    <w:p w14:paraId="0CF27B6C" w14:textId="77777777" w:rsidR="00C615E3" w:rsidRDefault="00902BF8" w:rsidP="0076130A">
      <w:pPr>
        <w:autoSpaceDE w:val="0"/>
        <w:spacing w:line="22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</w:rPr>
        <w:t xml:space="preserve"> 3 </w:t>
      </w:r>
      <w:r w:rsidR="00C615E3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Krůtí</w:t>
      </w:r>
      <w:r w:rsidR="00C615E3" w:rsidRPr="00AC3BFE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rizoto po cikánsku, sýr, okurka</w:t>
      </w:r>
      <w:r w:rsidR="00C615E3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C615E3" w:rsidRPr="00AF09EB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1a,7,9</w:t>
      </w:r>
    </w:p>
    <w:p w14:paraId="6F46CCFC" w14:textId="11EE7A29" w:rsidR="00F60193" w:rsidRPr="00F15F20" w:rsidRDefault="00902BF8" w:rsidP="0076130A">
      <w:pPr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4 </w:t>
      </w:r>
      <w:bookmarkStart w:id="69" w:name="_Hlk11570052"/>
      <w:bookmarkStart w:id="70" w:name="_Hlk10359899"/>
      <w:bookmarkEnd w:id="67"/>
      <w:bookmarkEnd w:id="68"/>
      <w:r w:rsidR="00F15F20">
        <w:rPr>
          <w:rFonts w:asciiTheme="minorHAnsi" w:hAnsiTheme="minorHAnsi" w:cs="Calibri"/>
          <w:bCs/>
          <w:sz w:val="26"/>
          <w:szCs w:val="26"/>
        </w:rPr>
        <w:t xml:space="preserve">Palačinky s marmeládou, tvaroh </w:t>
      </w:r>
      <w:r w:rsidR="00F15F20">
        <w:rPr>
          <w:rFonts w:asciiTheme="minorHAnsi" w:hAnsiTheme="minorHAnsi" w:cs="Calibri"/>
          <w:bCs/>
          <w:sz w:val="18"/>
          <w:szCs w:val="18"/>
        </w:rPr>
        <w:t>1a,3,7</w:t>
      </w:r>
    </w:p>
    <w:p w14:paraId="6B2B52E1" w14:textId="0A32DDCE" w:rsidR="00A97448" w:rsidRDefault="00902BF8" w:rsidP="0076130A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5 </w:t>
      </w:r>
      <w:bookmarkEnd w:id="69"/>
      <w:r w:rsidR="00A97448" w:rsidRPr="0006214C">
        <w:rPr>
          <w:rFonts w:asciiTheme="minorHAnsi" w:hAnsiTheme="minorHAnsi" w:cs="Calibri"/>
          <w:bCs/>
          <w:sz w:val="26"/>
          <w:szCs w:val="26"/>
        </w:rPr>
        <w:t xml:space="preserve">Čočkový salát se šunkou a vejcem </w:t>
      </w:r>
      <w:r w:rsidR="00A97448" w:rsidRPr="00312C1F">
        <w:rPr>
          <w:rFonts w:asciiTheme="minorHAnsi" w:hAnsiTheme="minorHAnsi" w:cs="Calibri"/>
          <w:bCs/>
          <w:sz w:val="18"/>
          <w:szCs w:val="18"/>
        </w:rPr>
        <w:t>3,9,10</w:t>
      </w:r>
    </w:p>
    <w:p w14:paraId="0BFB9C06" w14:textId="32EDC6BF" w:rsidR="00397A44" w:rsidRPr="0006214C" w:rsidRDefault="004D2FD5" w:rsidP="0076130A">
      <w:pPr>
        <w:autoSpaceDE w:val="0"/>
        <w:spacing w:line="220" w:lineRule="exact"/>
        <w:ind w:right="-668"/>
        <w:rPr>
          <w:rFonts w:asciiTheme="minorHAnsi" w:eastAsia="Arial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  <w:lang w:eastAsia="cs-CZ"/>
        </w:rPr>
        <w:t xml:space="preserve">1 </w:t>
      </w:r>
      <w:r w:rsidR="00281656">
        <w:rPr>
          <w:rFonts w:asciiTheme="minorHAnsi" w:hAnsiTheme="minorHAnsi" w:cs="Calibri"/>
          <w:b/>
          <w:bCs/>
          <w:sz w:val="26"/>
          <w:szCs w:val="26"/>
          <w:lang w:eastAsia="cs-CZ"/>
        </w:rPr>
        <w:t>Hovězí maso, rajská omáčka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  <w:lang w:eastAsia="cs-CZ"/>
        </w:rPr>
        <w:t xml:space="preserve">, </w:t>
      </w:r>
      <w:bookmarkStart w:id="71" w:name="_Hlk94086677"/>
      <w:r w:rsidR="00397A44" w:rsidRPr="0006214C">
        <w:rPr>
          <w:rFonts w:asciiTheme="minorHAnsi" w:hAnsiTheme="minorHAnsi" w:cs="Calibri"/>
          <w:b/>
          <w:bCs/>
          <w:sz w:val="26"/>
          <w:szCs w:val="26"/>
          <w:lang w:eastAsia="cs-CZ"/>
        </w:rPr>
        <w:t xml:space="preserve">těstoviny </w:t>
      </w:r>
      <w:bookmarkEnd w:id="71"/>
      <w:r w:rsidR="00397A44" w:rsidRPr="00312C1F">
        <w:rPr>
          <w:rFonts w:asciiTheme="minorHAnsi" w:hAnsiTheme="minorHAnsi" w:cs="Calibri"/>
          <w:b/>
          <w:bCs/>
          <w:sz w:val="18"/>
          <w:szCs w:val="18"/>
          <w:lang w:eastAsia="cs-CZ"/>
        </w:rPr>
        <w:t>1a,3,7,9</w:t>
      </w:r>
    </w:p>
    <w:p w14:paraId="4E9D4CEC" w14:textId="4E2E3BC8" w:rsidR="00397A44" w:rsidRPr="0006214C" w:rsidRDefault="004D2FD5" w:rsidP="0076130A">
      <w:pPr>
        <w:autoSpaceDE w:val="0"/>
        <w:spacing w:line="220" w:lineRule="exact"/>
        <w:rPr>
          <w:rFonts w:asciiTheme="minorHAnsi" w:eastAsia="Arial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2 </w:t>
      </w:r>
      <w:r w:rsidR="00246326" w:rsidRPr="00246326">
        <w:rPr>
          <w:rFonts w:asciiTheme="minorHAnsi" w:hAnsiTheme="minorHAnsi" w:cstheme="minorHAnsi"/>
          <w:b/>
          <w:color w:val="000000"/>
          <w:sz w:val="26"/>
          <w:szCs w:val="26"/>
        </w:rPr>
        <w:t>Květákové placičky</w:t>
      </w:r>
      <w:r w:rsidR="00281656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(4ks)</w:t>
      </w:r>
      <w:r w:rsidR="00246326" w:rsidRPr="00246326">
        <w:rPr>
          <w:rFonts w:asciiTheme="minorHAnsi" w:hAnsiTheme="minorHAnsi" w:cstheme="minorHAnsi"/>
          <w:b/>
          <w:color w:val="000000"/>
          <w:sz w:val="26"/>
          <w:szCs w:val="26"/>
        </w:rPr>
        <w:t>, brambory</w:t>
      </w:r>
      <w:r w:rsidR="00281656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vařené</w:t>
      </w:r>
      <w:r w:rsidR="00246326" w:rsidRPr="00246326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</w:t>
      </w:r>
      <w:r w:rsidR="00246326" w:rsidRPr="00246326">
        <w:rPr>
          <w:rFonts w:asciiTheme="minorHAnsi" w:hAnsiTheme="minorHAnsi" w:cstheme="minorHAnsi"/>
          <w:b/>
          <w:color w:val="000000"/>
          <w:sz w:val="18"/>
          <w:szCs w:val="18"/>
        </w:rPr>
        <w:t>1a,3,7</w:t>
      </w:r>
    </w:p>
    <w:p w14:paraId="04630774" w14:textId="64FA0FC2" w:rsidR="006606A8" w:rsidRPr="0040715E" w:rsidRDefault="004D2FD5" w:rsidP="0076130A">
      <w:pPr>
        <w:autoSpaceDE w:val="0"/>
        <w:spacing w:line="220" w:lineRule="exact"/>
        <w:ind w:right="-668"/>
        <w:rPr>
          <w:rFonts w:asciiTheme="minorHAnsi" w:hAnsiTheme="minorHAnsi" w:cs="Calibri"/>
          <w:sz w:val="20"/>
          <w:szCs w:val="20"/>
          <w:lang w:eastAsia="cs-CZ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3 </w:t>
      </w:r>
      <w:bookmarkEnd w:id="65"/>
      <w:bookmarkEnd w:id="70"/>
      <w:r w:rsidR="001B20F8">
        <w:rPr>
          <w:rFonts w:asciiTheme="minorHAnsi" w:hAnsiTheme="minorHAnsi" w:cs="Calibri"/>
          <w:b/>
          <w:bCs/>
          <w:sz w:val="26"/>
          <w:szCs w:val="26"/>
        </w:rPr>
        <w:t>Kuř. nud. v</w:t>
      </w:r>
      <w:r w:rsidR="00B34637">
        <w:rPr>
          <w:rFonts w:asciiTheme="minorHAnsi" w:hAnsiTheme="minorHAnsi" w:cs="Calibri"/>
          <w:b/>
          <w:bCs/>
          <w:sz w:val="26"/>
          <w:szCs w:val="26"/>
        </w:rPr>
        <w:t> </w:t>
      </w:r>
      <w:proofErr w:type="spellStart"/>
      <w:r w:rsidR="001B20F8">
        <w:rPr>
          <w:rFonts w:asciiTheme="minorHAnsi" w:hAnsiTheme="minorHAnsi" w:cs="Calibri"/>
          <w:b/>
          <w:bCs/>
          <w:sz w:val="26"/>
          <w:szCs w:val="26"/>
        </w:rPr>
        <w:t>omáč</w:t>
      </w:r>
      <w:proofErr w:type="spellEnd"/>
      <w:r w:rsidR="00B34637">
        <w:rPr>
          <w:rFonts w:asciiTheme="minorHAnsi" w:hAnsiTheme="minorHAnsi" w:cs="Calibri"/>
          <w:b/>
          <w:bCs/>
          <w:sz w:val="26"/>
          <w:szCs w:val="26"/>
        </w:rPr>
        <w:t>.</w:t>
      </w:r>
      <w:r w:rsidR="001B20F8">
        <w:rPr>
          <w:rFonts w:asciiTheme="minorHAnsi" w:hAnsiTheme="minorHAnsi" w:cs="Calibri"/>
          <w:b/>
          <w:bCs/>
          <w:sz w:val="26"/>
          <w:szCs w:val="26"/>
        </w:rPr>
        <w:t xml:space="preserve"> s mrkví, pórkem a </w:t>
      </w:r>
      <w:proofErr w:type="spellStart"/>
      <w:r w:rsidR="001B20F8">
        <w:rPr>
          <w:rFonts w:asciiTheme="minorHAnsi" w:hAnsiTheme="minorHAnsi" w:cs="Calibri"/>
          <w:b/>
          <w:bCs/>
          <w:sz w:val="26"/>
          <w:szCs w:val="26"/>
        </w:rPr>
        <w:t>žam</w:t>
      </w:r>
      <w:proofErr w:type="spellEnd"/>
      <w:r w:rsidR="001B20F8">
        <w:rPr>
          <w:rFonts w:asciiTheme="minorHAnsi" w:hAnsiTheme="minorHAnsi" w:cs="Calibri"/>
          <w:b/>
          <w:bCs/>
          <w:sz w:val="26"/>
          <w:szCs w:val="26"/>
        </w:rPr>
        <w:t>., rýže</w:t>
      </w:r>
      <w:r w:rsidR="00B34637">
        <w:rPr>
          <w:rFonts w:asciiTheme="minorHAnsi" w:hAnsiTheme="minorHAnsi" w:cs="Calibri"/>
          <w:b/>
          <w:bCs/>
          <w:sz w:val="26"/>
          <w:szCs w:val="26"/>
        </w:rPr>
        <w:t xml:space="preserve"> </w:t>
      </w:r>
      <w:proofErr w:type="spellStart"/>
      <w:r w:rsidR="00B34637">
        <w:rPr>
          <w:rFonts w:asciiTheme="minorHAnsi" w:hAnsiTheme="minorHAnsi" w:cs="Calibri"/>
          <w:b/>
          <w:bCs/>
          <w:sz w:val="26"/>
          <w:szCs w:val="26"/>
        </w:rPr>
        <w:t>duš</w:t>
      </w:r>
      <w:proofErr w:type="spellEnd"/>
      <w:r w:rsidR="00B34637">
        <w:rPr>
          <w:rFonts w:asciiTheme="minorHAnsi" w:hAnsiTheme="minorHAnsi" w:cs="Calibri"/>
          <w:b/>
          <w:bCs/>
          <w:sz w:val="26"/>
          <w:szCs w:val="26"/>
        </w:rPr>
        <w:t>.</w:t>
      </w:r>
      <w:r w:rsidR="001B20F8" w:rsidRPr="00B34637">
        <w:rPr>
          <w:rFonts w:asciiTheme="minorHAnsi" w:hAnsiTheme="minorHAnsi" w:cs="Calibri"/>
          <w:b/>
          <w:bCs/>
          <w:sz w:val="16"/>
          <w:szCs w:val="16"/>
        </w:rPr>
        <w:t xml:space="preserve"> </w:t>
      </w:r>
      <w:r w:rsidR="001B20F8" w:rsidRPr="00B34637">
        <w:rPr>
          <w:rFonts w:asciiTheme="minorHAnsi" w:hAnsiTheme="minorHAnsi" w:cs="Calibri"/>
          <w:b/>
          <w:bCs/>
          <w:sz w:val="14"/>
          <w:szCs w:val="14"/>
        </w:rPr>
        <w:t>1a,7,10</w:t>
      </w:r>
    </w:p>
    <w:p w14:paraId="1993FB26" w14:textId="73FC8485" w:rsidR="001F6AAE" w:rsidRDefault="004D2FD5" w:rsidP="0076130A">
      <w:pPr>
        <w:autoSpaceDE w:val="0"/>
        <w:spacing w:line="220" w:lineRule="exact"/>
        <w:ind w:right="-668"/>
        <w:rPr>
          <w:rFonts w:asciiTheme="minorHAnsi" w:hAnsiTheme="minorHAnsi" w:cs="Calibri"/>
          <w:b/>
          <w:bCs/>
          <w:sz w:val="16"/>
          <w:szCs w:val="1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4 </w:t>
      </w:r>
      <w:r w:rsidR="00B41450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Sekaný pepřový řízek</w:t>
      </w:r>
      <w:r w:rsidR="00281656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(160g)</w:t>
      </w:r>
      <w:r w:rsidR="00B41450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 </w:t>
      </w:r>
      <w:r w:rsidR="00B4145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šťouchané brambory </w:t>
      </w:r>
      <w:r w:rsidR="00B41450" w:rsidRPr="00281656">
        <w:rPr>
          <w:rFonts w:asciiTheme="minorHAnsi" w:eastAsia="Arial" w:hAnsiTheme="minorHAnsi" w:cstheme="minorHAnsi"/>
          <w:b/>
          <w:bCs/>
          <w:color w:val="000000"/>
          <w:sz w:val="16"/>
          <w:szCs w:val="16"/>
        </w:rPr>
        <w:t>1a,3,7</w:t>
      </w:r>
    </w:p>
    <w:p w14:paraId="10086202" w14:textId="28636C30" w:rsidR="005F36A7" w:rsidRPr="0006214C" w:rsidRDefault="004D2FD5" w:rsidP="0076130A">
      <w:pPr>
        <w:autoSpaceDE w:val="0"/>
        <w:spacing w:line="220" w:lineRule="exact"/>
        <w:ind w:right="-668"/>
        <w:rPr>
          <w:rFonts w:asciiTheme="minorHAnsi" w:eastAsia="Arial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BE3C32" w:rsidRPr="0006214C">
        <w:rPr>
          <w:rFonts w:asciiTheme="minorHAnsi" w:hAnsiTheme="minorHAnsi" w:cs="Calibri"/>
          <w:b/>
          <w:bCs/>
          <w:sz w:val="26"/>
          <w:szCs w:val="26"/>
        </w:rPr>
        <w:t xml:space="preserve">5 </w:t>
      </w:r>
      <w:r w:rsidR="00390037" w:rsidRPr="00B0141A">
        <w:rPr>
          <w:rFonts w:ascii="Calibri" w:hAnsi="Calibri" w:cs="Calibri"/>
          <w:b/>
          <w:bCs/>
          <w:color w:val="000000"/>
          <w:sz w:val="26"/>
          <w:szCs w:val="26"/>
        </w:rPr>
        <w:t>Tortilla s</w:t>
      </w:r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> </w:t>
      </w:r>
      <w:r w:rsidR="00390037" w:rsidRPr="00B0141A">
        <w:rPr>
          <w:rFonts w:ascii="Calibri" w:hAnsi="Calibri" w:cs="Calibri"/>
          <w:b/>
          <w:bCs/>
          <w:color w:val="000000"/>
          <w:sz w:val="26"/>
          <w:szCs w:val="26"/>
        </w:rPr>
        <w:t>kuř</w:t>
      </w:r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390037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m</w:t>
      </w:r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390037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a zeleni</w:t>
      </w:r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>nou</w:t>
      </w:r>
      <w:r w:rsidR="00390037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(2ks)</w:t>
      </w:r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>jog</w:t>
      </w:r>
      <w:proofErr w:type="spellEnd"/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>.–</w:t>
      </w:r>
      <w:proofErr w:type="spellStart"/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>maj</w:t>
      </w:r>
      <w:proofErr w:type="spellEnd"/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>. dip</w:t>
      </w:r>
      <w:r w:rsidR="00390037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390037" w:rsidRPr="00B0141A">
        <w:rPr>
          <w:rFonts w:ascii="Calibri" w:hAnsi="Calibri" w:cs="Calibri"/>
          <w:b/>
          <w:bCs/>
          <w:color w:val="000000"/>
          <w:sz w:val="18"/>
          <w:szCs w:val="18"/>
        </w:rPr>
        <w:t>1a,3,7,11</w:t>
      </w:r>
    </w:p>
    <w:p w14:paraId="7396D178" w14:textId="77777777" w:rsidR="007F3105" w:rsidRDefault="007F3105" w:rsidP="0076130A">
      <w:pPr>
        <w:autoSpaceDE w:val="0"/>
        <w:spacing w:line="220" w:lineRule="exact"/>
        <w:ind w:right="-668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</w:p>
    <w:p w14:paraId="130C2B77" w14:textId="76FD6EF6" w:rsidR="00397A44" w:rsidRPr="0006214C" w:rsidRDefault="00397A44" w:rsidP="0076130A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Pátek            </w:t>
      </w:r>
      <w:r w:rsidR="00B319DE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1</w:t>
      </w:r>
      <w:r w:rsidR="006839D9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3</w:t>
      </w: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  <w:r w:rsidR="00A20BFF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3</w:t>
      </w: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  <w:r w:rsidR="00C67900"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  </w:t>
      </w:r>
    </w:p>
    <w:p w14:paraId="16DBCF1F" w14:textId="670F7B6D" w:rsidR="008528C3" w:rsidRPr="0006214C" w:rsidRDefault="008528C3" w:rsidP="0076130A">
      <w:pPr>
        <w:autoSpaceDE w:val="0"/>
        <w:spacing w:line="220" w:lineRule="exact"/>
        <w:rPr>
          <w:rFonts w:asciiTheme="minorHAnsi" w:eastAsia="Arial" w:hAnsiTheme="minorHAnsi" w:cs="Calibri"/>
          <w:bCs/>
          <w:color w:val="FF0000"/>
          <w:sz w:val="26"/>
          <w:szCs w:val="26"/>
        </w:rPr>
      </w:pP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</w:t>
      </w:r>
      <w:r w:rsidR="004D2FD5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  </w:t>
      </w:r>
      <w:r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5554E8">
        <w:rPr>
          <w:rFonts w:asciiTheme="minorHAnsi" w:hAnsiTheme="minorHAnsi" w:cs="Calibri"/>
          <w:bCs/>
          <w:color w:val="FF0000"/>
          <w:sz w:val="26"/>
          <w:szCs w:val="26"/>
        </w:rPr>
        <w:t xml:space="preserve">P </w:t>
      </w:r>
      <w:r w:rsidR="007C0D95" w:rsidRPr="005554E8">
        <w:rPr>
          <w:rFonts w:asciiTheme="minorHAnsi" w:hAnsiTheme="minorHAnsi" w:cs="Calibri"/>
          <w:bCs/>
          <w:color w:val="FF0000"/>
          <w:sz w:val="26"/>
          <w:szCs w:val="26"/>
        </w:rPr>
        <w:t xml:space="preserve">Polévka </w:t>
      </w:r>
      <w:r w:rsidR="00E5145C">
        <w:rPr>
          <w:rFonts w:asciiTheme="minorHAnsi" w:hAnsiTheme="minorHAnsi" w:cs="Calibri"/>
          <w:bCs/>
          <w:color w:val="FF0000"/>
          <w:sz w:val="26"/>
          <w:szCs w:val="26"/>
        </w:rPr>
        <w:t>I</w:t>
      </w:r>
      <w:r w:rsidR="005554E8" w:rsidRPr="005554E8">
        <w:rPr>
          <w:rFonts w:asciiTheme="minorHAnsi" w:hAnsiTheme="minorHAnsi" w:cs="Calibri"/>
          <w:bCs/>
          <w:color w:val="FF0000"/>
          <w:sz w:val="26"/>
          <w:szCs w:val="26"/>
        </w:rPr>
        <w:t>talská</w:t>
      </w:r>
      <w:r w:rsidR="007C0D95" w:rsidRPr="005554E8">
        <w:rPr>
          <w:rFonts w:asciiTheme="minorHAnsi" w:hAnsiTheme="minorHAnsi" w:cs="Calibri"/>
          <w:bCs/>
          <w:color w:val="FF0000"/>
          <w:sz w:val="26"/>
          <w:szCs w:val="26"/>
        </w:rPr>
        <w:t xml:space="preserve"> </w:t>
      </w:r>
      <w:r w:rsidR="007C0D95" w:rsidRPr="005554E8">
        <w:rPr>
          <w:rFonts w:asciiTheme="minorHAnsi" w:hAnsiTheme="minorHAnsi" w:cs="Calibri"/>
          <w:bCs/>
          <w:color w:val="FF0000"/>
          <w:sz w:val="18"/>
          <w:szCs w:val="18"/>
        </w:rPr>
        <w:t>1a,6,9</w:t>
      </w:r>
      <w:r w:rsidR="0020310E" w:rsidRPr="005554E8">
        <w:rPr>
          <w:rFonts w:asciiTheme="minorHAnsi" w:hAnsiTheme="minorHAnsi" w:cs="Calibri"/>
          <w:bCs/>
          <w:color w:val="FF0000"/>
          <w:sz w:val="18"/>
          <w:szCs w:val="18"/>
        </w:rPr>
        <w:t xml:space="preserve"> </w:t>
      </w:r>
    </w:p>
    <w:p w14:paraId="024641BB" w14:textId="0DAF5CB0" w:rsidR="00397A44" w:rsidRPr="0006214C" w:rsidRDefault="00397A44" w:rsidP="0076130A">
      <w:pPr>
        <w:autoSpaceDE w:val="0"/>
        <w:spacing w:line="220" w:lineRule="exact"/>
        <w:ind w:right="-668"/>
        <w:rPr>
          <w:rFonts w:asciiTheme="minorHAnsi" w:eastAsia="Arial" w:hAnsiTheme="minorHAnsi" w:cs="Calibri"/>
          <w:bCs/>
          <w:color w:val="FF0000"/>
          <w:sz w:val="26"/>
          <w:szCs w:val="26"/>
        </w:rPr>
      </w:pP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="004D2FD5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C </w:t>
      </w:r>
      <w:r w:rsidRPr="0006214C">
        <w:rPr>
          <w:rFonts w:asciiTheme="minorHAnsi" w:hAnsiTheme="minorHAnsi" w:cs="Calibri"/>
          <w:color w:val="FF0000"/>
          <w:sz w:val="26"/>
          <w:szCs w:val="26"/>
        </w:rPr>
        <w:t xml:space="preserve">Obložená </w:t>
      </w:r>
      <w:bookmarkStart w:id="72" w:name="_Hlk41491139"/>
      <w:r w:rsidRPr="0006214C">
        <w:rPr>
          <w:rFonts w:asciiTheme="minorHAnsi" w:hAnsiTheme="minorHAnsi" w:cs="Calibri"/>
          <w:color w:val="FF0000"/>
          <w:sz w:val="26"/>
          <w:szCs w:val="26"/>
        </w:rPr>
        <w:t xml:space="preserve">houska se šunkou </w:t>
      </w:r>
      <w:r w:rsidRPr="00312C1F">
        <w:rPr>
          <w:rFonts w:asciiTheme="minorHAnsi" w:hAnsiTheme="minorHAnsi" w:cs="Calibri"/>
          <w:color w:val="FF0000"/>
          <w:sz w:val="18"/>
          <w:szCs w:val="18"/>
        </w:rPr>
        <w:t>1a,3,7</w:t>
      </w:r>
      <w:bookmarkEnd w:id="72"/>
    </w:p>
    <w:p w14:paraId="2CC591D3" w14:textId="475CABD3" w:rsidR="00397A44" w:rsidRPr="0006214C" w:rsidRDefault="00902BF8" w:rsidP="0076130A">
      <w:pPr>
        <w:suppressAutoHyphens w:val="0"/>
        <w:autoSpaceDE w:val="0"/>
        <w:spacing w:line="220" w:lineRule="exact"/>
        <w:rPr>
          <w:rFonts w:asciiTheme="minorHAnsi" w:eastAsia="Arial" w:hAnsiTheme="minorHAnsi" w:cs="Calibri"/>
          <w:bCs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  <w:lang w:eastAsia="cs-CZ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lang w:eastAsia="cs-CZ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lang w:eastAsia="cs-CZ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  <w:lang w:eastAsia="cs-CZ"/>
        </w:rPr>
        <w:t xml:space="preserve">1 </w:t>
      </w:r>
      <w:bookmarkStart w:id="73" w:name="_Hlk26715072"/>
      <w:r w:rsidR="00964FAD" w:rsidRPr="0006214C">
        <w:rPr>
          <w:rFonts w:ascii="Calibri" w:hAnsi="Calibri" w:cs="Calibri"/>
          <w:bCs/>
          <w:sz w:val="26"/>
          <w:szCs w:val="26"/>
          <w:lang w:eastAsia="cs-CZ"/>
        </w:rPr>
        <w:t xml:space="preserve">Segedínský guláš, houskové knedlíky </w:t>
      </w:r>
      <w:r w:rsidR="00964FAD" w:rsidRPr="00312C1F">
        <w:rPr>
          <w:rFonts w:ascii="Calibri" w:hAnsi="Calibri" w:cs="Calibri"/>
          <w:bCs/>
          <w:sz w:val="18"/>
          <w:szCs w:val="18"/>
          <w:lang w:eastAsia="cs-CZ"/>
        </w:rPr>
        <w:t>1a,7,9</w:t>
      </w:r>
    </w:p>
    <w:p w14:paraId="5CE4158D" w14:textId="5FB34B15" w:rsidR="00C67900" w:rsidRPr="0006214C" w:rsidRDefault="00902BF8" w:rsidP="0076130A">
      <w:pPr>
        <w:autoSpaceDE w:val="0"/>
        <w:spacing w:line="220" w:lineRule="exact"/>
        <w:ind w:right="-668"/>
        <w:rPr>
          <w:rFonts w:ascii="Calibri" w:hAnsi="Calibri" w:cs="Calibri"/>
          <w:bCs/>
          <w:sz w:val="26"/>
          <w:szCs w:val="26"/>
        </w:rPr>
      </w:pPr>
      <w:bookmarkStart w:id="74" w:name="_Hlk128652065"/>
      <w:bookmarkEnd w:id="73"/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2 </w:t>
      </w:r>
      <w:bookmarkEnd w:id="74"/>
      <w:r w:rsidR="004004D7" w:rsidRPr="00A31D46">
        <w:rPr>
          <w:rFonts w:asciiTheme="minorHAnsi" w:hAnsiTheme="minorHAnsi" w:cs="Calibri"/>
          <w:bCs/>
          <w:sz w:val="26"/>
          <w:szCs w:val="26"/>
        </w:rPr>
        <w:t xml:space="preserve">Kovbojské fazole s klobásou, chléb </w:t>
      </w:r>
      <w:r w:rsidR="004004D7" w:rsidRPr="00312C1F">
        <w:rPr>
          <w:rFonts w:asciiTheme="minorHAnsi" w:hAnsiTheme="minorHAnsi" w:cs="Calibri"/>
          <w:bCs/>
          <w:sz w:val="18"/>
          <w:szCs w:val="18"/>
        </w:rPr>
        <w:t>1a,1b,6,9</w:t>
      </w:r>
    </w:p>
    <w:p w14:paraId="463D64B4" w14:textId="3DC5CD6A" w:rsidR="00397A44" w:rsidRPr="0006214C" w:rsidRDefault="00902BF8" w:rsidP="0076130A">
      <w:pPr>
        <w:autoSpaceDE w:val="0"/>
        <w:spacing w:line="220" w:lineRule="exact"/>
        <w:ind w:right="-668"/>
        <w:rPr>
          <w:rFonts w:asciiTheme="minorHAnsi" w:eastAsia="Arial" w:hAnsiTheme="minorHAnsi" w:cs="Calibri"/>
          <w:bCs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>3</w:t>
      </w:r>
      <w:bookmarkStart w:id="75" w:name="_Hlk108598107"/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 </w:t>
      </w:r>
      <w:bookmarkEnd w:id="75"/>
      <w:r w:rsidR="00E503DF" w:rsidRPr="00E503DF">
        <w:rPr>
          <w:rFonts w:ascii="Calibri" w:eastAsia="Arial" w:hAnsi="Calibri" w:cs="Calibri"/>
          <w:color w:val="0D0D0D" w:themeColor="text1" w:themeTint="F2"/>
          <w:sz w:val="26"/>
          <w:szCs w:val="26"/>
        </w:rPr>
        <w:t>Smažené kuřecí mini řízečky</w:t>
      </w:r>
      <w:r w:rsidR="00E503DF">
        <w:rPr>
          <w:rFonts w:asciiTheme="minorHAnsi" w:hAnsiTheme="minorHAnsi" w:cs="Calibri"/>
          <w:bCs/>
          <w:sz w:val="26"/>
          <w:szCs w:val="26"/>
        </w:rPr>
        <w:t xml:space="preserve"> (1</w:t>
      </w:r>
      <w:r w:rsidR="0076130A">
        <w:rPr>
          <w:rFonts w:asciiTheme="minorHAnsi" w:hAnsiTheme="minorHAnsi" w:cs="Calibri"/>
          <w:bCs/>
          <w:sz w:val="26"/>
          <w:szCs w:val="26"/>
        </w:rPr>
        <w:t>0</w:t>
      </w:r>
      <w:r w:rsidR="00E503DF">
        <w:rPr>
          <w:rFonts w:asciiTheme="minorHAnsi" w:hAnsiTheme="minorHAnsi" w:cs="Calibri"/>
          <w:bCs/>
          <w:sz w:val="26"/>
          <w:szCs w:val="26"/>
        </w:rPr>
        <w:t>0g)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, bramborová kaše </w:t>
      </w:r>
      <w:r w:rsidR="00397A44" w:rsidRPr="0076130A">
        <w:rPr>
          <w:rFonts w:asciiTheme="minorHAnsi" w:hAnsiTheme="minorHAnsi" w:cs="Calibri"/>
          <w:bCs/>
          <w:sz w:val="16"/>
          <w:szCs w:val="16"/>
        </w:rPr>
        <w:t>1a,3,7</w:t>
      </w:r>
    </w:p>
    <w:p w14:paraId="244FC6DB" w14:textId="77777777" w:rsidR="005F60DC" w:rsidRPr="0006214C" w:rsidRDefault="00902BF8" w:rsidP="0076130A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8528C3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8528C3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8528C3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8528C3" w:rsidRPr="0006214C">
        <w:rPr>
          <w:rFonts w:asciiTheme="minorHAnsi" w:hAnsiTheme="minorHAnsi" w:cs="Calibri"/>
          <w:bCs/>
          <w:sz w:val="26"/>
          <w:szCs w:val="26"/>
        </w:rPr>
        <w:t xml:space="preserve">4 </w:t>
      </w:r>
      <w:r w:rsidR="005F60DC" w:rsidRPr="0006214C">
        <w:rPr>
          <w:rFonts w:asciiTheme="minorHAnsi" w:hAnsiTheme="minorHAnsi" w:cs="Calibri"/>
          <w:bCs/>
          <w:sz w:val="26"/>
          <w:szCs w:val="26"/>
        </w:rPr>
        <w:t xml:space="preserve">Zapečené šunkofleky, okurka </w:t>
      </w:r>
      <w:r w:rsidR="005F60DC" w:rsidRPr="00312C1F">
        <w:rPr>
          <w:rFonts w:asciiTheme="minorHAnsi" w:hAnsiTheme="minorHAnsi" w:cs="Calibri"/>
          <w:bCs/>
          <w:sz w:val="18"/>
          <w:szCs w:val="18"/>
        </w:rPr>
        <w:t>1a,3,7,10</w:t>
      </w:r>
    </w:p>
    <w:p w14:paraId="41401421" w14:textId="77777777" w:rsidR="004004D7" w:rsidRPr="006A7D6D" w:rsidRDefault="00902BF8" w:rsidP="0076130A">
      <w:pPr>
        <w:autoSpaceDE w:val="0"/>
        <w:spacing w:line="220" w:lineRule="exac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0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5 </w:t>
      </w:r>
      <w:bookmarkEnd w:id="22"/>
      <w:r w:rsidR="004004D7" w:rsidRPr="00A97448">
        <w:rPr>
          <w:rFonts w:asciiTheme="minorHAnsi" w:hAnsiTheme="minorHAnsi" w:cs="Calibri"/>
          <w:bCs/>
          <w:sz w:val="26"/>
          <w:szCs w:val="26"/>
        </w:rPr>
        <w:t>Těstovinový salát s</w:t>
      </w:r>
      <w:r w:rsidR="004004D7">
        <w:rPr>
          <w:rFonts w:asciiTheme="minorHAnsi" w:hAnsiTheme="minorHAnsi" w:cs="Calibri"/>
          <w:bCs/>
          <w:sz w:val="26"/>
          <w:szCs w:val="26"/>
        </w:rPr>
        <w:t> </w:t>
      </w:r>
      <w:r w:rsidR="004004D7" w:rsidRPr="00A97448">
        <w:rPr>
          <w:rFonts w:asciiTheme="minorHAnsi" w:hAnsiTheme="minorHAnsi" w:cs="Calibri"/>
          <w:bCs/>
          <w:sz w:val="26"/>
          <w:szCs w:val="26"/>
        </w:rPr>
        <w:t>vejcem</w:t>
      </w:r>
      <w:r w:rsidR="004004D7">
        <w:rPr>
          <w:rFonts w:asciiTheme="minorHAnsi" w:hAnsiTheme="minorHAnsi" w:cs="Calibri"/>
          <w:bCs/>
          <w:sz w:val="26"/>
          <w:szCs w:val="26"/>
        </w:rPr>
        <w:t xml:space="preserve"> </w:t>
      </w:r>
      <w:r w:rsidR="004004D7">
        <w:rPr>
          <w:rFonts w:asciiTheme="minorHAnsi" w:hAnsiTheme="minorHAnsi" w:cs="Calibri"/>
          <w:bCs/>
          <w:sz w:val="18"/>
          <w:szCs w:val="18"/>
        </w:rPr>
        <w:t>1a,3,9</w:t>
      </w:r>
    </w:p>
    <w:p w14:paraId="2694C176" w14:textId="5251057D" w:rsidR="00964FAD" w:rsidRPr="0006214C" w:rsidRDefault="004D2FD5" w:rsidP="0076130A">
      <w:pPr>
        <w:autoSpaceDE w:val="0"/>
        <w:spacing w:line="220" w:lineRule="exact"/>
        <w:rPr>
          <w:rFonts w:ascii="Calibri" w:hAnsi="Calibri" w:cs="Calibri"/>
          <w:b/>
          <w:bCs/>
          <w:sz w:val="26"/>
          <w:szCs w:val="26"/>
          <w:lang w:eastAsia="cs-CZ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  <w:lang w:eastAsia="cs-CZ"/>
        </w:rPr>
        <w:t xml:space="preserve">1 </w:t>
      </w:r>
      <w:r w:rsidR="00964FAD" w:rsidRPr="0006214C">
        <w:rPr>
          <w:rFonts w:ascii="Calibri" w:hAnsi="Calibri" w:cs="Calibri"/>
          <w:b/>
          <w:bCs/>
          <w:sz w:val="26"/>
          <w:szCs w:val="26"/>
          <w:lang w:eastAsia="cs-CZ"/>
        </w:rPr>
        <w:t xml:space="preserve">Segedínský guláš - SPECIAL, houskové knedlíky </w:t>
      </w:r>
      <w:r w:rsidR="00964FAD" w:rsidRPr="00312C1F">
        <w:rPr>
          <w:rFonts w:ascii="Calibri" w:hAnsi="Calibri" w:cs="Calibri"/>
          <w:b/>
          <w:bCs/>
          <w:sz w:val="18"/>
          <w:szCs w:val="18"/>
          <w:lang w:eastAsia="cs-CZ"/>
        </w:rPr>
        <w:t>1a,7,9</w:t>
      </w:r>
    </w:p>
    <w:p w14:paraId="3AF6ACEA" w14:textId="544F2901" w:rsidR="00397A44" w:rsidRPr="0006214C" w:rsidRDefault="004D2FD5" w:rsidP="0076130A">
      <w:pPr>
        <w:suppressAutoHyphens w:val="0"/>
        <w:autoSpaceDE w:val="0"/>
        <w:spacing w:line="220" w:lineRule="exact"/>
        <w:rPr>
          <w:rFonts w:asciiTheme="minorHAnsi" w:eastAsia="Arial" w:hAnsiTheme="minorHAnsi" w:cs="Calibri"/>
          <w:b/>
          <w:bCs/>
          <w:color w:val="000000"/>
          <w:sz w:val="16"/>
          <w:szCs w:val="16"/>
        </w:rPr>
      </w:pPr>
      <w:r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2 Pečené kuřecí stehno,</w:t>
      </w:r>
      <w:r w:rsidR="00B43BD4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bram</w:t>
      </w:r>
      <w:r w:rsid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.</w:t>
      </w:r>
      <w:r w:rsidR="00397A44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knedlíky</w:t>
      </w:r>
      <w:r w:rsidR="00B43BD4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, </w:t>
      </w:r>
      <w:r w:rsidR="00B43BD4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zelí</w:t>
      </w:r>
      <w:r w:rsidR="00397A44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</w:t>
      </w:r>
      <w:r w:rsidR="00397A44" w:rsidRPr="00312C1F">
        <w:rPr>
          <w:rFonts w:asciiTheme="minorHAnsi" w:hAnsiTheme="minorHAnsi" w:cs="Calibri"/>
          <w:b/>
          <w:bCs/>
          <w:color w:val="000000"/>
          <w:sz w:val="18"/>
          <w:szCs w:val="18"/>
        </w:rPr>
        <w:t>1a,3,7,9,12</w:t>
      </w:r>
    </w:p>
    <w:p w14:paraId="2454711D" w14:textId="642D6F32" w:rsidR="00397A44" w:rsidRPr="005554E8" w:rsidRDefault="004D2FD5" w:rsidP="0076130A">
      <w:pPr>
        <w:autoSpaceDE w:val="0"/>
        <w:spacing w:line="220" w:lineRule="exact"/>
        <w:ind w:right="-668"/>
        <w:rPr>
          <w:rFonts w:asciiTheme="minorHAnsi" w:hAnsiTheme="minorHAnsi" w:cs="Calibri"/>
          <w:b/>
          <w:bCs/>
          <w:color w:val="000000"/>
          <w:sz w:val="18"/>
          <w:szCs w:val="18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3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 </w:t>
      </w:r>
      <w:bookmarkStart w:id="76" w:name="_Hlk11514805"/>
      <w:proofErr w:type="spellStart"/>
      <w:r w:rsidR="001C65A4">
        <w:rPr>
          <w:rFonts w:asciiTheme="minorHAnsi" w:hAnsiTheme="minorHAnsi" w:cs="Calibri"/>
          <w:b/>
          <w:bCs/>
          <w:color w:val="000000"/>
          <w:sz w:val="26"/>
          <w:szCs w:val="26"/>
        </w:rPr>
        <w:t>Tilápie</w:t>
      </w:r>
      <w:proofErr w:type="spellEnd"/>
      <w:r w:rsidR="005554E8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</w:t>
      </w:r>
      <w:r w:rsidR="005554E8">
        <w:rPr>
          <w:rFonts w:asciiTheme="minorHAnsi" w:hAnsiTheme="minorHAnsi" w:cs="Calibri"/>
          <w:b/>
          <w:bCs/>
          <w:color w:val="000000"/>
          <w:sz w:val="26"/>
          <w:szCs w:val="26"/>
        </w:rPr>
        <w:t>s </w:t>
      </w:r>
      <w:r w:rsidR="00AF6D9D">
        <w:rPr>
          <w:rFonts w:asciiTheme="minorHAnsi" w:hAnsiTheme="minorHAnsi" w:cs="Calibri"/>
          <w:b/>
          <w:bCs/>
          <w:color w:val="000000"/>
          <w:sz w:val="26"/>
          <w:szCs w:val="26"/>
        </w:rPr>
        <w:t>grilovanou</w:t>
      </w:r>
      <w:r w:rsidR="005554E8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zeleninou</w:t>
      </w:r>
      <w:r w:rsidR="005554E8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>, brambo</w:t>
      </w:r>
      <w:r w:rsidR="005554E8">
        <w:rPr>
          <w:rFonts w:asciiTheme="minorHAnsi" w:hAnsiTheme="minorHAnsi" w:cs="Calibri"/>
          <w:b/>
          <w:bCs/>
          <w:color w:val="000000"/>
          <w:sz w:val="26"/>
          <w:szCs w:val="26"/>
        </w:rPr>
        <w:t>ry</w:t>
      </w:r>
      <w:r w:rsidR="0076130A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vařené</w:t>
      </w:r>
      <w:r w:rsidR="005554E8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</w:t>
      </w:r>
      <w:r w:rsidR="005554E8" w:rsidRPr="00312C1F">
        <w:rPr>
          <w:rFonts w:asciiTheme="minorHAnsi" w:hAnsiTheme="minorHAnsi" w:cs="Calibri"/>
          <w:b/>
          <w:bCs/>
          <w:color w:val="000000"/>
          <w:sz w:val="18"/>
          <w:szCs w:val="18"/>
        </w:rPr>
        <w:t>4,</w:t>
      </w:r>
      <w:r w:rsidR="005554E8">
        <w:rPr>
          <w:rFonts w:asciiTheme="minorHAnsi" w:hAnsiTheme="minorHAnsi" w:cs="Calibri"/>
          <w:b/>
          <w:bCs/>
          <w:color w:val="000000"/>
          <w:sz w:val="18"/>
          <w:szCs w:val="18"/>
        </w:rPr>
        <w:t>9</w:t>
      </w:r>
    </w:p>
    <w:bookmarkEnd w:id="76"/>
    <w:p w14:paraId="1CB2239B" w14:textId="552AA457" w:rsidR="007F3105" w:rsidRDefault="004D2FD5" w:rsidP="0076130A">
      <w:pPr>
        <w:autoSpaceDE w:val="0"/>
        <w:spacing w:line="220" w:lineRule="exact"/>
        <w:ind w:right="-668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</w:t>
      </w:r>
      <w:r w:rsidR="002074BF" w:rsidRPr="0006214C">
        <w:rPr>
          <w:rFonts w:asciiTheme="minorHAnsi" w:eastAsia="Arial" w:hAnsiTheme="minorHAnsi" w:cs="Calibri"/>
          <w:b/>
          <w:bCs/>
          <w:sz w:val="26"/>
          <w:szCs w:val="26"/>
        </w:rPr>
        <w:t>14</w:t>
      </w:r>
      <w:r w:rsidR="002074BF" w:rsidRPr="0006214C">
        <w:rPr>
          <w:rFonts w:asciiTheme="minorHAnsi" w:hAnsiTheme="minorHAnsi" w:cs="Calibri"/>
          <w:b/>
          <w:bCs/>
          <w:sz w:val="26"/>
          <w:szCs w:val="26"/>
        </w:rPr>
        <w:t xml:space="preserve"> </w:t>
      </w:r>
      <w:r w:rsidR="007F3105" w:rsidRPr="00EF667E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Kuřecí plátek s broskví a sýrem, brambor</w:t>
      </w:r>
      <w:r w:rsidR="006050B7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y vařené</w:t>
      </w:r>
      <w:r w:rsidR="007F3105" w:rsidRPr="00EF667E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7F3105" w:rsidRPr="00EF667E">
        <w:rPr>
          <w:rFonts w:asciiTheme="minorHAnsi" w:hAnsiTheme="minorHAnsi" w:cstheme="minorHAnsi"/>
          <w:b/>
          <w:bCs/>
          <w:color w:val="000000"/>
          <w:sz w:val="18"/>
          <w:szCs w:val="18"/>
          <w:shd w:val="clear" w:color="auto" w:fill="FFFFFF"/>
        </w:rPr>
        <w:t>7</w:t>
      </w:r>
    </w:p>
    <w:p w14:paraId="6A61B89D" w14:textId="790CB15E" w:rsidR="005D6DAF" w:rsidRDefault="004D2FD5" w:rsidP="0076130A">
      <w:pPr>
        <w:autoSpaceDE w:val="0"/>
        <w:spacing w:line="220" w:lineRule="exact"/>
        <w:ind w:right="-668"/>
        <w:rPr>
          <w:rFonts w:asciiTheme="minorHAnsi" w:hAnsiTheme="minorHAnsi" w:cs="Calibri"/>
          <w:b/>
          <w:iCs/>
          <w:sz w:val="26"/>
          <w:szCs w:val="26"/>
          <w:u w:val="single"/>
        </w:rPr>
      </w:pPr>
      <w:r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902BF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0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5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bookmarkStart w:id="77" w:name="_Hlk11964916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3"/>
      <w:bookmarkEnd w:id="24"/>
      <w:r w:rsidR="00AE6F1B">
        <w:rPr>
          <w:rFonts w:asciiTheme="minorHAnsi" w:hAnsiTheme="minorHAnsi" w:cstheme="minorHAnsi"/>
          <w:b/>
          <w:sz w:val="26"/>
          <w:szCs w:val="26"/>
        </w:rPr>
        <w:t xml:space="preserve">Jitrnice (200g), brambory vařené, zelí </w:t>
      </w:r>
      <w:r w:rsidR="00AE6F1B">
        <w:rPr>
          <w:rFonts w:asciiTheme="minorHAnsi" w:hAnsiTheme="minorHAnsi" w:cstheme="minorHAnsi"/>
          <w:b/>
          <w:sz w:val="18"/>
          <w:szCs w:val="18"/>
        </w:rPr>
        <w:t>1a,3,7</w:t>
      </w:r>
      <w:r w:rsidR="00AE6F1B">
        <w:rPr>
          <w:rFonts w:asciiTheme="minorHAnsi" w:hAnsiTheme="minorHAnsi" w:cstheme="minorHAnsi"/>
          <w:b/>
          <w:sz w:val="26"/>
          <w:szCs w:val="26"/>
        </w:rPr>
        <w:t xml:space="preserve">   </w:t>
      </w:r>
    </w:p>
    <w:p w14:paraId="08BA2127" w14:textId="77777777" w:rsidR="005D6DAF" w:rsidRDefault="005D6DAF" w:rsidP="005D6DAF">
      <w:pPr>
        <w:autoSpaceDE w:val="0"/>
        <w:spacing w:line="220" w:lineRule="exact"/>
        <w:rPr>
          <w:rFonts w:ascii="Calibri" w:eastAsia="Arial" w:hAnsi="Calibri" w:cs="Calibri"/>
          <w:b/>
          <w:bCs/>
          <w:color w:val="00B050"/>
          <w:sz w:val="25"/>
          <w:szCs w:val="25"/>
        </w:rPr>
      </w:pPr>
    </w:p>
    <w:p w14:paraId="0F987D4F" w14:textId="40514468" w:rsidR="005C0E30" w:rsidRPr="005D6DAF" w:rsidRDefault="0052764A" w:rsidP="005D6DAF">
      <w:pPr>
        <w:autoSpaceDE w:val="0"/>
        <w:spacing w:line="220" w:lineRule="exact"/>
        <w:rPr>
          <w:rFonts w:asciiTheme="minorHAnsi" w:hAnsiTheme="minorHAnsi" w:cs="Calibri"/>
          <w:b/>
          <w:iCs/>
          <w:sz w:val="26"/>
          <w:szCs w:val="26"/>
          <w:u w:val="single"/>
        </w:rPr>
      </w:pP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 xml:space="preserve">Specialita dne </w:t>
      </w:r>
      <w:r w:rsidR="00403ADC">
        <w:rPr>
          <w:rFonts w:ascii="Calibri" w:eastAsia="Arial" w:hAnsi="Calibri" w:cs="Calibri"/>
          <w:b/>
          <w:bCs/>
          <w:color w:val="00B050"/>
          <w:sz w:val="25"/>
          <w:szCs w:val="25"/>
        </w:rPr>
        <w:t>1</w:t>
      </w:r>
      <w:r w:rsidR="00FB3AEA">
        <w:rPr>
          <w:rFonts w:ascii="Calibri" w:eastAsia="Arial" w:hAnsi="Calibri" w:cs="Calibri"/>
          <w:b/>
          <w:bCs/>
          <w:color w:val="00B050"/>
          <w:sz w:val="25"/>
          <w:szCs w:val="25"/>
        </w:rPr>
        <w:t>3</w:t>
      </w: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>.</w:t>
      </w:r>
      <w:r w:rsidR="00FB3AEA">
        <w:rPr>
          <w:rFonts w:ascii="Calibri" w:eastAsia="Arial" w:hAnsi="Calibri" w:cs="Calibri"/>
          <w:b/>
          <w:bCs/>
          <w:color w:val="00B050"/>
          <w:sz w:val="25"/>
          <w:szCs w:val="25"/>
        </w:rPr>
        <w:t>3</w:t>
      </w: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>.:</w:t>
      </w:r>
      <w:r>
        <w:rPr>
          <w:rFonts w:ascii="Calibri" w:eastAsia="Arial" w:hAnsi="Calibri" w:cs="Calibri"/>
          <w:color w:val="000000"/>
          <w:sz w:val="25"/>
          <w:szCs w:val="25"/>
        </w:rPr>
        <w:t xml:space="preserve">    </w:t>
      </w:r>
    </w:p>
    <w:bookmarkEnd w:id="77"/>
    <w:p w14:paraId="06BA9402" w14:textId="77777777" w:rsidR="00761134" w:rsidRDefault="00761134" w:rsidP="005D6DAF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984806" w:themeColor="accent6" w:themeShade="80"/>
          <w:sz w:val="25"/>
          <w:szCs w:val="25"/>
        </w:rPr>
      </w:pPr>
    </w:p>
    <w:p w14:paraId="0635131C" w14:textId="1B3621C7" w:rsidR="00BC134F" w:rsidRPr="005D6DAF" w:rsidRDefault="00BC134F" w:rsidP="005D6DAF">
      <w:pPr>
        <w:autoSpaceDE w:val="0"/>
        <w:spacing w:line="200" w:lineRule="exact"/>
        <w:ind w:right="-668"/>
        <w:rPr>
          <w:rFonts w:asciiTheme="minorHAnsi" w:hAnsiTheme="minorHAnsi" w:cs="Calibri"/>
          <w:bCs/>
          <w:sz w:val="18"/>
          <w:szCs w:val="18"/>
        </w:rPr>
      </w:pPr>
      <w:r w:rsidRPr="00BC134F">
        <w:rPr>
          <w:rFonts w:ascii="Calibri" w:eastAsia="Arial" w:hAnsi="Calibri" w:cs="Calibri"/>
          <w:b/>
          <w:bCs/>
          <w:color w:val="984806" w:themeColor="accent6" w:themeShade="80"/>
          <w:sz w:val="25"/>
          <w:szCs w:val="25"/>
        </w:rPr>
        <w:t xml:space="preserve">159,-Kč </w:t>
      </w:r>
      <w:r w:rsidRPr="00BC134F">
        <w:rPr>
          <w:rFonts w:ascii="Calibri" w:eastAsia="Arial" w:hAnsi="Calibri" w:cs="Calibri"/>
          <w:b/>
          <w:bCs/>
          <w:color w:val="984806" w:themeColor="accent6" w:themeShade="80"/>
          <w:sz w:val="25"/>
          <w:szCs w:val="25"/>
          <w:bdr w:val="single" w:sz="4" w:space="0" w:color="000000" w:frame="1"/>
        </w:rPr>
        <w:t xml:space="preserve">          </w:t>
      </w:r>
      <w:r w:rsidRPr="00BC134F">
        <w:rPr>
          <w:rFonts w:ascii="Calibri" w:eastAsia="Arial" w:hAnsi="Calibri" w:cs="Calibri"/>
          <w:b/>
          <w:bCs/>
          <w:color w:val="984806" w:themeColor="accent6" w:themeShade="80"/>
          <w:sz w:val="25"/>
          <w:szCs w:val="25"/>
        </w:rPr>
        <w:t xml:space="preserve"> S3</w:t>
      </w:r>
      <w:r w:rsidRPr="00BC134F">
        <w:rPr>
          <w:rFonts w:ascii="Calibri" w:hAnsi="Calibri" w:cs="Calibri"/>
          <w:b/>
          <w:bCs/>
          <w:color w:val="984806" w:themeColor="accent6" w:themeShade="80"/>
          <w:sz w:val="25"/>
          <w:szCs w:val="25"/>
        </w:rPr>
        <w:t xml:space="preserve"> </w:t>
      </w:r>
      <w:r w:rsidR="00D3516C" w:rsidRPr="00421D3B">
        <w:rPr>
          <w:rFonts w:ascii="Calibri" w:eastAsia="Arial" w:hAnsi="Calibri" w:cs="Calibri"/>
          <w:b/>
          <w:bCs/>
          <w:color w:val="984806" w:themeColor="accent6" w:themeShade="80"/>
          <w:sz w:val="25"/>
          <w:szCs w:val="25"/>
        </w:rPr>
        <w:t>Panenka s houbovým přelivem</w:t>
      </w:r>
      <w:r w:rsidR="00421D3B" w:rsidRPr="00421D3B">
        <w:rPr>
          <w:rFonts w:ascii="Calibri" w:eastAsia="Arial" w:hAnsi="Calibri" w:cs="Calibri"/>
          <w:b/>
          <w:bCs/>
          <w:color w:val="984806" w:themeColor="accent6" w:themeShade="80"/>
          <w:sz w:val="25"/>
          <w:szCs w:val="25"/>
        </w:rPr>
        <w:t>,</w:t>
      </w:r>
      <w:r w:rsidR="00D3516C" w:rsidRPr="00421D3B">
        <w:rPr>
          <w:rFonts w:ascii="Calibri" w:eastAsia="Arial" w:hAnsi="Calibri" w:cs="Calibri"/>
          <w:b/>
          <w:bCs/>
          <w:color w:val="984806" w:themeColor="accent6" w:themeShade="80"/>
          <w:sz w:val="25"/>
          <w:szCs w:val="25"/>
        </w:rPr>
        <w:t xml:space="preserve"> </w:t>
      </w:r>
      <w:r w:rsidR="00421D3B" w:rsidRPr="00421D3B">
        <w:rPr>
          <w:rFonts w:asciiTheme="minorHAnsi" w:hAnsiTheme="minorHAnsi" w:cstheme="minorHAnsi"/>
          <w:b/>
          <w:bCs/>
          <w:color w:val="984806" w:themeColor="accent6" w:themeShade="80"/>
          <w:sz w:val="26"/>
          <w:szCs w:val="26"/>
        </w:rPr>
        <w:t>šťouchané bram</w:t>
      </w:r>
      <w:r w:rsidR="00421D3B">
        <w:rPr>
          <w:rFonts w:asciiTheme="minorHAnsi" w:hAnsiTheme="minorHAnsi" w:cstheme="minorHAnsi"/>
          <w:b/>
          <w:bCs/>
          <w:color w:val="984806" w:themeColor="accent6" w:themeShade="80"/>
          <w:sz w:val="26"/>
          <w:szCs w:val="26"/>
        </w:rPr>
        <w:t>bory</w:t>
      </w:r>
      <w:r w:rsidR="00421D3B" w:rsidRPr="00421D3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421D3B" w:rsidRPr="00421D3B">
        <w:rPr>
          <w:rFonts w:asciiTheme="minorHAnsi" w:hAnsiTheme="minorHAnsi" w:cstheme="minorHAnsi"/>
          <w:b/>
          <w:color w:val="984806" w:themeColor="accent6" w:themeShade="80"/>
          <w:sz w:val="18"/>
          <w:szCs w:val="18"/>
        </w:rPr>
        <w:t>1a,7</w:t>
      </w:r>
    </w:p>
    <w:p w14:paraId="56EC5D33" w14:textId="3D2ACB99" w:rsidR="005D2FF7" w:rsidRPr="00ED1D3D" w:rsidRDefault="005D2FF7" w:rsidP="00BC134F">
      <w:pPr>
        <w:autoSpaceDE w:val="0"/>
        <w:spacing w:line="220" w:lineRule="exact"/>
        <w:ind w:right="352"/>
        <w:rPr>
          <w:rFonts w:ascii="Calibri" w:hAnsi="Calibri" w:cs="Calibri"/>
          <w:b/>
          <w:bCs/>
          <w:i/>
          <w:iCs/>
          <w:strike/>
          <w:color w:val="000000"/>
          <w:sz w:val="20"/>
          <w:szCs w:val="20"/>
        </w:rPr>
      </w:pPr>
    </w:p>
    <w:p w14:paraId="4CCB7328" w14:textId="31A9B75E" w:rsidR="00A31D46" w:rsidRPr="0041241E" w:rsidRDefault="00A31D46" w:rsidP="00A31D46">
      <w:pPr>
        <w:autoSpaceDE w:val="0"/>
        <w:spacing w:line="20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340D981A" w14:textId="556F6C2E" w:rsidR="00A31D46" w:rsidRPr="00D1337A" w:rsidRDefault="00A31D46" w:rsidP="00A31D46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</w:pPr>
      <w:r w:rsidRPr="0041241E">
        <w:rPr>
          <w:rFonts w:ascii="Calibri" w:hAnsi="Calibri" w:cs="Calibri"/>
          <w:b/>
          <w:bCs/>
          <w:iCs/>
          <w:color w:val="000000"/>
          <w:sz w:val="20"/>
          <w:szCs w:val="20"/>
        </w:rPr>
        <w:t>Objednávky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jídel přijímáme den předem do 15 hodin na vyplněném lístku, </w:t>
      </w:r>
      <w:r w:rsidRPr="008C3B71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  <w:r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>.</w:t>
      </w:r>
    </w:p>
    <w:p w14:paraId="3DE1F9F2" w14:textId="60F84B60" w:rsidR="002C36C8" w:rsidRPr="008C3B71" w:rsidRDefault="00A31D46" w:rsidP="001B20F8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V daný den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od 5:30 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do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6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.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3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0 hodin na tel.: 734 126</w:t>
      </w:r>
      <w:r w:rsidR="002C36C8">
        <w:rPr>
          <w:rFonts w:ascii="Calibri" w:hAnsi="Calibri" w:cs="Calibri"/>
          <w:b/>
          <w:bCs/>
          <w:iCs/>
          <w:color w:val="000000"/>
          <w:sz w:val="20"/>
          <w:szCs w:val="20"/>
        </w:rPr>
        <w:t> 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326.</w:t>
      </w:r>
    </w:p>
    <w:sectPr w:rsidR="002C36C8" w:rsidRPr="008C3B71" w:rsidSect="007D3E1B">
      <w:headerReference w:type="default" r:id="rId10"/>
      <w:pgSz w:w="16838" w:h="11906" w:orient="landscape"/>
      <w:pgMar w:top="397" w:right="255" w:bottom="113" w:left="425" w:header="113" w:footer="709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14280" w14:textId="77777777" w:rsidR="0087231F" w:rsidRDefault="0087231F">
      <w:r>
        <w:separator/>
      </w:r>
    </w:p>
  </w:endnote>
  <w:endnote w:type="continuationSeparator" w:id="0">
    <w:p w14:paraId="48B2560E" w14:textId="77777777" w:rsidR="0087231F" w:rsidRDefault="0087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D8B56" w14:textId="77777777" w:rsidR="0087231F" w:rsidRDefault="0087231F">
      <w:r>
        <w:separator/>
      </w:r>
    </w:p>
  </w:footnote>
  <w:footnote w:type="continuationSeparator" w:id="0">
    <w:p w14:paraId="25E2AE71" w14:textId="77777777" w:rsidR="0087231F" w:rsidRDefault="0087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702FE" w14:textId="14B1739C" w:rsidR="00E768A9" w:rsidRPr="00EE2607" w:rsidRDefault="00CE5A4D" w:rsidP="00CE5A4D">
    <w:pPr>
      <w:autoSpaceDE w:val="0"/>
      <w:rPr>
        <w:rFonts w:ascii="Calibri" w:hAnsi="Calibri" w:cs="Calibri"/>
        <w:b/>
        <w:bCs/>
        <w:color w:val="000000"/>
        <w:sz w:val="16"/>
        <w:szCs w:val="16"/>
      </w:rPr>
    </w:pPr>
    <w:r>
      <w:rPr>
        <w:rFonts w:ascii="Calibri" w:hAnsi="Calibri" w:cs="Calibri"/>
        <w:b/>
        <w:sz w:val="32"/>
        <w:szCs w:val="32"/>
      </w:rPr>
      <w:t xml:space="preserve">   </w:t>
    </w:r>
    <w:bookmarkStart w:id="78" w:name="_Hlk158284653"/>
    <w:r w:rsidR="005962A7" w:rsidRPr="0043002D">
      <w:rPr>
        <w:rFonts w:ascii="Calibri" w:hAnsi="Calibri" w:cs="Calibri"/>
        <w:b/>
        <w:sz w:val="40"/>
        <w:szCs w:val="40"/>
      </w:rPr>
      <w:t xml:space="preserve">Jídelní lístek  </w:t>
    </w:r>
    <w:r w:rsidR="00073C18" w:rsidRPr="0043002D">
      <w:rPr>
        <w:rFonts w:ascii="Calibri" w:hAnsi="Calibri" w:cs="Calibri"/>
        <w:b/>
        <w:sz w:val="40"/>
        <w:szCs w:val="40"/>
      </w:rPr>
      <w:t xml:space="preserve">  </w:t>
    </w:r>
    <w:r w:rsidR="00D44C80">
      <w:rPr>
        <w:rFonts w:ascii="Calibri" w:hAnsi="Calibri" w:cs="Calibri"/>
        <w:b/>
        <w:sz w:val="40"/>
        <w:szCs w:val="40"/>
      </w:rPr>
      <w:t>9</w:t>
    </w:r>
    <w:r w:rsidR="0085618C" w:rsidRPr="0043002D">
      <w:rPr>
        <w:rFonts w:ascii="Calibri" w:hAnsi="Calibri" w:cs="Calibri"/>
        <w:b/>
        <w:sz w:val="40"/>
        <w:szCs w:val="40"/>
      </w:rPr>
      <w:t>.</w:t>
    </w:r>
    <w:r w:rsidR="00D44C80">
      <w:rPr>
        <w:rFonts w:ascii="Calibri" w:hAnsi="Calibri" w:cs="Calibri"/>
        <w:b/>
        <w:sz w:val="40"/>
        <w:szCs w:val="40"/>
      </w:rPr>
      <w:t>3</w:t>
    </w:r>
    <w:r w:rsidR="00445913" w:rsidRPr="0043002D">
      <w:rPr>
        <w:rFonts w:ascii="Calibri" w:hAnsi="Calibri" w:cs="Calibri"/>
        <w:b/>
        <w:sz w:val="40"/>
        <w:szCs w:val="40"/>
      </w:rPr>
      <w:t xml:space="preserve">. – </w:t>
    </w:r>
    <w:r w:rsidR="00D44C80">
      <w:rPr>
        <w:rFonts w:ascii="Calibri" w:hAnsi="Calibri" w:cs="Calibri"/>
        <w:b/>
        <w:sz w:val="40"/>
        <w:szCs w:val="40"/>
      </w:rPr>
      <w:t>13</w:t>
    </w:r>
    <w:r w:rsidR="008A4C63">
      <w:rPr>
        <w:rFonts w:ascii="Calibri" w:hAnsi="Calibri" w:cs="Calibri"/>
        <w:b/>
        <w:sz w:val="40"/>
        <w:szCs w:val="40"/>
      </w:rPr>
      <w:t>.</w:t>
    </w:r>
    <w:r w:rsidR="00D44C80">
      <w:rPr>
        <w:rFonts w:ascii="Calibri" w:hAnsi="Calibri" w:cs="Calibri"/>
        <w:b/>
        <w:sz w:val="40"/>
        <w:szCs w:val="40"/>
      </w:rPr>
      <w:t>3</w:t>
    </w:r>
    <w:r w:rsidR="00445913" w:rsidRPr="0043002D">
      <w:rPr>
        <w:rFonts w:ascii="Calibri" w:hAnsi="Calibri" w:cs="Calibri"/>
        <w:b/>
        <w:sz w:val="40"/>
        <w:szCs w:val="40"/>
      </w:rPr>
      <w:t>.</w:t>
    </w:r>
    <w:r w:rsidR="00627F6B" w:rsidRPr="0043002D">
      <w:rPr>
        <w:rFonts w:ascii="Calibri" w:hAnsi="Calibri" w:cs="Calibri"/>
        <w:b/>
        <w:sz w:val="40"/>
        <w:szCs w:val="40"/>
      </w:rPr>
      <w:t xml:space="preserve"> </w:t>
    </w:r>
    <w:r w:rsidR="0003308A" w:rsidRPr="0043002D">
      <w:rPr>
        <w:rFonts w:ascii="Calibri" w:hAnsi="Calibri" w:cs="Calibri"/>
        <w:b/>
        <w:sz w:val="40"/>
        <w:szCs w:val="40"/>
      </w:rPr>
      <w:t>202</w:t>
    </w:r>
    <w:bookmarkEnd w:id="78"/>
    <w:r w:rsidR="00D3516C">
      <w:rPr>
        <w:rFonts w:ascii="Calibri" w:hAnsi="Calibri" w:cs="Calibri"/>
        <w:b/>
        <w:sz w:val="40"/>
        <w:szCs w:val="40"/>
      </w:rPr>
      <w:t xml:space="preserve">6      </w:t>
    </w:r>
    <w:r w:rsidR="0020080F" w:rsidRPr="0043002D">
      <w:rPr>
        <w:rFonts w:ascii="Calibri" w:hAnsi="Calibri" w:cs="Calibri"/>
        <w:b/>
        <w:sz w:val="40"/>
        <w:szCs w:val="40"/>
      </w:rPr>
      <w:t xml:space="preserve"> </w:t>
    </w:r>
    <w:r w:rsidR="0020080F">
      <w:rPr>
        <w:rFonts w:ascii="Calibri" w:hAnsi="Calibri" w:cs="Calibri"/>
        <w:b/>
        <w:sz w:val="32"/>
        <w:szCs w:val="32"/>
      </w:rPr>
      <w:t xml:space="preserve">      </w:t>
    </w:r>
    <w:r w:rsidR="00D559F5">
      <w:rPr>
        <w:rFonts w:ascii="Calibri" w:hAnsi="Calibri" w:cs="Calibri"/>
        <w:b/>
        <w:sz w:val="40"/>
        <w:szCs w:val="40"/>
      </w:rPr>
      <w:t xml:space="preserve">   </w:t>
    </w:r>
    <w:r w:rsidR="00627F6B">
      <w:rPr>
        <w:rFonts w:ascii="Calibri" w:hAnsi="Calibri" w:cs="Calibri"/>
        <w:b/>
        <w:sz w:val="40"/>
        <w:szCs w:val="40"/>
      </w:rPr>
      <w:t xml:space="preserve">      </w:t>
    </w:r>
    <w:r w:rsidR="00445913" w:rsidRPr="00073C18">
      <w:rPr>
        <w:rFonts w:ascii="Calibri" w:hAnsi="Calibri" w:cs="Calibri"/>
        <w:b/>
        <w:sz w:val="40"/>
        <w:szCs w:val="40"/>
      </w:rPr>
      <w:t xml:space="preserve">         </w:t>
    </w:r>
    <w:r w:rsidR="005D6DAF">
      <w:rPr>
        <w:rFonts w:ascii="Calibri" w:hAnsi="Calibri" w:cs="Calibri"/>
        <w:b/>
        <w:sz w:val="40"/>
        <w:szCs w:val="40"/>
      </w:rPr>
      <w:t xml:space="preserve">   </w:t>
    </w:r>
    <w:r w:rsidR="001444B5">
      <w:rPr>
        <w:rFonts w:ascii="Calibri" w:hAnsi="Calibri" w:cs="Calibri"/>
        <w:b/>
        <w:sz w:val="40"/>
        <w:szCs w:val="40"/>
      </w:rPr>
      <w:t xml:space="preserve"> </w:t>
    </w:r>
    <w:r w:rsidR="00397A44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C5235C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397A44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C5235C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C5235C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C5235C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79" w:name="_Hlk158284694"/>
    <w:r w:rsidR="00C5235C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B319DE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5235C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C5235C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B319DE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EE2607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  <w:bookmarkEnd w:id="7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34003274">
    <w:abstractNumId w:val="0"/>
  </w:num>
  <w:num w:numId="2" w16cid:durableId="1501656736">
    <w:abstractNumId w:val="1"/>
  </w:num>
  <w:num w:numId="3" w16cid:durableId="321854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51"/>
    <w:rsid w:val="00000296"/>
    <w:rsid w:val="00001814"/>
    <w:rsid w:val="00001854"/>
    <w:rsid w:val="0000246A"/>
    <w:rsid w:val="000058A0"/>
    <w:rsid w:val="00006665"/>
    <w:rsid w:val="00007109"/>
    <w:rsid w:val="00010176"/>
    <w:rsid w:val="00014AE2"/>
    <w:rsid w:val="00014CBB"/>
    <w:rsid w:val="00014DD1"/>
    <w:rsid w:val="000159F5"/>
    <w:rsid w:val="00016276"/>
    <w:rsid w:val="000170B0"/>
    <w:rsid w:val="00023C06"/>
    <w:rsid w:val="00023E60"/>
    <w:rsid w:val="00024351"/>
    <w:rsid w:val="00025A61"/>
    <w:rsid w:val="00026B04"/>
    <w:rsid w:val="00030EF8"/>
    <w:rsid w:val="0003308A"/>
    <w:rsid w:val="00034708"/>
    <w:rsid w:val="00040CB7"/>
    <w:rsid w:val="00042191"/>
    <w:rsid w:val="00042C11"/>
    <w:rsid w:val="000447A0"/>
    <w:rsid w:val="00044A21"/>
    <w:rsid w:val="00045566"/>
    <w:rsid w:val="00047818"/>
    <w:rsid w:val="00050501"/>
    <w:rsid w:val="0005135C"/>
    <w:rsid w:val="00052D75"/>
    <w:rsid w:val="000533F8"/>
    <w:rsid w:val="00056AD3"/>
    <w:rsid w:val="00057E78"/>
    <w:rsid w:val="000601E5"/>
    <w:rsid w:val="0006214C"/>
    <w:rsid w:val="0006339B"/>
    <w:rsid w:val="00066FC9"/>
    <w:rsid w:val="00067305"/>
    <w:rsid w:val="000678D8"/>
    <w:rsid w:val="00067CD5"/>
    <w:rsid w:val="00067EF5"/>
    <w:rsid w:val="00070AD2"/>
    <w:rsid w:val="00071C19"/>
    <w:rsid w:val="0007218D"/>
    <w:rsid w:val="00072418"/>
    <w:rsid w:val="00072433"/>
    <w:rsid w:val="00073C18"/>
    <w:rsid w:val="00074E69"/>
    <w:rsid w:val="00075D19"/>
    <w:rsid w:val="00082436"/>
    <w:rsid w:val="00082603"/>
    <w:rsid w:val="00082CAA"/>
    <w:rsid w:val="00084830"/>
    <w:rsid w:val="000853C0"/>
    <w:rsid w:val="00085CCB"/>
    <w:rsid w:val="00085F89"/>
    <w:rsid w:val="00086367"/>
    <w:rsid w:val="00087A98"/>
    <w:rsid w:val="000900D7"/>
    <w:rsid w:val="00090C18"/>
    <w:rsid w:val="0009271B"/>
    <w:rsid w:val="000946FF"/>
    <w:rsid w:val="00094D74"/>
    <w:rsid w:val="0009538F"/>
    <w:rsid w:val="00095C69"/>
    <w:rsid w:val="00096268"/>
    <w:rsid w:val="0009705A"/>
    <w:rsid w:val="000A1C8B"/>
    <w:rsid w:val="000A28AF"/>
    <w:rsid w:val="000A30C7"/>
    <w:rsid w:val="000A30EB"/>
    <w:rsid w:val="000A4573"/>
    <w:rsid w:val="000B0CB1"/>
    <w:rsid w:val="000B1DE8"/>
    <w:rsid w:val="000B209A"/>
    <w:rsid w:val="000B2E4B"/>
    <w:rsid w:val="000B4158"/>
    <w:rsid w:val="000B4352"/>
    <w:rsid w:val="000B4845"/>
    <w:rsid w:val="000C05A4"/>
    <w:rsid w:val="000C0E73"/>
    <w:rsid w:val="000C0F75"/>
    <w:rsid w:val="000C1DCC"/>
    <w:rsid w:val="000C2E4D"/>
    <w:rsid w:val="000C3D53"/>
    <w:rsid w:val="000C4417"/>
    <w:rsid w:val="000C5875"/>
    <w:rsid w:val="000C5EE7"/>
    <w:rsid w:val="000C7962"/>
    <w:rsid w:val="000D0B49"/>
    <w:rsid w:val="000D4BA9"/>
    <w:rsid w:val="000D4FB9"/>
    <w:rsid w:val="000D63D8"/>
    <w:rsid w:val="000D7CCA"/>
    <w:rsid w:val="000E103C"/>
    <w:rsid w:val="000E16A8"/>
    <w:rsid w:val="000E21F4"/>
    <w:rsid w:val="000E4451"/>
    <w:rsid w:val="000E567C"/>
    <w:rsid w:val="000E5EE3"/>
    <w:rsid w:val="000E6352"/>
    <w:rsid w:val="000E6C9E"/>
    <w:rsid w:val="000F01DE"/>
    <w:rsid w:val="000F3732"/>
    <w:rsid w:val="00102C79"/>
    <w:rsid w:val="00102E3E"/>
    <w:rsid w:val="00105484"/>
    <w:rsid w:val="00107B91"/>
    <w:rsid w:val="00113044"/>
    <w:rsid w:val="001137FD"/>
    <w:rsid w:val="001173D6"/>
    <w:rsid w:val="001176D1"/>
    <w:rsid w:val="001177C7"/>
    <w:rsid w:val="001204A3"/>
    <w:rsid w:val="00120BBB"/>
    <w:rsid w:val="00121F92"/>
    <w:rsid w:val="00122477"/>
    <w:rsid w:val="001251BE"/>
    <w:rsid w:val="00130554"/>
    <w:rsid w:val="00130CBF"/>
    <w:rsid w:val="00132B82"/>
    <w:rsid w:val="001334EF"/>
    <w:rsid w:val="00133B3B"/>
    <w:rsid w:val="00134CC8"/>
    <w:rsid w:val="00137B75"/>
    <w:rsid w:val="00137D87"/>
    <w:rsid w:val="00143271"/>
    <w:rsid w:val="001444B5"/>
    <w:rsid w:val="00144B29"/>
    <w:rsid w:val="001454A1"/>
    <w:rsid w:val="0014590B"/>
    <w:rsid w:val="00146FC2"/>
    <w:rsid w:val="001517E9"/>
    <w:rsid w:val="00153838"/>
    <w:rsid w:val="001538DF"/>
    <w:rsid w:val="00153A51"/>
    <w:rsid w:val="001554AC"/>
    <w:rsid w:val="00160C82"/>
    <w:rsid w:val="00160E5F"/>
    <w:rsid w:val="001633AC"/>
    <w:rsid w:val="0016379B"/>
    <w:rsid w:val="0016697E"/>
    <w:rsid w:val="00170243"/>
    <w:rsid w:val="00170A34"/>
    <w:rsid w:val="001721ED"/>
    <w:rsid w:val="001728A6"/>
    <w:rsid w:val="001745D5"/>
    <w:rsid w:val="0017592B"/>
    <w:rsid w:val="00175CF2"/>
    <w:rsid w:val="00181B0B"/>
    <w:rsid w:val="00183A9F"/>
    <w:rsid w:val="001867F4"/>
    <w:rsid w:val="001909B0"/>
    <w:rsid w:val="001940E3"/>
    <w:rsid w:val="00196891"/>
    <w:rsid w:val="001A1CA5"/>
    <w:rsid w:val="001A3AD9"/>
    <w:rsid w:val="001A3F38"/>
    <w:rsid w:val="001A43C4"/>
    <w:rsid w:val="001B13A2"/>
    <w:rsid w:val="001B197C"/>
    <w:rsid w:val="001B20F8"/>
    <w:rsid w:val="001B3B54"/>
    <w:rsid w:val="001B522A"/>
    <w:rsid w:val="001B5AEF"/>
    <w:rsid w:val="001B5B50"/>
    <w:rsid w:val="001B736F"/>
    <w:rsid w:val="001C1AFB"/>
    <w:rsid w:val="001C1D1E"/>
    <w:rsid w:val="001C2288"/>
    <w:rsid w:val="001C4405"/>
    <w:rsid w:val="001C62C3"/>
    <w:rsid w:val="001C65A4"/>
    <w:rsid w:val="001C7186"/>
    <w:rsid w:val="001D135E"/>
    <w:rsid w:val="001D21BD"/>
    <w:rsid w:val="001D24D1"/>
    <w:rsid w:val="001D2627"/>
    <w:rsid w:val="001D3C6A"/>
    <w:rsid w:val="001D4212"/>
    <w:rsid w:val="001D57F7"/>
    <w:rsid w:val="001E1FFC"/>
    <w:rsid w:val="001E2903"/>
    <w:rsid w:val="001E3A13"/>
    <w:rsid w:val="001E4DF8"/>
    <w:rsid w:val="001E50E2"/>
    <w:rsid w:val="001E6AA1"/>
    <w:rsid w:val="001E6D0A"/>
    <w:rsid w:val="001E776F"/>
    <w:rsid w:val="001F1DDD"/>
    <w:rsid w:val="001F288A"/>
    <w:rsid w:val="001F2FEA"/>
    <w:rsid w:val="001F361C"/>
    <w:rsid w:val="001F4B1A"/>
    <w:rsid w:val="001F5384"/>
    <w:rsid w:val="001F6AAE"/>
    <w:rsid w:val="001F74B5"/>
    <w:rsid w:val="0020080F"/>
    <w:rsid w:val="002017CC"/>
    <w:rsid w:val="00201DFE"/>
    <w:rsid w:val="0020310E"/>
    <w:rsid w:val="00203CFE"/>
    <w:rsid w:val="00203DF8"/>
    <w:rsid w:val="002060DE"/>
    <w:rsid w:val="00206D37"/>
    <w:rsid w:val="00206D5D"/>
    <w:rsid w:val="00206DE1"/>
    <w:rsid w:val="0020717A"/>
    <w:rsid w:val="002074BF"/>
    <w:rsid w:val="00207E46"/>
    <w:rsid w:val="00210EAE"/>
    <w:rsid w:val="00212A86"/>
    <w:rsid w:val="00214BFD"/>
    <w:rsid w:val="002175BD"/>
    <w:rsid w:val="002202A7"/>
    <w:rsid w:val="00224433"/>
    <w:rsid w:val="00224C03"/>
    <w:rsid w:val="002258CD"/>
    <w:rsid w:val="00225EDC"/>
    <w:rsid w:val="002306A0"/>
    <w:rsid w:val="00232F5B"/>
    <w:rsid w:val="0023350D"/>
    <w:rsid w:val="0023433B"/>
    <w:rsid w:val="00234D11"/>
    <w:rsid w:val="00236E7A"/>
    <w:rsid w:val="0023750C"/>
    <w:rsid w:val="00240846"/>
    <w:rsid w:val="002408A8"/>
    <w:rsid w:val="00241438"/>
    <w:rsid w:val="002460D5"/>
    <w:rsid w:val="00246185"/>
    <w:rsid w:val="00246326"/>
    <w:rsid w:val="0024779E"/>
    <w:rsid w:val="00253605"/>
    <w:rsid w:val="00256BEA"/>
    <w:rsid w:val="00256E00"/>
    <w:rsid w:val="00257412"/>
    <w:rsid w:val="002575BC"/>
    <w:rsid w:val="00257796"/>
    <w:rsid w:val="002613C9"/>
    <w:rsid w:val="0026342C"/>
    <w:rsid w:val="0026418F"/>
    <w:rsid w:val="00264228"/>
    <w:rsid w:val="00264354"/>
    <w:rsid w:val="00265AAD"/>
    <w:rsid w:val="00267DE8"/>
    <w:rsid w:val="002721FC"/>
    <w:rsid w:val="0027248B"/>
    <w:rsid w:val="00272BC5"/>
    <w:rsid w:val="00273AAA"/>
    <w:rsid w:val="002752CD"/>
    <w:rsid w:val="00275378"/>
    <w:rsid w:val="002778A5"/>
    <w:rsid w:val="00281656"/>
    <w:rsid w:val="00281A58"/>
    <w:rsid w:val="002820D2"/>
    <w:rsid w:val="00283757"/>
    <w:rsid w:val="00286816"/>
    <w:rsid w:val="00286862"/>
    <w:rsid w:val="00286A2D"/>
    <w:rsid w:val="00287C29"/>
    <w:rsid w:val="00290528"/>
    <w:rsid w:val="002905F0"/>
    <w:rsid w:val="002917C8"/>
    <w:rsid w:val="00291DE5"/>
    <w:rsid w:val="00294C76"/>
    <w:rsid w:val="00294FAB"/>
    <w:rsid w:val="002955EF"/>
    <w:rsid w:val="002965DB"/>
    <w:rsid w:val="0029736B"/>
    <w:rsid w:val="002A33CB"/>
    <w:rsid w:val="002A422E"/>
    <w:rsid w:val="002A6F62"/>
    <w:rsid w:val="002B027D"/>
    <w:rsid w:val="002B0553"/>
    <w:rsid w:val="002B1188"/>
    <w:rsid w:val="002B3296"/>
    <w:rsid w:val="002B3E61"/>
    <w:rsid w:val="002B5F33"/>
    <w:rsid w:val="002B7538"/>
    <w:rsid w:val="002C08A3"/>
    <w:rsid w:val="002C0AC1"/>
    <w:rsid w:val="002C16E8"/>
    <w:rsid w:val="002C2145"/>
    <w:rsid w:val="002C2403"/>
    <w:rsid w:val="002C36C8"/>
    <w:rsid w:val="002C45A1"/>
    <w:rsid w:val="002C497A"/>
    <w:rsid w:val="002C72A7"/>
    <w:rsid w:val="002C7CD1"/>
    <w:rsid w:val="002D24C9"/>
    <w:rsid w:val="002D3266"/>
    <w:rsid w:val="002D386A"/>
    <w:rsid w:val="002D4FF2"/>
    <w:rsid w:val="002D661D"/>
    <w:rsid w:val="002E122B"/>
    <w:rsid w:val="002E3A0B"/>
    <w:rsid w:val="002E484E"/>
    <w:rsid w:val="002E4CD2"/>
    <w:rsid w:val="002E4D3C"/>
    <w:rsid w:val="002E4EE0"/>
    <w:rsid w:val="002E6D5C"/>
    <w:rsid w:val="002E7947"/>
    <w:rsid w:val="002F002F"/>
    <w:rsid w:val="002F0F48"/>
    <w:rsid w:val="002F184C"/>
    <w:rsid w:val="002F4E13"/>
    <w:rsid w:val="002F6D6F"/>
    <w:rsid w:val="002F71F6"/>
    <w:rsid w:val="002F7988"/>
    <w:rsid w:val="00301BE0"/>
    <w:rsid w:val="00302718"/>
    <w:rsid w:val="00302F79"/>
    <w:rsid w:val="00303363"/>
    <w:rsid w:val="003069C4"/>
    <w:rsid w:val="00306FC6"/>
    <w:rsid w:val="0030780B"/>
    <w:rsid w:val="003100BB"/>
    <w:rsid w:val="00310869"/>
    <w:rsid w:val="00312C1F"/>
    <w:rsid w:val="0031350F"/>
    <w:rsid w:val="00313723"/>
    <w:rsid w:val="003150D3"/>
    <w:rsid w:val="00315CA7"/>
    <w:rsid w:val="00316DA6"/>
    <w:rsid w:val="00317CFC"/>
    <w:rsid w:val="00321761"/>
    <w:rsid w:val="0032287F"/>
    <w:rsid w:val="003259A1"/>
    <w:rsid w:val="00327C75"/>
    <w:rsid w:val="00330E8A"/>
    <w:rsid w:val="00333667"/>
    <w:rsid w:val="00333714"/>
    <w:rsid w:val="003345B9"/>
    <w:rsid w:val="00334973"/>
    <w:rsid w:val="00334E7C"/>
    <w:rsid w:val="003360AB"/>
    <w:rsid w:val="00340C8B"/>
    <w:rsid w:val="00341115"/>
    <w:rsid w:val="003426E5"/>
    <w:rsid w:val="00343421"/>
    <w:rsid w:val="00343951"/>
    <w:rsid w:val="00343B9F"/>
    <w:rsid w:val="003445FC"/>
    <w:rsid w:val="00344D3E"/>
    <w:rsid w:val="00345214"/>
    <w:rsid w:val="0034556D"/>
    <w:rsid w:val="00345CD4"/>
    <w:rsid w:val="003462CF"/>
    <w:rsid w:val="003478DF"/>
    <w:rsid w:val="00350347"/>
    <w:rsid w:val="00351D9F"/>
    <w:rsid w:val="00353972"/>
    <w:rsid w:val="003553AC"/>
    <w:rsid w:val="0035591C"/>
    <w:rsid w:val="00356CB8"/>
    <w:rsid w:val="00360884"/>
    <w:rsid w:val="00362D88"/>
    <w:rsid w:val="0036366D"/>
    <w:rsid w:val="00363871"/>
    <w:rsid w:val="0036638D"/>
    <w:rsid w:val="003664CC"/>
    <w:rsid w:val="00366FD1"/>
    <w:rsid w:val="00371C4D"/>
    <w:rsid w:val="00371CC2"/>
    <w:rsid w:val="003722EC"/>
    <w:rsid w:val="00374550"/>
    <w:rsid w:val="003748EE"/>
    <w:rsid w:val="00376C02"/>
    <w:rsid w:val="00376CDA"/>
    <w:rsid w:val="003771D3"/>
    <w:rsid w:val="003814D0"/>
    <w:rsid w:val="00382D32"/>
    <w:rsid w:val="00384D79"/>
    <w:rsid w:val="00385BE0"/>
    <w:rsid w:val="00386CA9"/>
    <w:rsid w:val="00387505"/>
    <w:rsid w:val="00390037"/>
    <w:rsid w:val="00390644"/>
    <w:rsid w:val="00391530"/>
    <w:rsid w:val="00392E5F"/>
    <w:rsid w:val="0039307B"/>
    <w:rsid w:val="003931F3"/>
    <w:rsid w:val="0039398C"/>
    <w:rsid w:val="00394597"/>
    <w:rsid w:val="00397886"/>
    <w:rsid w:val="00397A44"/>
    <w:rsid w:val="003A1DD0"/>
    <w:rsid w:val="003A21C8"/>
    <w:rsid w:val="003A2326"/>
    <w:rsid w:val="003A2641"/>
    <w:rsid w:val="003A3E78"/>
    <w:rsid w:val="003A405C"/>
    <w:rsid w:val="003A48C4"/>
    <w:rsid w:val="003A5864"/>
    <w:rsid w:val="003A77E9"/>
    <w:rsid w:val="003A7C61"/>
    <w:rsid w:val="003B18FF"/>
    <w:rsid w:val="003B1F50"/>
    <w:rsid w:val="003B2321"/>
    <w:rsid w:val="003B2513"/>
    <w:rsid w:val="003B27D6"/>
    <w:rsid w:val="003B4426"/>
    <w:rsid w:val="003B4A23"/>
    <w:rsid w:val="003B559F"/>
    <w:rsid w:val="003B5E16"/>
    <w:rsid w:val="003B5FB6"/>
    <w:rsid w:val="003B74B5"/>
    <w:rsid w:val="003C09F8"/>
    <w:rsid w:val="003C2606"/>
    <w:rsid w:val="003C26B5"/>
    <w:rsid w:val="003C36B4"/>
    <w:rsid w:val="003C44CA"/>
    <w:rsid w:val="003C5A06"/>
    <w:rsid w:val="003C5D36"/>
    <w:rsid w:val="003C6995"/>
    <w:rsid w:val="003C72B9"/>
    <w:rsid w:val="003C78CF"/>
    <w:rsid w:val="003D0E66"/>
    <w:rsid w:val="003D190B"/>
    <w:rsid w:val="003D2004"/>
    <w:rsid w:val="003D2F7A"/>
    <w:rsid w:val="003D5745"/>
    <w:rsid w:val="003D7154"/>
    <w:rsid w:val="003E0502"/>
    <w:rsid w:val="003E6AA4"/>
    <w:rsid w:val="003E7122"/>
    <w:rsid w:val="003E72AF"/>
    <w:rsid w:val="003F13DF"/>
    <w:rsid w:val="003F2CD6"/>
    <w:rsid w:val="003F41BD"/>
    <w:rsid w:val="003F4AD9"/>
    <w:rsid w:val="003F4CF0"/>
    <w:rsid w:val="003F7CA1"/>
    <w:rsid w:val="004004D7"/>
    <w:rsid w:val="00401499"/>
    <w:rsid w:val="00402208"/>
    <w:rsid w:val="004022B2"/>
    <w:rsid w:val="0040342C"/>
    <w:rsid w:val="00403ADC"/>
    <w:rsid w:val="00404B52"/>
    <w:rsid w:val="0040673B"/>
    <w:rsid w:val="0040715E"/>
    <w:rsid w:val="0041241E"/>
    <w:rsid w:val="00412A79"/>
    <w:rsid w:val="00413819"/>
    <w:rsid w:val="00413E90"/>
    <w:rsid w:val="00413E9F"/>
    <w:rsid w:val="00415E02"/>
    <w:rsid w:val="00416B01"/>
    <w:rsid w:val="004179A0"/>
    <w:rsid w:val="00417BE8"/>
    <w:rsid w:val="00420810"/>
    <w:rsid w:val="00420AEA"/>
    <w:rsid w:val="004218BE"/>
    <w:rsid w:val="00421A21"/>
    <w:rsid w:val="00421D3B"/>
    <w:rsid w:val="004241C7"/>
    <w:rsid w:val="00424E86"/>
    <w:rsid w:val="00424F21"/>
    <w:rsid w:val="00426F31"/>
    <w:rsid w:val="0043002D"/>
    <w:rsid w:val="004323CA"/>
    <w:rsid w:val="0043663C"/>
    <w:rsid w:val="00440E30"/>
    <w:rsid w:val="00441898"/>
    <w:rsid w:val="00443223"/>
    <w:rsid w:val="00444136"/>
    <w:rsid w:val="00445913"/>
    <w:rsid w:val="00447226"/>
    <w:rsid w:val="00447AC0"/>
    <w:rsid w:val="00451064"/>
    <w:rsid w:val="00451CED"/>
    <w:rsid w:val="00454516"/>
    <w:rsid w:val="00455006"/>
    <w:rsid w:val="00460097"/>
    <w:rsid w:val="00461D3A"/>
    <w:rsid w:val="004628E0"/>
    <w:rsid w:val="00466F25"/>
    <w:rsid w:val="00470137"/>
    <w:rsid w:val="00470835"/>
    <w:rsid w:val="00470A14"/>
    <w:rsid w:val="00472231"/>
    <w:rsid w:val="00475376"/>
    <w:rsid w:val="00481314"/>
    <w:rsid w:val="00482196"/>
    <w:rsid w:val="00482F3A"/>
    <w:rsid w:val="0048336C"/>
    <w:rsid w:val="0048657D"/>
    <w:rsid w:val="004917E5"/>
    <w:rsid w:val="00493BA0"/>
    <w:rsid w:val="00494094"/>
    <w:rsid w:val="004949B9"/>
    <w:rsid w:val="00495009"/>
    <w:rsid w:val="00496504"/>
    <w:rsid w:val="00496BDB"/>
    <w:rsid w:val="00496D77"/>
    <w:rsid w:val="0049727D"/>
    <w:rsid w:val="0049775E"/>
    <w:rsid w:val="00497AC0"/>
    <w:rsid w:val="004A07B1"/>
    <w:rsid w:val="004A2396"/>
    <w:rsid w:val="004B29F4"/>
    <w:rsid w:val="004B5F34"/>
    <w:rsid w:val="004B627C"/>
    <w:rsid w:val="004B74D5"/>
    <w:rsid w:val="004C2204"/>
    <w:rsid w:val="004C26C1"/>
    <w:rsid w:val="004C3F15"/>
    <w:rsid w:val="004C55DB"/>
    <w:rsid w:val="004C5AB7"/>
    <w:rsid w:val="004C6D9F"/>
    <w:rsid w:val="004C739E"/>
    <w:rsid w:val="004C7C06"/>
    <w:rsid w:val="004D0B0F"/>
    <w:rsid w:val="004D12D4"/>
    <w:rsid w:val="004D28B9"/>
    <w:rsid w:val="004D2FD5"/>
    <w:rsid w:val="004D3904"/>
    <w:rsid w:val="004D4099"/>
    <w:rsid w:val="004D4C36"/>
    <w:rsid w:val="004D5198"/>
    <w:rsid w:val="004D584F"/>
    <w:rsid w:val="004D5E3A"/>
    <w:rsid w:val="004D6574"/>
    <w:rsid w:val="004D69B7"/>
    <w:rsid w:val="004E3237"/>
    <w:rsid w:val="004E3E64"/>
    <w:rsid w:val="004E401C"/>
    <w:rsid w:val="004E462F"/>
    <w:rsid w:val="004E481B"/>
    <w:rsid w:val="004E4F96"/>
    <w:rsid w:val="004E54C7"/>
    <w:rsid w:val="004E598F"/>
    <w:rsid w:val="004E7773"/>
    <w:rsid w:val="004F1796"/>
    <w:rsid w:val="004F1CE9"/>
    <w:rsid w:val="004F2C27"/>
    <w:rsid w:val="004F4EA5"/>
    <w:rsid w:val="004F6F07"/>
    <w:rsid w:val="004F7B36"/>
    <w:rsid w:val="005029A2"/>
    <w:rsid w:val="00506108"/>
    <w:rsid w:val="0051108D"/>
    <w:rsid w:val="00512464"/>
    <w:rsid w:val="005128FC"/>
    <w:rsid w:val="00514164"/>
    <w:rsid w:val="0051437B"/>
    <w:rsid w:val="005145F0"/>
    <w:rsid w:val="00514C1C"/>
    <w:rsid w:val="0051642E"/>
    <w:rsid w:val="00516A50"/>
    <w:rsid w:val="005177D7"/>
    <w:rsid w:val="005213FD"/>
    <w:rsid w:val="00522262"/>
    <w:rsid w:val="005231A7"/>
    <w:rsid w:val="00523DB0"/>
    <w:rsid w:val="0052764A"/>
    <w:rsid w:val="00530105"/>
    <w:rsid w:val="00532EEF"/>
    <w:rsid w:val="005344B1"/>
    <w:rsid w:val="00535454"/>
    <w:rsid w:val="005374D1"/>
    <w:rsid w:val="00537ACD"/>
    <w:rsid w:val="005408B5"/>
    <w:rsid w:val="00542113"/>
    <w:rsid w:val="00542450"/>
    <w:rsid w:val="00543556"/>
    <w:rsid w:val="00545F9A"/>
    <w:rsid w:val="0055155C"/>
    <w:rsid w:val="00552CC2"/>
    <w:rsid w:val="00552D08"/>
    <w:rsid w:val="0055447C"/>
    <w:rsid w:val="005554E8"/>
    <w:rsid w:val="00556724"/>
    <w:rsid w:val="00557466"/>
    <w:rsid w:val="0056194C"/>
    <w:rsid w:val="00562030"/>
    <w:rsid w:val="00565A4A"/>
    <w:rsid w:val="005660DD"/>
    <w:rsid w:val="005663F8"/>
    <w:rsid w:val="00566432"/>
    <w:rsid w:val="00566F43"/>
    <w:rsid w:val="00570934"/>
    <w:rsid w:val="0057274C"/>
    <w:rsid w:val="005745CF"/>
    <w:rsid w:val="00575BDE"/>
    <w:rsid w:val="00575C70"/>
    <w:rsid w:val="00576299"/>
    <w:rsid w:val="005768CC"/>
    <w:rsid w:val="00580E6F"/>
    <w:rsid w:val="00583104"/>
    <w:rsid w:val="005832B2"/>
    <w:rsid w:val="00584753"/>
    <w:rsid w:val="00586C6D"/>
    <w:rsid w:val="0058753F"/>
    <w:rsid w:val="005905EE"/>
    <w:rsid w:val="00590AEB"/>
    <w:rsid w:val="00592B6A"/>
    <w:rsid w:val="00592F18"/>
    <w:rsid w:val="005962A7"/>
    <w:rsid w:val="00596433"/>
    <w:rsid w:val="005A01E7"/>
    <w:rsid w:val="005A31FD"/>
    <w:rsid w:val="005A3BF6"/>
    <w:rsid w:val="005A45BC"/>
    <w:rsid w:val="005A7509"/>
    <w:rsid w:val="005A7AB7"/>
    <w:rsid w:val="005A7EBA"/>
    <w:rsid w:val="005B1990"/>
    <w:rsid w:val="005B1BFF"/>
    <w:rsid w:val="005B5840"/>
    <w:rsid w:val="005B5C78"/>
    <w:rsid w:val="005C0E30"/>
    <w:rsid w:val="005C1140"/>
    <w:rsid w:val="005C1798"/>
    <w:rsid w:val="005C482C"/>
    <w:rsid w:val="005C5086"/>
    <w:rsid w:val="005C5597"/>
    <w:rsid w:val="005C6CA7"/>
    <w:rsid w:val="005C7BCA"/>
    <w:rsid w:val="005D09B9"/>
    <w:rsid w:val="005D0EA6"/>
    <w:rsid w:val="005D2FF7"/>
    <w:rsid w:val="005D3C98"/>
    <w:rsid w:val="005D4542"/>
    <w:rsid w:val="005D5263"/>
    <w:rsid w:val="005D6832"/>
    <w:rsid w:val="005D6DAF"/>
    <w:rsid w:val="005E012F"/>
    <w:rsid w:val="005E07E4"/>
    <w:rsid w:val="005E283F"/>
    <w:rsid w:val="005E2999"/>
    <w:rsid w:val="005E3220"/>
    <w:rsid w:val="005E4704"/>
    <w:rsid w:val="005E57A5"/>
    <w:rsid w:val="005E60D3"/>
    <w:rsid w:val="005E71C7"/>
    <w:rsid w:val="005E7644"/>
    <w:rsid w:val="005F09E2"/>
    <w:rsid w:val="005F0C32"/>
    <w:rsid w:val="005F12A7"/>
    <w:rsid w:val="005F25FC"/>
    <w:rsid w:val="005F2FA3"/>
    <w:rsid w:val="005F35A6"/>
    <w:rsid w:val="005F36A7"/>
    <w:rsid w:val="005F4678"/>
    <w:rsid w:val="005F4827"/>
    <w:rsid w:val="005F4DA0"/>
    <w:rsid w:val="005F60DC"/>
    <w:rsid w:val="005F72FB"/>
    <w:rsid w:val="00600084"/>
    <w:rsid w:val="00600C61"/>
    <w:rsid w:val="00600D78"/>
    <w:rsid w:val="00601A01"/>
    <w:rsid w:val="00601B0B"/>
    <w:rsid w:val="006021A2"/>
    <w:rsid w:val="006022F4"/>
    <w:rsid w:val="00602BA3"/>
    <w:rsid w:val="00602D16"/>
    <w:rsid w:val="00603EE0"/>
    <w:rsid w:val="006050B7"/>
    <w:rsid w:val="00605536"/>
    <w:rsid w:val="006061BA"/>
    <w:rsid w:val="00606D59"/>
    <w:rsid w:val="006073B8"/>
    <w:rsid w:val="00610264"/>
    <w:rsid w:val="006121BC"/>
    <w:rsid w:val="00614309"/>
    <w:rsid w:val="00614A56"/>
    <w:rsid w:val="00615B32"/>
    <w:rsid w:val="00616B63"/>
    <w:rsid w:val="00616DEC"/>
    <w:rsid w:val="006229D6"/>
    <w:rsid w:val="00626AC8"/>
    <w:rsid w:val="00626E54"/>
    <w:rsid w:val="00626FEE"/>
    <w:rsid w:val="00627ED9"/>
    <w:rsid w:val="00627F6B"/>
    <w:rsid w:val="006301BA"/>
    <w:rsid w:val="006308FE"/>
    <w:rsid w:val="00635C41"/>
    <w:rsid w:val="006361F7"/>
    <w:rsid w:val="00642412"/>
    <w:rsid w:val="00643017"/>
    <w:rsid w:val="00643B2A"/>
    <w:rsid w:val="006461FD"/>
    <w:rsid w:val="0064633D"/>
    <w:rsid w:val="00647D06"/>
    <w:rsid w:val="006512FB"/>
    <w:rsid w:val="00653F55"/>
    <w:rsid w:val="00654407"/>
    <w:rsid w:val="006545E2"/>
    <w:rsid w:val="00655E9A"/>
    <w:rsid w:val="00656324"/>
    <w:rsid w:val="006606A8"/>
    <w:rsid w:val="00663F76"/>
    <w:rsid w:val="00664140"/>
    <w:rsid w:val="00664F14"/>
    <w:rsid w:val="00666AB0"/>
    <w:rsid w:val="006677A4"/>
    <w:rsid w:val="0067017A"/>
    <w:rsid w:val="00671865"/>
    <w:rsid w:val="006721AB"/>
    <w:rsid w:val="006728F0"/>
    <w:rsid w:val="00672D3B"/>
    <w:rsid w:val="00673E2D"/>
    <w:rsid w:val="006741A8"/>
    <w:rsid w:val="00674648"/>
    <w:rsid w:val="00674853"/>
    <w:rsid w:val="00674DA7"/>
    <w:rsid w:val="00675028"/>
    <w:rsid w:val="0067649F"/>
    <w:rsid w:val="00677AB9"/>
    <w:rsid w:val="006829FA"/>
    <w:rsid w:val="006839D9"/>
    <w:rsid w:val="00683E02"/>
    <w:rsid w:val="0068425A"/>
    <w:rsid w:val="006851CE"/>
    <w:rsid w:val="006855CC"/>
    <w:rsid w:val="0068568E"/>
    <w:rsid w:val="00686554"/>
    <w:rsid w:val="00686B89"/>
    <w:rsid w:val="00687581"/>
    <w:rsid w:val="00687E39"/>
    <w:rsid w:val="00691DA9"/>
    <w:rsid w:val="00691DB6"/>
    <w:rsid w:val="006928BD"/>
    <w:rsid w:val="00692FE2"/>
    <w:rsid w:val="0069529C"/>
    <w:rsid w:val="00695937"/>
    <w:rsid w:val="006968FD"/>
    <w:rsid w:val="006974B0"/>
    <w:rsid w:val="006A0EC7"/>
    <w:rsid w:val="006A1E11"/>
    <w:rsid w:val="006A240E"/>
    <w:rsid w:val="006A432F"/>
    <w:rsid w:val="006A47AB"/>
    <w:rsid w:val="006A529F"/>
    <w:rsid w:val="006A5F43"/>
    <w:rsid w:val="006A608E"/>
    <w:rsid w:val="006A6EE2"/>
    <w:rsid w:val="006A7309"/>
    <w:rsid w:val="006A7D6D"/>
    <w:rsid w:val="006B0BDF"/>
    <w:rsid w:val="006B0E03"/>
    <w:rsid w:val="006B3422"/>
    <w:rsid w:val="006B3B46"/>
    <w:rsid w:val="006B47CF"/>
    <w:rsid w:val="006B7CA5"/>
    <w:rsid w:val="006B7CE3"/>
    <w:rsid w:val="006B7FF3"/>
    <w:rsid w:val="006C147C"/>
    <w:rsid w:val="006C155A"/>
    <w:rsid w:val="006C1A79"/>
    <w:rsid w:val="006C6778"/>
    <w:rsid w:val="006D14A2"/>
    <w:rsid w:val="006D3674"/>
    <w:rsid w:val="006D3C23"/>
    <w:rsid w:val="006D3FEA"/>
    <w:rsid w:val="006D46F3"/>
    <w:rsid w:val="006D4D9C"/>
    <w:rsid w:val="006D5787"/>
    <w:rsid w:val="006D5A99"/>
    <w:rsid w:val="006D6BD9"/>
    <w:rsid w:val="006E06F6"/>
    <w:rsid w:val="006E3952"/>
    <w:rsid w:val="006E6819"/>
    <w:rsid w:val="006E6ACB"/>
    <w:rsid w:val="006E71E8"/>
    <w:rsid w:val="006F126F"/>
    <w:rsid w:val="006F2063"/>
    <w:rsid w:val="006F4482"/>
    <w:rsid w:val="006F5615"/>
    <w:rsid w:val="00700C99"/>
    <w:rsid w:val="00701FAF"/>
    <w:rsid w:val="00702704"/>
    <w:rsid w:val="007027A8"/>
    <w:rsid w:val="007039F2"/>
    <w:rsid w:val="00703F17"/>
    <w:rsid w:val="00705BFA"/>
    <w:rsid w:val="00706059"/>
    <w:rsid w:val="0070633E"/>
    <w:rsid w:val="00707F82"/>
    <w:rsid w:val="007111E4"/>
    <w:rsid w:val="007118B9"/>
    <w:rsid w:val="00711D25"/>
    <w:rsid w:val="00713574"/>
    <w:rsid w:val="00714403"/>
    <w:rsid w:val="007151A4"/>
    <w:rsid w:val="00715905"/>
    <w:rsid w:val="00717194"/>
    <w:rsid w:val="0072038C"/>
    <w:rsid w:val="0072070F"/>
    <w:rsid w:val="00720E23"/>
    <w:rsid w:val="00721845"/>
    <w:rsid w:val="00722D36"/>
    <w:rsid w:val="0072458A"/>
    <w:rsid w:val="0072466A"/>
    <w:rsid w:val="007258AA"/>
    <w:rsid w:val="00725C9F"/>
    <w:rsid w:val="00731C97"/>
    <w:rsid w:val="007335EE"/>
    <w:rsid w:val="00734574"/>
    <w:rsid w:val="00734E1F"/>
    <w:rsid w:val="00735D32"/>
    <w:rsid w:val="00742C4E"/>
    <w:rsid w:val="007443C5"/>
    <w:rsid w:val="007446DB"/>
    <w:rsid w:val="007465F7"/>
    <w:rsid w:val="00747390"/>
    <w:rsid w:val="0075213E"/>
    <w:rsid w:val="0075250C"/>
    <w:rsid w:val="0075250D"/>
    <w:rsid w:val="007539CC"/>
    <w:rsid w:val="007549AC"/>
    <w:rsid w:val="007602B4"/>
    <w:rsid w:val="007608F3"/>
    <w:rsid w:val="00761134"/>
    <w:rsid w:val="0076130A"/>
    <w:rsid w:val="00761959"/>
    <w:rsid w:val="00761CCB"/>
    <w:rsid w:val="007639CD"/>
    <w:rsid w:val="00763F3B"/>
    <w:rsid w:val="007645DD"/>
    <w:rsid w:val="00764748"/>
    <w:rsid w:val="007651F9"/>
    <w:rsid w:val="00765925"/>
    <w:rsid w:val="00770648"/>
    <w:rsid w:val="00771C78"/>
    <w:rsid w:val="00772DD2"/>
    <w:rsid w:val="00780293"/>
    <w:rsid w:val="0078202A"/>
    <w:rsid w:val="007828D7"/>
    <w:rsid w:val="007831B2"/>
    <w:rsid w:val="00785078"/>
    <w:rsid w:val="00785A63"/>
    <w:rsid w:val="00786078"/>
    <w:rsid w:val="00787150"/>
    <w:rsid w:val="007904C2"/>
    <w:rsid w:val="00792638"/>
    <w:rsid w:val="00793E2E"/>
    <w:rsid w:val="0079633E"/>
    <w:rsid w:val="007A1218"/>
    <w:rsid w:val="007A15EC"/>
    <w:rsid w:val="007A41FE"/>
    <w:rsid w:val="007A5B8D"/>
    <w:rsid w:val="007A684B"/>
    <w:rsid w:val="007A75D4"/>
    <w:rsid w:val="007B0903"/>
    <w:rsid w:val="007B3244"/>
    <w:rsid w:val="007B41E6"/>
    <w:rsid w:val="007B6EDC"/>
    <w:rsid w:val="007C0CF5"/>
    <w:rsid w:val="007C0D95"/>
    <w:rsid w:val="007C13F1"/>
    <w:rsid w:val="007C30E6"/>
    <w:rsid w:val="007C3306"/>
    <w:rsid w:val="007C4416"/>
    <w:rsid w:val="007C56FB"/>
    <w:rsid w:val="007C7305"/>
    <w:rsid w:val="007C777D"/>
    <w:rsid w:val="007D0D22"/>
    <w:rsid w:val="007D2D3F"/>
    <w:rsid w:val="007D3290"/>
    <w:rsid w:val="007D38DB"/>
    <w:rsid w:val="007D3AC8"/>
    <w:rsid w:val="007D3E1B"/>
    <w:rsid w:val="007D47D4"/>
    <w:rsid w:val="007D4DE9"/>
    <w:rsid w:val="007D587C"/>
    <w:rsid w:val="007D619F"/>
    <w:rsid w:val="007D6FE7"/>
    <w:rsid w:val="007E14F5"/>
    <w:rsid w:val="007E4F0A"/>
    <w:rsid w:val="007E5A1E"/>
    <w:rsid w:val="007E5F1C"/>
    <w:rsid w:val="007F167A"/>
    <w:rsid w:val="007F1B1E"/>
    <w:rsid w:val="007F3105"/>
    <w:rsid w:val="007F3ECF"/>
    <w:rsid w:val="007F6478"/>
    <w:rsid w:val="00800A59"/>
    <w:rsid w:val="00800D43"/>
    <w:rsid w:val="00802BE6"/>
    <w:rsid w:val="008037ED"/>
    <w:rsid w:val="008039CD"/>
    <w:rsid w:val="00804EF6"/>
    <w:rsid w:val="008052FA"/>
    <w:rsid w:val="00805572"/>
    <w:rsid w:val="00807EE3"/>
    <w:rsid w:val="0081145A"/>
    <w:rsid w:val="00811AC5"/>
    <w:rsid w:val="0081221B"/>
    <w:rsid w:val="00817C32"/>
    <w:rsid w:val="0082083F"/>
    <w:rsid w:val="00820DAE"/>
    <w:rsid w:val="00826B63"/>
    <w:rsid w:val="00827406"/>
    <w:rsid w:val="008274E2"/>
    <w:rsid w:val="008277D6"/>
    <w:rsid w:val="00827A40"/>
    <w:rsid w:val="00834803"/>
    <w:rsid w:val="008354D5"/>
    <w:rsid w:val="00840DDB"/>
    <w:rsid w:val="008425C2"/>
    <w:rsid w:val="00842713"/>
    <w:rsid w:val="008429EC"/>
    <w:rsid w:val="00846526"/>
    <w:rsid w:val="008470E4"/>
    <w:rsid w:val="00851D37"/>
    <w:rsid w:val="00851E26"/>
    <w:rsid w:val="008528C3"/>
    <w:rsid w:val="0085330A"/>
    <w:rsid w:val="008539AD"/>
    <w:rsid w:val="0085419A"/>
    <w:rsid w:val="0085618C"/>
    <w:rsid w:val="00861AE6"/>
    <w:rsid w:val="00862B45"/>
    <w:rsid w:val="0086400A"/>
    <w:rsid w:val="00864828"/>
    <w:rsid w:val="0086541D"/>
    <w:rsid w:val="0087231F"/>
    <w:rsid w:val="008737C2"/>
    <w:rsid w:val="00874455"/>
    <w:rsid w:val="00876572"/>
    <w:rsid w:val="00881C03"/>
    <w:rsid w:val="00882546"/>
    <w:rsid w:val="00882EA8"/>
    <w:rsid w:val="00883C59"/>
    <w:rsid w:val="00885F5E"/>
    <w:rsid w:val="00893436"/>
    <w:rsid w:val="008962D7"/>
    <w:rsid w:val="008A18A0"/>
    <w:rsid w:val="008A4A16"/>
    <w:rsid w:val="008A4C63"/>
    <w:rsid w:val="008A5C22"/>
    <w:rsid w:val="008A6E65"/>
    <w:rsid w:val="008B0F7D"/>
    <w:rsid w:val="008B11B0"/>
    <w:rsid w:val="008B1F15"/>
    <w:rsid w:val="008B36E2"/>
    <w:rsid w:val="008B5F95"/>
    <w:rsid w:val="008B67F9"/>
    <w:rsid w:val="008B700F"/>
    <w:rsid w:val="008B7E27"/>
    <w:rsid w:val="008B7EE5"/>
    <w:rsid w:val="008C05DA"/>
    <w:rsid w:val="008C11B7"/>
    <w:rsid w:val="008C16E8"/>
    <w:rsid w:val="008C3B71"/>
    <w:rsid w:val="008C47D1"/>
    <w:rsid w:val="008C58D1"/>
    <w:rsid w:val="008C5E95"/>
    <w:rsid w:val="008C6030"/>
    <w:rsid w:val="008D1614"/>
    <w:rsid w:val="008D1AB6"/>
    <w:rsid w:val="008D33BC"/>
    <w:rsid w:val="008D3C96"/>
    <w:rsid w:val="008D4592"/>
    <w:rsid w:val="008D69B4"/>
    <w:rsid w:val="008D7436"/>
    <w:rsid w:val="008E1C00"/>
    <w:rsid w:val="008E2C57"/>
    <w:rsid w:val="008E4EB2"/>
    <w:rsid w:val="008E57CF"/>
    <w:rsid w:val="008E5EDB"/>
    <w:rsid w:val="008E6688"/>
    <w:rsid w:val="008E742D"/>
    <w:rsid w:val="008F1B25"/>
    <w:rsid w:val="008F38B6"/>
    <w:rsid w:val="008F412A"/>
    <w:rsid w:val="008F6402"/>
    <w:rsid w:val="00900CD3"/>
    <w:rsid w:val="00902BF8"/>
    <w:rsid w:val="009057DF"/>
    <w:rsid w:val="00912C97"/>
    <w:rsid w:val="00913FF2"/>
    <w:rsid w:val="009145D7"/>
    <w:rsid w:val="009153EF"/>
    <w:rsid w:val="0091594E"/>
    <w:rsid w:val="00915A6B"/>
    <w:rsid w:val="009176B1"/>
    <w:rsid w:val="009201AB"/>
    <w:rsid w:val="00920A15"/>
    <w:rsid w:val="00920A4F"/>
    <w:rsid w:val="009221CF"/>
    <w:rsid w:val="009242AE"/>
    <w:rsid w:val="00925357"/>
    <w:rsid w:val="00926532"/>
    <w:rsid w:val="009277E6"/>
    <w:rsid w:val="00930238"/>
    <w:rsid w:val="00930535"/>
    <w:rsid w:val="009324AC"/>
    <w:rsid w:val="00932E67"/>
    <w:rsid w:val="00932ECE"/>
    <w:rsid w:val="0093436C"/>
    <w:rsid w:val="0094041E"/>
    <w:rsid w:val="0094268B"/>
    <w:rsid w:val="009504D5"/>
    <w:rsid w:val="00950D6E"/>
    <w:rsid w:val="00953A94"/>
    <w:rsid w:val="00953DB3"/>
    <w:rsid w:val="00954398"/>
    <w:rsid w:val="009550BA"/>
    <w:rsid w:val="0095569C"/>
    <w:rsid w:val="00955ADF"/>
    <w:rsid w:val="00957126"/>
    <w:rsid w:val="009572A3"/>
    <w:rsid w:val="00957DC4"/>
    <w:rsid w:val="00960674"/>
    <w:rsid w:val="00960C1D"/>
    <w:rsid w:val="00962821"/>
    <w:rsid w:val="00964028"/>
    <w:rsid w:val="00964FAD"/>
    <w:rsid w:val="00965FF7"/>
    <w:rsid w:val="009663AB"/>
    <w:rsid w:val="009668CE"/>
    <w:rsid w:val="00966F5A"/>
    <w:rsid w:val="00970996"/>
    <w:rsid w:val="00972125"/>
    <w:rsid w:val="00975AA7"/>
    <w:rsid w:val="00975FC1"/>
    <w:rsid w:val="009770BD"/>
    <w:rsid w:val="00980D2F"/>
    <w:rsid w:val="0098150E"/>
    <w:rsid w:val="00983EA9"/>
    <w:rsid w:val="009845F0"/>
    <w:rsid w:val="00985940"/>
    <w:rsid w:val="00985AFC"/>
    <w:rsid w:val="009861A6"/>
    <w:rsid w:val="009918BB"/>
    <w:rsid w:val="00994284"/>
    <w:rsid w:val="00994584"/>
    <w:rsid w:val="00996345"/>
    <w:rsid w:val="009966CF"/>
    <w:rsid w:val="009A2ECA"/>
    <w:rsid w:val="009A2F67"/>
    <w:rsid w:val="009A3D30"/>
    <w:rsid w:val="009A43FA"/>
    <w:rsid w:val="009A6DF2"/>
    <w:rsid w:val="009A702C"/>
    <w:rsid w:val="009A71F2"/>
    <w:rsid w:val="009A7445"/>
    <w:rsid w:val="009B0224"/>
    <w:rsid w:val="009B053B"/>
    <w:rsid w:val="009B09FD"/>
    <w:rsid w:val="009B26BE"/>
    <w:rsid w:val="009B329B"/>
    <w:rsid w:val="009B424E"/>
    <w:rsid w:val="009B50B4"/>
    <w:rsid w:val="009B524C"/>
    <w:rsid w:val="009B6AD7"/>
    <w:rsid w:val="009B73C1"/>
    <w:rsid w:val="009B7488"/>
    <w:rsid w:val="009B7D8E"/>
    <w:rsid w:val="009C03FE"/>
    <w:rsid w:val="009C3099"/>
    <w:rsid w:val="009C3BEA"/>
    <w:rsid w:val="009D020C"/>
    <w:rsid w:val="009D0249"/>
    <w:rsid w:val="009D1AED"/>
    <w:rsid w:val="009D35B1"/>
    <w:rsid w:val="009D7C95"/>
    <w:rsid w:val="009E0FDE"/>
    <w:rsid w:val="009E24B2"/>
    <w:rsid w:val="009E4659"/>
    <w:rsid w:val="009E47DB"/>
    <w:rsid w:val="009E78CE"/>
    <w:rsid w:val="009E7DBE"/>
    <w:rsid w:val="009F06A8"/>
    <w:rsid w:val="009F1083"/>
    <w:rsid w:val="009F124A"/>
    <w:rsid w:val="009F40FC"/>
    <w:rsid w:val="009F4E81"/>
    <w:rsid w:val="009F5CD9"/>
    <w:rsid w:val="009F6159"/>
    <w:rsid w:val="009F628D"/>
    <w:rsid w:val="00A0523A"/>
    <w:rsid w:val="00A065B1"/>
    <w:rsid w:val="00A1338F"/>
    <w:rsid w:val="00A140DD"/>
    <w:rsid w:val="00A1527F"/>
    <w:rsid w:val="00A15364"/>
    <w:rsid w:val="00A15A07"/>
    <w:rsid w:val="00A16929"/>
    <w:rsid w:val="00A20BFF"/>
    <w:rsid w:val="00A2143D"/>
    <w:rsid w:val="00A231EB"/>
    <w:rsid w:val="00A2767B"/>
    <w:rsid w:val="00A31193"/>
    <w:rsid w:val="00A31D46"/>
    <w:rsid w:val="00A32FF1"/>
    <w:rsid w:val="00A33F7F"/>
    <w:rsid w:val="00A40458"/>
    <w:rsid w:val="00A40631"/>
    <w:rsid w:val="00A41AC5"/>
    <w:rsid w:val="00A442EF"/>
    <w:rsid w:val="00A44F2B"/>
    <w:rsid w:val="00A45F7E"/>
    <w:rsid w:val="00A461E5"/>
    <w:rsid w:val="00A47E53"/>
    <w:rsid w:val="00A50546"/>
    <w:rsid w:val="00A52555"/>
    <w:rsid w:val="00A52789"/>
    <w:rsid w:val="00A54DFA"/>
    <w:rsid w:val="00A56BBD"/>
    <w:rsid w:val="00A56BE5"/>
    <w:rsid w:val="00A56D43"/>
    <w:rsid w:val="00A56DC8"/>
    <w:rsid w:val="00A56E4E"/>
    <w:rsid w:val="00A56F24"/>
    <w:rsid w:val="00A60A03"/>
    <w:rsid w:val="00A620B9"/>
    <w:rsid w:val="00A62401"/>
    <w:rsid w:val="00A62ABE"/>
    <w:rsid w:val="00A62B40"/>
    <w:rsid w:val="00A65DA7"/>
    <w:rsid w:val="00A65E28"/>
    <w:rsid w:val="00A6656A"/>
    <w:rsid w:val="00A66BA0"/>
    <w:rsid w:val="00A66DCA"/>
    <w:rsid w:val="00A67F60"/>
    <w:rsid w:val="00A67FEE"/>
    <w:rsid w:val="00A70870"/>
    <w:rsid w:val="00A71BFB"/>
    <w:rsid w:val="00A76CF2"/>
    <w:rsid w:val="00A776C7"/>
    <w:rsid w:val="00A8319C"/>
    <w:rsid w:val="00A859B9"/>
    <w:rsid w:val="00A8632F"/>
    <w:rsid w:val="00A874CE"/>
    <w:rsid w:val="00A9191C"/>
    <w:rsid w:val="00A91EA5"/>
    <w:rsid w:val="00A93711"/>
    <w:rsid w:val="00A94AE8"/>
    <w:rsid w:val="00A953D4"/>
    <w:rsid w:val="00A97448"/>
    <w:rsid w:val="00A97CB3"/>
    <w:rsid w:val="00A97DE2"/>
    <w:rsid w:val="00AA1669"/>
    <w:rsid w:val="00AA1BB1"/>
    <w:rsid w:val="00AA1DBC"/>
    <w:rsid w:val="00AA21D9"/>
    <w:rsid w:val="00AA2228"/>
    <w:rsid w:val="00AA225C"/>
    <w:rsid w:val="00AA46B9"/>
    <w:rsid w:val="00AA6C88"/>
    <w:rsid w:val="00AA760D"/>
    <w:rsid w:val="00AB1F9A"/>
    <w:rsid w:val="00AB33A9"/>
    <w:rsid w:val="00AB4272"/>
    <w:rsid w:val="00AB718E"/>
    <w:rsid w:val="00AB732E"/>
    <w:rsid w:val="00AB776E"/>
    <w:rsid w:val="00AC16A6"/>
    <w:rsid w:val="00AC1A91"/>
    <w:rsid w:val="00AC1C91"/>
    <w:rsid w:val="00AC3BFE"/>
    <w:rsid w:val="00AC453B"/>
    <w:rsid w:val="00AC503E"/>
    <w:rsid w:val="00AC6778"/>
    <w:rsid w:val="00AC7E2B"/>
    <w:rsid w:val="00AD1CB2"/>
    <w:rsid w:val="00AD2178"/>
    <w:rsid w:val="00AD29ED"/>
    <w:rsid w:val="00AD3287"/>
    <w:rsid w:val="00AD337D"/>
    <w:rsid w:val="00AD3B2B"/>
    <w:rsid w:val="00AD6D55"/>
    <w:rsid w:val="00AE02ED"/>
    <w:rsid w:val="00AE18B0"/>
    <w:rsid w:val="00AE3A62"/>
    <w:rsid w:val="00AE45CB"/>
    <w:rsid w:val="00AE488B"/>
    <w:rsid w:val="00AE6F1B"/>
    <w:rsid w:val="00AE795C"/>
    <w:rsid w:val="00AF09EB"/>
    <w:rsid w:val="00AF0F4F"/>
    <w:rsid w:val="00AF1B3F"/>
    <w:rsid w:val="00AF6D9D"/>
    <w:rsid w:val="00AF72FD"/>
    <w:rsid w:val="00AF79BD"/>
    <w:rsid w:val="00B003A3"/>
    <w:rsid w:val="00B01CD0"/>
    <w:rsid w:val="00B02590"/>
    <w:rsid w:val="00B028D8"/>
    <w:rsid w:val="00B035A4"/>
    <w:rsid w:val="00B03DAC"/>
    <w:rsid w:val="00B04952"/>
    <w:rsid w:val="00B04EA1"/>
    <w:rsid w:val="00B05D05"/>
    <w:rsid w:val="00B0687F"/>
    <w:rsid w:val="00B073CD"/>
    <w:rsid w:val="00B12CD6"/>
    <w:rsid w:val="00B1306F"/>
    <w:rsid w:val="00B13AB5"/>
    <w:rsid w:val="00B1592B"/>
    <w:rsid w:val="00B15A62"/>
    <w:rsid w:val="00B15D47"/>
    <w:rsid w:val="00B174BC"/>
    <w:rsid w:val="00B1774A"/>
    <w:rsid w:val="00B20F72"/>
    <w:rsid w:val="00B23D37"/>
    <w:rsid w:val="00B268A8"/>
    <w:rsid w:val="00B319DE"/>
    <w:rsid w:val="00B338D0"/>
    <w:rsid w:val="00B34637"/>
    <w:rsid w:val="00B34A11"/>
    <w:rsid w:val="00B34A86"/>
    <w:rsid w:val="00B36F21"/>
    <w:rsid w:val="00B3712D"/>
    <w:rsid w:val="00B41450"/>
    <w:rsid w:val="00B41C70"/>
    <w:rsid w:val="00B42CB7"/>
    <w:rsid w:val="00B436E5"/>
    <w:rsid w:val="00B43ACA"/>
    <w:rsid w:val="00B43BD4"/>
    <w:rsid w:val="00B45014"/>
    <w:rsid w:val="00B4564B"/>
    <w:rsid w:val="00B47925"/>
    <w:rsid w:val="00B47D1D"/>
    <w:rsid w:val="00B5019E"/>
    <w:rsid w:val="00B51B0A"/>
    <w:rsid w:val="00B53910"/>
    <w:rsid w:val="00B5407F"/>
    <w:rsid w:val="00B61CB6"/>
    <w:rsid w:val="00B620C5"/>
    <w:rsid w:val="00B628A8"/>
    <w:rsid w:val="00B63F5E"/>
    <w:rsid w:val="00B64E62"/>
    <w:rsid w:val="00B71B83"/>
    <w:rsid w:val="00B71D2B"/>
    <w:rsid w:val="00B722BD"/>
    <w:rsid w:val="00B7486F"/>
    <w:rsid w:val="00B7530F"/>
    <w:rsid w:val="00B82048"/>
    <w:rsid w:val="00B841D4"/>
    <w:rsid w:val="00B846C0"/>
    <w:rsid w:val="00B86EA5"/>
    <w:rsid w:val="00B913D3"/>
    <w:rsid w:val="00B932BA"/>
    <w:rsid w:val="00B95324"/>
    <w:rsid w:val="00B96041"/>
    <w:rsid w:val="00BA090A"/>
    <w:rsid w:val="00BA1DDB"/>
    <w:rsid w:val="00BA3A82"/>
    <w:rsid w:val="00BA3ED3"/>
    <w:rsid w:val="00BA7906"/>
    <w:rsid w:val="00BB041D"/>
    <w:rsid w:val="00BB161B"/>
    <w:rsid w:val="00BB2575"/>
    <w:rsid w:val="00BB2E24"/>
    <w:rsid w:val="00BB48C2"/>
    <w:rsid w:val="00BB669C"/>
    <w:rsid w:val="00BB7B88"/>
    <w:rsid w:val="00BC134F"/>
    <w:rsid w:val="00BC51E0"/>
    <w:rsid w:val="00BC7258"/>
    <w:rsid w:val="00BD06B2"/>
    <w:rsid w:val="00BD0AB2"/>
    <w:rsid w:val="00BD1296"/>
    <w:rsid w:val="00BD3F99"/>
    <w:rsid w:val="00BD4385"/>
    <w:rsid w:val="00BD4BE6"/>
    <w:rsid w:val="00BD50B0"/>
    <w:rsid w:val="00BD6FCC"/>
    <w:rsid w:val="00BE0B62"/>
    <w:rsid w:val="00BE0F1B"/>
    <w:rsid w:val="00BE3AB0"/>
    <w:rsid w:val="00BE3C32"/>
    <w:rsid w:val="00BE3D36"/>
    <w:rsid w:val="00BE4C3D"/>
    <w:rsid w:val="00BE5125"/>
    <w:rsid w:val="00BE5161"/>
    <w:rsid w:val="00BE5356"/>
    <w:rsid w:val="00BE5A84"/>
    <w:rsid w:val="00BE63C5"/>
    <w:rsid w:val="00BE7E62"/>
    <w:rsid w:val="00BF00F6"/>
    <w:rsid w:val="00BF17F9"/>
    <w:rsid w:val="00BF1BF4"/>
    <w:rsid w:val="00BF3121"/>
    <w:rsid w:val="00BF354D"/>
    <w:rsid w:val="00BF3E2D"/>
    <w:rsid w:val="00BF5D9E"/>
    <w:rsid w:val="00BF5F0F"/>
    <w:rsid w:val="00BF6C72"/>
    <w:rsid w:val="00C02103"/>
    <w:rsid w:val="00C0272A"/>
    <w:rsid w:val="00C02928"/>
    <w:rsid w:val="00C04937"/>
    <w:rsid w:val="00C109F3"/>
    <w:rsid w:val="00C10F0F"/>
    <w:rsid w:val="00C13056"/>
    <w:rsid w:val="00C137E3"/>
    <w:rsid w:val="00C13FD4"/>
    <w:rsid w:val="00C147BA"/>
    <w:rsid w:val="00C1666F"/>
    <w:rsid w:val="00C24305"/>
    <w:rsid w:val="00C25482"/>
    <w:rsid w:val="00C25A7B"/>
    <w:rsid w:val="00C317B7"/>
    <w:rsid w:val="00C32969"/>
    <w:rsid w:val="00C36124"/>
    <w:rsid w:val="00C405E8"/>
    <w:rsid w:val="00C40921"/>
    <w:rsid w:val="00C4440F"/>
    <w:rsid w:val="00C4734F"/>
    <w:rsid w:val="00C47E17"/>
    <w:rsid w:val="00C507D5"/>
    <w:rsid w:val="00C5235C"/>
    <w:rsid w:val="00C529E7"/>
    <w:rsid w:val="00C53964"/>
    <w:rsid w:val="00C54382"/>
    <w:rsid w:val="00C54C67"/>
    <w:rsid w:val="00C54E21"/>
    <w:rsid w:val="00C55A8B"/>
    <w:rsid w:val="00C56AEC"/>
    <w:rsid w:val="00C60250"/>
    <w:rsid w:val="00C615E3"/>
    <w:rsid w:val="00C62E93"/>
    <w:rsid w:val="00C64B2C"/>
    <w:rsid w:val="00C6569F"/>
    <w:rsid w:val="00C67900"/>
    <w:rsid w:val="00C67911"/>
    <w:rsid w:val="00C67C43"/>
    <w:rsid w:val="00C704C2"/>
    <w:rsid w:val="00C721D7"/>
    <w:rsid w:val="00C7349D"/>
    <w:rsid w:val="00C748AA"/>
    <w:rsid w:val="00C7565F"/>
    <w:rsid w:val="00C8097C"/>
    <w:rsid w:val="00C81A68"/>
    <w:rsid w:val="00C8299D"/>
    <w:rsid w:val="00C84520"/>
    <w:rsid w:val="00C8463C"/>
    <w:rsid w:val="00C86518"/>
    <w:rsid w:val="00C866B3"/>
    <w:rsid w:val="00C90655"/>
    <w:rsid w:val="00C91FE1"/>
    <w:rsid w:val="00C92835"/>
    <w:rsid w:val="00C92961"/>
    <w:rsid w:val="00C935FC"/>
    <w:rsid w:val="00C93968"/>
    <w:rsid w:val="00C93A3F"/>
    <w:rsid w:val="00C950B7"/>
    <w:rsid w:val="00C950E3"/>
    <w:rsid w:val="00C9697F"/>
    <w:rsid w:val="00C97EBF"/>
    <w:rsid w:val="00CA01AE"/>
    <w:rsid w:val="00CA1C35"/>
    <w:rsid w:val="00CA1F36"/>
    <w:rsid w:val="00CA67D0"/>
    <w:rsid w:val="00CA701C"/>
    <w:rsid w:val="00CA7045"/>
    <w:rsid w:val="00CA70DA"/>
    <w:rsid w:val="00CB1181"/>
    <w:rsid w:val="00CB132B"/>
    <w:rsid w:val="00CB59B2"/>
    <w:rsid w:val="00CB75B5"/>
    <w:rsid w:val="00CC0FC1"/>
    <w:rsid w:val="00CC2296"/>
    <w:rsid w:val="00CC2819"/>
    <w:rsid w:val="00CC29BF"/>
    <w:rsid w:val="00CC3DDA"/>
    <w:rsid w:val="00CC541E"/>
    <w:rsid w:val="00CC5506"/>
    <w:rsid w:val="00CC585D"/>
    <w:rsid w:val="00CC5CD5"/>
    <w:rsid w:val="00CC7FC6"/>
    <w:rsid w:val="00CD105F"/>
    <w:rsid w:val="00CD1299"/>
    <w:rsid w:val="00CD4A6A"/>
    <w:rsid w:val="00CD5927"/>
    <w:rsid w:val="00CD6470"/>
    <w:rsid w:val="00CD6AAF"/>
    <w:rsid w:val="00CD71DA"/>
    <w:rsid w:val="00CD778F"/>
    <w:rsid w:val="00CE092E"/>
    <w:rsid w:val="00CE09E7"/>
    <w:rsid w:val="00CE0CE0"/>
    <w:rsid w:val="00CE1B6B"/>
    <w:rsid w:val="00CE39F9"/>
    <w:rsid w:val="00CE3BC7"/>
    <w:rsid w:val="00CE426B"/>
    <w:rsid w:val="00CE530C"/>
    <w:rsid w:val="00CE5A4D"/>
    <w:rsid w:val="00CF011F"/>
    <w:rsid w:val="00CF1788"/>
    <w:rsid w:val="00CF3FD4"/>
    <w:rsid w:val="00CF42A7"/>
    <w:rsid w:val="00CF5E74"/>
    <w:rsid w:val="00CF633A"/>
    <w:rsid w:val="00D007DA"/>
    <w:rsid w:val="00D02976"/>
    <w:rsid w:val="00D029F0"/>
    <w:rsid w:val="00D06097"/>
    <w:rsid w:val="00D06983"/>
    <w:rsid w:val="00D06CD8"/>
    <w:rsid w:val="00D12028"/>
    <w:rsid w:val="00D12D6F"/>
    <w:rsid w:val="00D14695"/>
    <w:rsid w:val="00D17CFC"/>
    <w:rsid w:val="00D206E1"/>
    <w:rsid w:val="00D20764"/>
    <w:rsid w:val="00D20D42"/>
    <w:rsid w:val="00D214F5"/>
    <w:rsid w:val="00D2161C"/>
    <w:rsid w:val="00D21B90"/>
    <w:rsid w:val="00D22545"/>
    <w:rsid w:val="00D23632"/>
    <w:rsid w:val="00D25494"/>
    <w:rsid w:val="00D260E9"/>
    <w:rsid w:val="00D273AC"/>
    <w:rsid w:val="00D33504"/>
    <w:rsid w:val="00D34DD7"/>
    <w:rsid w:val="00D350C3"/>
    <w:rsid w:val="00D3516C"/>
    <w:rsid w:val="00D361F2"/>
    <w:rsid w:val="00D3787A"/>
    <w:rsid w:val="00D40B2E"/>
    <w:rsid w:val="00D42A2C"/>
    <w:rsid w:val="00D42AD1"/>
    <w:rsid w:val="00D43989"/>
    <w:rsid w:val="00D44C80"/>
    <w:rsid w:val="00D459D2"/>
    <w:rsid w:val="00D50BBF"/>
    <w:rsid w:val="00D52431"/>
    <w:rsid w:val="00D525CC"/>
    <w:rsid w:val="00D526EE"/>
    <w:rsid w:val="00D531C6"/>
    <w:rsid w:val="00D5323D"/>
    <w:rsid w:val="00D559E5"/>
    <w:rsid w:val="00D559F5"/>
    <w:rsid w:val="00D563B4"/>
    <w:rsid w:val="00D56D3B"/>
    <w:rsid w:val="00D57044"/>
    <w:rsid w:val="00D60578"/>
    <w:rsid w:val="00D60F98"/>
    <w:rsid w:val="00D614F2"/>
    <w:rsid w:val="00D64629"/>
    <w:rsid w:val="00D659B2"/>
    <w:rsid w:val="00D65AAC"/>
    <w:rsid w:val="00D65FB8"/>
    <w:rsid w:val="00D7783F"/>
    <w:rsid w:val="00D8059A"/>
    <w:rsid w:val="00D80EA6"/>
    <w:rsid w:val="00D81625"/>
    <w:rsid w:val="00D87179"/>
    <w:rsid w:val="00D90A7F"/>
    <w:rsid w:val="00D91332"/>
    <w:rsid w:val="00D9206B"/>
    <w:rsid w:val="00D92725"/>
    <w:rsid w:val="00D930A5"/>
    <w:rsid w:val="00D93A57"/>
    <w:rsid w:val="00D95254"/>
    <w:rsid w:val="00D95893"/>
    <w:rsid w:val="00D9682A"/>
    <w:rsid w:val="00D9738C"/>
    <w:rsid w:val="00D97412"/>
    <w:rsid w:val="00D97BE5"/>
    <w:rsid w:val="00DA046A"/>
    <w:rsid w:val="00DA0AE6"/>
    <w:rsid w:val="00DA2EB9"/>
    <w:rsid w:val="00DA73CE"/>
    <w:rsid w:val="00DB0F07"/>
    <w:rsid w:val="00DB2A29"/>
    <w:rsid w:val="00DB3E14"/>
    <w:rsid w:val="00DB428B"/>
    <w:rsid w:val="00DB446B"/>
    <w:rsid w:val="00DB46FE"/>
    <w:rsid w:val="00DB73AC"/>
    <w:rsid w:val="00DC22C6"/>
    <w:rsid w:val="00DC27A7"/>
    <w:rsid w:val="00DC2AFD"/>
    <w:rsid w:val="00DC32F8"/>
    <w:rsid w:val="00DC3350"/>
    <w:rsid w:val="00DC48E8"/>
    <w:rsid w:val="00DC6E92"/>
    <w:rsid w:val="00DD0FF6"/>
    <w:rsid w:val="00DD2047"/>
    <w:rsid w:val="00DD25BA"/>
    <w:rsid w:val="00DD35F7"/>
    <w:rsid w:val="00DD3C9D"/>
    <w:rsid w:val="00DD5C28"/>
    <w:rsid w:val="00DD7615"/>
    <w:rsid w:val="00DE1C65"/>
    <w:rsid w:val="00DE31AE"/>
    <w:rsid w:val="00DE33AA"/>
    <w:rsid w:val="00DE61D4"/>
    <w:rsid w:val="00DE6503"/>
    <w:rsid w:val="00DE6883"/>
    <w:rsid w:val="00DE719B"/>
    <w:rsid w:val="00DF00E9"/>
    <w:rsid w:val="00DF0867"/>
    <w:rsid w:val="00DF15F7"/>
    <w:rsid w:val="00DF1750"/>
    <w:rsid w:val="00DF22FA"/>
    <w:rsid w:val="00DF3A8A"/>
    <w:rsid w:val="00DF491A"/>
    <w:rsid w:val="00DF4A44"/>
    <w:rsid w:val="00DF628B"/>
    <w:rsid w:val="00DF6A0C"/>
    <w:rsid w:val="00DF7A8D"/>
    <w:rsid w:val="00DF7F26"/>
    <w:rsid w:val="00E002CA"/>
    <w:rsid w:val="00E0072B"/>
    <w:rsid w:val="00E00758"/>
    <w:rsid w:val="00E02105"/>
    <w:rsid w:val="00E02542"/>
    <w:rsid w:val="00E02B5B"/>
    <w:rsid w:val="00E0460E"/>
    <w:rsid w:val="00E06772"/>
    <w:rsid w:val="00E06DF2"/>
    <w:rsid w:val="00E102C5"/>
    <w:rsid w:val="00E10329"/>
    <w:rsid w:val="00E111B0"/>
    <w:rsid w:val="00E112DB"/>
    <w:rsid w:val="00E11889"/>
    <w:rsid w:val="00E1219C"/>
    <w:rsid w:val="00E12276"/>
    <w:rsid w:val="00E1544E"/>
    <w:rsid w:val="00E176AD"/>
    <w:rsid w:val="00E20B65"/>
    <w:rsid w:val="00E22229"/>
    <w:rsid w:val="00E22C7A"/>
    <w:rsid w:val="00E24CC4"/>
    <w:rsid w:val="00E257CB"/>
    <w:rsid w:val="00E26BA6"/>
    <w:rsid w:val="00E26C20"/>
    <w:rsid w:val="00E278B4"/>
    <w:rsid w:val="00E344A1"/>
    <w:rsid w:val="00E36659"/>
    <w:rsid w:val="00E371B9"/>
    <w:rsid w:val="00E373E4"/>
    <w:rsid w:val="00E40247"/>
    <w:rsid w:val="00E41013"/>
    <w:rsid w:val="00E42A06"/>
    <w:rsid w:val="00E45F78"/>
    <w:rsid w:val="00E46314"/>
    <w:rsid w:val="00E503DF"/>
    <w:rsid w:val="00E511A0"/>
    <w:rsid w:val="00E5145C"/>
    <w:rsid w:val="00E52F09"/>
    <w:rsid w:val="00E54933"/>
    <w:rsid w:val="00E65097"/>
    <w:rsid w:val="00E66CFE"/>
    <w:rsid w:val="00E7348A"/>
    <w:rsid w:val="00E75100"/>
    <w:rsid w:val="00E75B3A"/>
    <w:rsid w:val="00E768A9"/>
    <w:rsid w:val="00E7730C"/>
    <w:rsid w:val="00E81E12"/>
    <w:rsid w:val="00E842AC"/>
    <w:rsid w:val="00E85295"/>
    <w:rsid w:val="00E8640B"/>
    <w:rsid w:val="00E8700F"/>
    <w:rsid w:val="00E87041"/>
    <w:rsid w:val="00E902C1"/>
    <w:rsid w:val="00E909D4"/>
    <w:rsid w:val="00E9324A"/>
    <w:rsid w:val="00E94872"/>
    <w:rsid w:val="00E95160"/>
    <w:rsid w:val="00E965C5"/>
    <w:rsid w:val="00E96CB7"/>
    <w:rsid w:val="00E96EA1"/>
    <w:rsid w:val="00EA0B95"/>
    <w:rsid w:val="00EA3ABA"/>
    <w:rsid w:val="00EA4C49"/>
    <w:rsid w:val="00EA51B1"/>
    <w:rsid w:val="00EA6703"/>
    <w:rsid w:val="00EA70A6"/>
    <w:rsid w:val="00EB05AC"/>
    <w:rsid w:val="00EB0D18"/>
    <w:rsid w:val="00EB208E"/>
    <w:rsid w:val="00EB27B3"/>
    <w:rsid w:val="00EB39E0"/>
    <w:rsid w:val="00EB5936"/>
    <w:rsid w:val="00EB5F1E"/>
    <w:rsid w:val="00EB624D"/>
    <w:rsid w:val="00EC1237"/>
    <w:rsid w:val="00EC2CAF"/>
    <w:rsid w:val="00EC2FAB"/>
    <w:rsid w:val="00EC3498"/>
    <w:rsid w:val="00EC57B6"/>
    <w:rsid w:val="00EC5F2D"/>
    <w:rsid w:val="00ED1D3D"/>
    <w:rsid w:val="00ED257A"/>
    <w:rsid w:val="00ED265E"/>
    <w:rsid w:val="00ED2DFD"/>
    <w:rsid w:val="00ED4EAE"/>
    <w:rsid w:val="00ED5209"/>
    <w:rsid w:val="00ED5FAF"/>
    <w:rsid w:val="00ED6B57"/>
    <w:rsid w:val="00ED6EB4"/>
    <w:rsid w:val="00EE0DEF"/>
    <w:rsid w:val="00EE2607"/>
    <w:rsid w:val="00EE3496"/>
    <w:rsid w:val="00EE4467"/>
    <w:rsid w:val="00EE44D5"/>
    <w:rsid w:val="00EE4BDF"/>
    <w:rsid w:val="00EE4C57"/>
    <w:rsid w:val="00EE53F5"/>
    <w:rsid w:val="00EE564C"/>
    <w:rsid w:val="00EE6D1A"/>
    <w:rsid w:val="00EF057B"/>
    <w:rsid w:val="00EF0AB7"/>
    <w:rsid w:val="00EF445E"/>
    <w:rsid w:val="00EF4D03"/>
    <w:rsid w:val="00EF5026"/>
    <w:rsid w:val="00EF5B34"/>
    <w:rsid w:val="00EF667E"/>
    <w:rsid w:val="00EF7A3F"/>
    <w:rsid w:val="00F03129"/>
    <w:rsid w:val="00F04E7C"/>
    <w:rsid w:val="00F04F33"/>
    <w:rsid w:val="00F100FE"/>
    <w:rsid w:val="00F106E4"/>
    <w:rsid w:val="00F11B3D"/>
    <w:rsid w:val="00F12FEC"/>
    <w:rsid w:val="00F1393B"/>
    <w:rsid w:val="00F1447B"/>
    <w:rsid w:val="00F1538A"/>
    <w:rsid w:val="00F159D5"/>
    <w:rsid w:val="00F15F20"/>
    <w:rsid w:val="00F1780A"/>
    <w:rsid w:val="00F22004"/>
    <w:rsid w:val="00F23D66"/>
    <w:rsid w:val="00F25A2B"/>
    <w:rsid w:val="00F27959"/>
    <w:rsid w:val="00F3036A"/>
    <w:rsid w:val="00F30AD7"/>
    <w:rsid w:val="00F30E42"/>
    <w:rsid w:val="00F323BB"/>
    <w:rsid w:val="00F33B2D"/>
    <w:rsid w:val="00F34189"/>
    <w:rsid w:val="00F35A14"/>
    <w:rsid w:val="00F36883"/>
    <w:rsid w:val="00F369B6"/>
    <w:rsid w:val="00F36C6A"/>
    <w:rsid w:val="00F37A44"/>
    <w:rsid w:val="00F41607"/>
    <w:rsid w:val="00F41F73"/>
    <w:rsid w:val="00F427B0"/>
    <w:rsid w:val="00F42DBD"/>
    <w:rsid w:val="00F42ECB"/>
    <w:rsid w:val="00F44146"/>
    <w:rsid w:val="00F46857"/>
    <w:rsid w:val="00F469D2"/>
    <w:rsid w:val="00F471CE"/>
    <w:rsid w:val="00F47A73"/>
    <w:rsid w:val="00F47CA4"/>
    <w:rsid w:val="00F51E8A"/>
    <w:rsid w:val="00F52D36"/>
    <w:rsid w:val="00F5358A"/>
    <w:rsid w:val="00F53D66"/>
    <w:rsid w:val="00F54D2E"/>
    <w:rsid w:val="00F556A0"/>
    <w:rsid w:val="00F56EC3"/>
    <w:rsid w:val="00F5714E"/>
    <w:rsid w:val="00F578AE"/>
    <w:rsid w:val="00F57AB1"/>
    <w:rsid w:val="00F60193"/>
    <w:rsid w:val="00F65234"/>
    <w:rsid w:val="00F7208F"/>
    <w:rsid w:val="00F732D5"/>
    <w:rsid w:val="00F73DD1"/>
    <w:rsid w:val="00F74A2C"/>
    <w:rsid w:val="00F75C3F"/>
    <w:rsid w:val="00F775B9"/>
    <w:rsid w:val="00F81EDE"/>
    <w:rsid w:val="00F86DF3"/>
    <w:rsid w:val="00F86E18"/>
    <w:rsid w:val="00F94D6F"/>
    <w:rsid w:val="00F95920"/>
    <w:rsid w:val="00FA0D51"/>
    <w:rsid w:val="00FA292E"/>
    <w:rsid w:val="00FA3E91"/>
    <w:rsid w:val="00FA4012"/>
    <w:rsid w:val="00FA4B3B"/>
    <w:rsid w:val="00FA5C80"/>
    <w:rsid w:val="00FA5FB2"/>
    <w:rsid w:val="00FA6AFA"/>
    <w:rsid w:val="00FA6D38"/>
    <w:rsid w:val="00FA7770"/>
    <w:rsid w:val="00FB219F"/>
    <w:rsid w:val="00FB2B4D"/>
    <w:rsid w:val="00FB386A"/>
    <w:rsid w:val="00FB3AEA"/>
    <w:rsid w:val="00FB41C8"/>
    <w:rsid w:val="00FB66AC"/>
    <w:rsid w:val="00FB76D3"/>
    <w:rsid w:val="00FC0564"/>
    <w:rsid w:val="00FC08C4"/>
    <w:rsid w:val="00FC2F6B"/>
    <w:rsid w:val="00FC401D"/>
    <w:rsid w:val="00FC449C"/>
    <w:rsid w:val="00FC70E0"/>
    <w:rsid w:val="00FD1A0B"/>
    <w:rsid w:val="00FD2F25"/>
    <w:rsid w:val="00FD3784"/>
    <w:rsid w:val="00FE226C"/>
    <w:rsid w:val="00FE2362"/>
    <w:rsid w:val="00FE3A4C"/>
    <w:rsid w:val="00FE46C3"/>
    <w:rsid w:val="00FE4F04"/>
    <w:rsid w:val="00FE56B3"/>
    <w:rsid w:val="00FE68D0"/>
    <w:rsid w:val="00FE6E82"/>
    <w:rsid w:val="00FF0468"/>
    <w:rsid w:val="00FF10D9"/>
    <w:rsid w:val="00FF1859"/>
    <w:rsid w:val="00FF22FB"/>
    <w:rsid w:val="00FF2C3E"/>
    <w:rsid w:val="00FF408E"/>
    <w:rsid w:val="00FF4188"/>
    <w:rsid w:val="00FF43D6"/>
    <w:rsid w:val="00FF4AD4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D4FA23"/>
  <w15:docId w15:val="{4EC07417-9AE2-469F-9A18-726A73F5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684B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C7349D"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64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7349D"/>
  </w:style>
  <w:style w:type="character" w:customStyle="1" w:styleId="WW8Num1z1">
    <w:name w:val="WW8Num1z1"/>
    <w:rsid w:val="00C7349D"/>
  </w:style>
  <w:style w:type="character" w:customStyle="1" w:styleId="WW8Num1z2">
    <w:name w:val="WW8Num1z2"/>
    <w:rsid w:val="00C7349D"/>
  </w:style>
  <w:style w:type="character" w:customStyle="1" w:styleId="WW8Num1z3">
    <w:name w:val="WW8Num1z3"/>
    <w:rsid w:val="00C7349D"/>
  </w:style>
  <w:style w:type="character" w:customStyle="1" w:styleId="WW8Num1z4">
    <w:name w:val="WW8Num1z4"/>
    <w:rsid w:val="00C7349D"/>
  </w:style>
  <w:style w:type="character" w:customStyle="1" w:styleId="WW8Num1z5">
    <w:name w:val="WW8Num1z5"/>
    <w:rsid w:val="00C7349D"/>
  </w:style>
  <w:style w:type="character" w:customStyle="1" w:styleId="WW8Num1z6">
    <w:name w:val="WW8Num1z6"/>
    <w:rsid w:val="00C7349D"/>
  </w:style>
  <w:style w:type="character" w:customStyle="1" w:styleId="WW8Num1z7">
    <w:name w:val="WW8Num1z7"/>
    <w:rsid w:val="00C7349D"/>
  </w:style>
  <w:style w:type="character" w:customStyle="1" w:styleId="WW8Num1z8">
    <w:name w:val="WW8Num1z8"/>
    <w:rsid w:val="00C7349D"/>
  </w:style>
  <w:style w:type="character" w:customStyle="1" w:styleId="WW8Num2z0">
    <w:name w:val="WW8Num2z0"/>
    <w:rsid w:val="00C7349D"/>
    <w:rPr>
      <w:rFonts w:ascii="Arial" w:hAnsi="Arial" w:cs="Arial"/>
      <w:bCs/>
      <w:sz w:val="19"/>
      <w:szCs w:val="19"/>
    </w:rPr>
  </w:style>
  <w:style w:type="character" w:customStyle="1" w:styleId="WW8Num2z1">
    <w:name w:val="WW8Num2z1"/>
    <w:rsid w:val="00C7349D"/>
  </w:style>
  <w:style w:type="character" w:customStyle="1" w:styleId="WW8Num2z2">
    <w:name w:val="WW8Num2z2"/>
    <w:rsid w:val="00C7349D"/>
  </w:style>
  <w:style w:type="character" w:customStyle="1" w:styleId="WW8Num2z3">
    <w:name w:val="WW8Num2z3"/>
    <w:rsid w:val="00C7349D"/>
  </w:style>
  <w:style w:type="character" w:customStyle="1" w:styleId="WW8Num2z4">
    <w:name w:val="WW8Num2z4"/>
    <w:rsid w:val="00C7349D"/>
  </w:style>
  <w:style w:type="character" w:customStyle="1" w:styleId="WW8Num2z5">
    <w:name w:val="WW8Num2z5"/>
    <w:rsid w:val="00C7349D"/>
  </w:style>
  <w:style w:type="character" w:customStyle="1" w:styleId="WW8Num2z6">
    <w:name w:val="WW8Num2z6"/>
    <w:rsid w:val="00C7349D"/>
  </w:style>
  <w:style w:type="character" w:customStyle="1" w:styleId="WW8Num2z7">
    <w:name w:val="WW8Num2z7"/>
    <w:rsid w:val="00C7349D"/>
  </w:style>
  <w:style w:type="character" w:customStyle="1" w:styleId="WW8Num2z8">
    <w:name w:val="WW8Num2z8"/>
    <w:rsid w:val="00C7349D"/>
  </w:style>
  <w:style w:type="character" w:customStyle="1" w:styleId="Standardnpsmoodstavce5">
    <w:name w:val="Standardní písmo odstavce5"/>
    <w:rsid w:val="00C7349D"/>
  </w:style>
  <w:style w:type="character" w:customStyle="1" w:styleId="Standardnpsmoodstavce4">
    <w:name w:val="Standardní písmo odstavce4"/>
    <w:rsid w:val="00C7349D"/>
  </w:style>
  <w:style w:type="character" w:customStyle="1" w:styleId="Standardnpsmoodstavce3">
    <w:name w:val="Standardní písmo odstavce3"/>
    <w:rsid w:val="00C7349D"/>
  </w:style>
  <w:style w:type="character" w:customStyle="1" w:styleId="Standardnpsmoodstavce2">
    <w:name w:val="Standardní písmo odstavce2"/>
    <w:rsid w:val="00C7349D"/>
  </w:style>
  <w:style w:type="character" w:customStyle="1" w:styleId="WW8Num3z0">
    <w:name w:val="WW8Num3z0"/>
    <w:rsid w:val="00C7349D"/>
    <w:rPr>
      <w:rFonts w:hint="default"/>
    </w:rPr>
  </w:style>
  <w:style w:type="character" w:customStyle="1" w:styleId="WW8Num3z1">
    <w:name w:val="WW8Num3z1"/>
    <w:rsid w:val="00C7349D"/>
  </w:style>
  <w:style w:type="character" w:customStyle="1" w:styleId="WW8Num3z2">
    <w:name w:val="WW8Num3z2"/>
    <w:rsid w:val="00C7349D"/>
  </w:style>
  <w:style w:type="character" w:customStyle="1" w:styleId="WW8Num3z3">
    <w:name w:val="WW8Num3z3"/>
    <w:rsid w:val="00C7349D"/>
  </w:style>
  <w:style w:type="character" w:customStyle="1" w:styleId="WW8Num3z4">
    <w:name w:val="WW8Num3z4"/>
    <w:rsid w:val="00C7349D"/>
  </w:style>
  <w:style w:type="character" w:customStyle="1" w:styleId="WW8Num3z5">
    <w:name w:val="WW8Num3z5"/>
    <w:rsid w:val="00C7349D"/>
  </w:style>
  <w:style w:type="character" w:customStyle="1" w:styleId="WW8Num3z6">
    <w:name w:val="WW8Num3z6"/>
    <w:rsid w:val="00C7349D"/>
  </w:style>
  <w:style w:type="character" w:customStyle="1" w:styleId="WW8Num3z7">
    <w:name w:val="WW8Num3z7"/>
    <w:rsid w:val="00C7349D"/>
  </w:style>
  <w:style w:type="character" w:customStyle="1" w:styleId="WW8Num3z8">
    <w:name w:val="WW8Num3z8"/>
    <w:rsid w:val="00C7349D"/>
  </w:style>
  <w:style w:type="character" w:customStyle="1" w:styleId="WW8Num4z0">
    <w:name w:val="WW8Num4z0"/>
    <w:rsid w:val="00C7349D"/>
    <w:rPr>
      <w:rFonts w:hint="default"/>
    </w:rPr>
  </w:style>
  <w:style w:type="character" w:customStyle="1" w:styleId="WW8Num4z1">
    <w:name w:val="WW8Num4z1"/>
    <w:rsid w:val="00C7349D"/>
  </w:style>
  <w:style w:type="character" w:customStyle="1" w:styleId="WW8Num4z2">
    <w:name w:val="WW8Num4z2"/>
    <w:rsid w:val="00C7349D"/>
  </w:style>
  <w:style w:type="character" w:customStyle="1" w:styleId="WW8Num4z3">
    <w:name w:val="WW8Num4z3"/>
    <w:rsid w:val="00C7349D"/>
  </w:style>
  <w:style w:type="character" w:customStyle="1" w:styleId="WW8Num4z4">
    <w:name w:val="WW8Num4z4"/>
    <w:rsid w:val="00C7349D"/>
  </w:style>
  <w:style w:type="character" w:customStyle="1" w:styleId="WW8Num4z5">
    <w:name w:val="WW8Num4z5"/>
    <w:rsid w:val="00C7349D"/>
  </w:style>
  <w:style w:type="character" w:customStyle="1" w:styleId="WW8Num4z6">
    <w:name w:val="WW8Num4z6"/>
    <w:rsid w:val="00C7349D"/>
  </w:style>
  <w:style w:type="character" w:customStyle="1" w:styleId="WW8Num4z7">
    <w:name w:val="WW8Num4z7"/>
    <w:rsid w:val="00C7349D"/>
  </w:style>
  <w:style w:type="character" w:customStyle="1" w:styleId="WW8Num4z8">
    <w:name w:val="WW8Num4z8"/>
    <w:rsid w:val="00C7349D"/>
  </w:style>
  <w:style w:type="character" w:customStyle="1" w:styleId="Standardnpsmoodstavce1">
    <w:name w:val="Standardní písmo odstavce1"/>
    <w:rsid w:val="00C7349D"/>
  </w:style>
  <w:style w:type="character" w:customStyle="1" w:styleId="PodtitulChar">
    <w:name w:val="Podtitul Char"/>
    <w:rsid w:val="00C7349D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sid w:val="00C7349D"/>
    <w:rPr>
      <w:color w:val="0000FF"/>
      <w:u w:val="single"/>
    </w:rPr>
  </w:style>
  <w:style w:type="character" w:customStyle="1" w:styleId="ZpatChar">
    <w:name w:val="Zápatí Char"/>
    <w:rsid w:val="00C7349D"/>
    <w:rPr>
      <w:sz w:val="24"/>
      <w:szCs w:val="24"/>
    </w:rPr>
  </w:style>
  <w:style w:type="character" w:customStyle="1" w:styleId="Nadpis1Char">
    <w:name w:val="Nadpis 1 Char"/>
    <w:rsid w:val="00C7349D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rsid w:val="00C734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C7349D"/>
    <w:pPr>
      <w:spacing w:after="140" w:line="288" w:lineRule="auto"/>
    </w:pPr>
  </w:style>
  <w:style w:type="paragraph" w:styleId="Seznam">
    <w:name w:val="List"/>
    <w:basedOn w:val="Zkladntext"/>
    <w:rsid w:val="00C7349D"/>
    <w:rPr>
      <w:rFonts w:cs="Mangal"/>
    </w:rPr>
  </w:style>
  <w:style w:type="paragraph" w:styleId="Titulek">
    <w:name w:val="caption"/>
    <w:basedOn w:val="Normln"/>
    <w:qFormat/>
    <w:rsid w:val="00C7349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C7349D"/>
    <w:pPr>
      <w:suppressLineNumbers/>
    </w:pPr>
    <w:rPr>
      <w:rFonts w:cs="Mangal"/>
    </w:rPr>
  </w:style>
  <w:style w:type="paragraph" w:customStyle="1" w:styleId="Titulek4">
    <w:name w:val="Titulek4"/>
    <w:basedOn w:val="Normln"/>
    <w:rsid w:val="00C7349D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rsid w:val="00C7349D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rsid w:val="00C7349D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rsid w:val="00C7349D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rsid w:val="00C734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349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C7349D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rsid w:val="00C7349D"/>
    <w:pPr>
      <w:spacing w:after="60"/>
      <w:jc w:val="center"/>
    </w:pPr>
    <w:rPr>
      <w:rFonts w:ascii="Cambria" w:hAnsi="Cambria" w:cs="Cambria"/>
    </w:rPr>
  </w:style>
  <w:style w:type="paragraph" w:customStyle="1" w:styleId="Default">
    <w:name w:val="Default"/>
    <w:rsid w:val="00C7349D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rsid w:val="00C7349D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uiPriority w:val="22"/>
    <w:qFormat/>
    <w:rsid w:val="00A52555"/>
    <w:rPr>
      <w:b/>
      <w:bCs/>
    </w:rPr>
  </w:style>
  <w:style w:type="paragraph" w:styleId="Bezmezer">
    <w:name w:val="No Spacing"/>
    <w:uiPriority w:val="1"/>
    <w:qFormat/>
    <w:rsid w:val="006D4D9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F00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0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0F6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0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0F6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4B74D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664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27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9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7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9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2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34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27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20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38268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6" w:space="0" w:color="auto"/>
                                                                        <w:bottom w:val="single" w:sz="6" w:space="0" w:color="auto"/>
                                                                        <w:right w:val="single" w:sz="6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27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512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59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126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71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81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2614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8448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686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939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68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482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6617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2072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5319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6068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941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6619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2826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625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4110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5445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8679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4590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8721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1219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1915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4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7454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0939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39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72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4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8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3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25107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54382">
                                                                                          <w:marLeft w:val="-30"/>
                                                                                          <w:marRight w:val="-3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726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05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7187164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73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0363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002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71981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274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4536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80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5881800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868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957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17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492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30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965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61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45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8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61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0562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101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807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3296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481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90948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3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13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9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78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24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5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040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99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90306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10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930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3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3148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42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742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339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542632">
                                                                                                  <w:marLeft w:val="0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914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59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637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948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821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15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41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426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64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310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8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271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200451">
                                                                                      <w:marLeft w:val="-90"/>
                                                                                      <w:marRight w:val="-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66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429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2714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257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369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349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196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45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570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59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54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268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7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286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60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0842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8398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408083">
                                                                                              <w:marLeft w:val="-90"/>
                                                                                              <w:marRight w:val="-9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676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043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697974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4509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754294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642230">
                                                                                          <w:marLeft w:val="-30"/>
                                                                                          <w:marRight w:val="-3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451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426227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698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365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552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4556088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439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6001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140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626375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09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731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766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206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45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536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770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9253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2221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263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7900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801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9036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1776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1077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317909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68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6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2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6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47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43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56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2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05050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9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894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373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148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31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5915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96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776792">
                                                                                                  <w:marLeft w:val="0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947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359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23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57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575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16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5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401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8914-34A5-4015-ACA5-5C3357B1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91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>HP</Company>
  <LinksUpToDate>false</LinksUpToDate>
  <CharactersWithSpaces>6830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10</cp:revision>
  <cp:lastPrinted>2026-02-24T08:54:00Z</cp:lastPrinted>
  <dcterms:created xsi:type="dcterms:W3CDTF">2026-02-23T20:13:00Z</dcterms:created>
  <dcterms:modified xsi:type="dcterms:W3CDTF">2026-02-25T10:51:00Z</dcterms:modified>
</cp:coreProperties>
</file>